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B9D19" w14:textId="77777777" w:rsidR="00E74D38" w:rsidRDefault="00E74D38" w:rsidP="00E74D38">
      <w:pPr>
        <w:jc w:val="center"/>
        <w:rPr>
          <w:sz w:val="96"/>
          <w:szCs w:val="96"/>
        </w:rPr>
      </w:pPr>
    </w:p>
    <w:p w14:paraId="707E2FE1" w14:textId="77777777" w:rsidR="00E74D38" w:rsidRDefault="00E74D38" w:rsidP="00E74D38">
      <w:pPr>
        <w:jc w:val="center"/>
        <w:rPr>
          <w:sz w:val="96"/>
          <w:szCs w:val="96"/>
        </w:rPr>
      </w:pPr>
      <w:r>
        <w:rPr>
          <w:sz w:val="96"/>
          <w:szCs w:val="96"/>
        </w:rPr>
        <w:t>Quick guide</w:t>
      </w:r>
    </w:p>
    <w:p w14:paraId="45C5E9D7" w14:textId="77777777" w:rsidR="00E74D38" w:rsidRDefault="00E74D38" w:rsidP="00E74D38">
      <w:pPr>
        <w:jc w:val="center"/>
        <w:rPr>
          <w:sz w:val="96"/>
          <w:szCs w:val="96"/>
        </w:rPr>
      </w:pPr>
      <w:r>
        <w:rPr>
          <w:sz w:val="96"/>
          <w:szCs w:val="96"/>
        </w:rPr>
        <w:t>RH OpenShift on IBM Cloud</w:t>
      </w:r>
    </w:p>
    <w:p w14:paraId="19544A5D" w14:textId="77777777" w:rsidR="00E74D38" w:rsidRDefault="00E74D38" w:rsidP="00E74D38">
      <w:pPr>
        <w:jc w:val="center"/>
        <w:rPr>
          <w:sz w:val="96"/>
          <w:szCs w:val="96"/>
        </w:rPr>
      </w:pPr>
      <w:r>
        <w:rPr>
          <w:sz w:val="96"/>
          <w:szCs w:val="96"/>
        </w:rPr>
        <w:t>And</w:t>
      </w:r>
    </w:p>
    <w:p w14:paraId="3C618CD2" w14:textId="77777777" w:rsidR="00E74D38" w:rsidRDefault="00E74D38" w:rsidP="00E74D38">
      <w:pPr>
        <w:jc w:val="center"/>
        <w:rPr>
          <w:sz w:val="96"/>
          <w:szCs w:val="96"/>
        </w:rPr>
      </w:pPr>
      <w:r>
        <w:rPr>
          <w:sz w:val="96"/>
          <w:szCs w:val="96"/>
        </w:rPr>
        <w:t>Tekton Pipelines</w:t>
      </w:r>
    </w:p>
    <w:p w14:paraId="6D872DF6" w14:textId="77777777" w:rsidR="00E74D38" w:rsidRPr="00706B1E" w:rsidRDefault="00E74D38" w:rsidP="00E74D38">
      <w:pPr>
        <w:jc w:val="center"/>
        <w:rPr>
          <w:sz w:val="72"/>
          <w:szCs w:val="72"/>
        </w:rPr>
      </w:pPr>
    </w:p>
    <w:p w14:paraId="1F22D1C2" w14:textId="77777777" w:rsidR="00706B1E" w:rsidRDefault="00E74D38" w:rsidP="00E74D38">
      <w:pPr>
        <w:jc w:val="center"/>
        <w:rPr>
          <w:sz w:val="48"/>
          <w:szCs w:val="48"/>
        </w:rPr>
      </w:pPr>
      <w:r>
        <w:rPr>
          <w:sz w:val="48"/>
          <w:szCs w:val="48"/>
        </w:rPr>
        <w:t>Running up a minimal Openshift 4.3.5 beta on IBM Cloud and installing and testing Tekton.</w:t>
      </w:r>
    </w:p>
    <w:p w14:paraId="7B0DD666" w14:textId="77777777" w:rsidR="00706B1E" w:rsidRDefault="00706B1E" w:rsidP="00706B1E">
      <w:pPr>
        <w:rPr>
          <w:sz w:val="48"/>
          <w:szCs w:val="48"/>
        </w:rPr>
      </w:pPr>
    </w:p>
    <w:p w14:paraId="61EA6CC8" w14:textId="795C2472" w:rsidR="00706B1E" w:rsidRDefault="00706B1E" w:rsidP="00706B1E">
      <w:pPr>
        <w:jc w:val="right"/>
        <w:rPr>
          <w:sz w:val="48"/>
          <w:szCs w:val="48"/>
        </w:rPr>
      </w:pPr>
      <w:r>
        <w:rPr>
          <w:sz w:val="48"/>
          <w:szCs w:val="48"/>
        </w:rPr>
        <w:t>Dave Arnold</w:t>
      </w:r>
    </w:p>
    <w:p w14:paraId="5EEF29EA" w14:textId="340844B9" w:rsidR="00706B1E" w:rsidRDefault="00706B1E" w:rsidP="00706B1E">
      <w:pPr>
        <w:jc w:val="right"/>
        <w:rPr>
          <w:sz w:val="48"/>
          <w:szCs w:val="48"/>
        </w:rPr>
      </w:pPr>
      <w:r>
        <w:rPr>
          <w:sz w:val="48"/>
          <w:szCs w:val="48"/>
        </w:rPr>
        <w:t>May 2020</w:t>
      </w:r>
    </w:p>
    <w:p w14:paraId="0A687249" w14:textId="1A9504EB" w:rsidR="00E74D38" w:rsidRDefault="00E74D38" w:rsidP="00706B1E">
      <w:pPr>
        <w:jc w:val="righ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42473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158BFF" w14:textId="324E8C48" w:rsidR="00E74D38" w:rsidRDefault="00E74D38">
          <w:pPr>
            <w:pStyle w:val="TOCHeading"/>
          </w:pPr>
          <w:r>
            <w:t>Contents</w:t>
          </w:r>
        </w:p>
        <w:bookmarkStart w:id="0" w:name="_GoBack"/>
        <w:bookmarkEnd w:id="0"/>
        <w:p w14:paraId="7ED86E48" w14:textId="10164255" w:rsidR="00D16D36" w:rsidRDefault="00E74D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86562" w:history="1">
            <w:r w:rsidR="00D16D36" w:rsidRPr="00352155">
              <w:rPr>
                <w:rStyle w:val="Hyperlink"/>
                <w:noProof/>
              </w:rPr>
              <w:t>IBM Cloud – provision a Red Hat OpenShift on IBM Cloud service</w:t>
            </w:r>
            <w:r w:rsidR="00D16D36">
              <w:rPr>
                <w:noProof/>
                <w:webHidden/>
              </w:rPr>
              <w:tab/>
            </w:r>
            <w:r w:rsidR="00D16D36">
              <w:rPr>
                <w:noProof/>
                <w:webHidden/>
              </w:rPr>
              <w:fldChar w:fldCharType="begin"/>
            </w:r>
            <w:r w:rsidR="00D16D36">
              <w:rPr>
                <w:noProof/>
                <w:webHidden/>
              </w:rPr>
              <w:instrText xml:space="preserve"> PAGEREF _Toc40886562 \h </w:instrText>
            </w:r>
            <w:r w:rsidR="00D16D36">
              <w:rPr>
                <w:noProof/>
                <w:webHidden/>
              </w:rPr>
            </w:r>
            <w:r w:rsidR="00D16D36">
              <w:rPr>
                <w:noProof/>
                <w:webHidden/>
              </w:rPr>
              <w:fldChar w:fldCharType="separate"/>
            </w:r>
            <w:r w:rsidR="00D16D36">
              <w:rPr>
                <w:noProof/>
                <w:webHidden/>
              </w:rPr>
              <w:t>4</w:t>
            </w:r>
            <w:r w:rsidR="00D16D36">
              <w:rPr>
                <w:noProof/>
                <w:webHidden/>
              </w:rPr>
              <w:fldChar w:fldCharType="end"/>
            </w:r>
          </w:hyperlink>
        </w:p>
        <w:p w14:paraId="500BCAC6" w14:textId="0039C538" w:rsidR="00D16D36" w:rsidRDefault="00D16D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563" w:history="1">
            <w:r w:rsidRPr="00352155">
              <w:rPr>
                <w:rStyle w:val="Hyperlink"/>
                <w:noProof/>
              </w:rPr>
              <w:t>Accessing the Red Hat OpenShif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EE944" w14:textId="742422D6" w:rsidR="00D16D36" w:rsidRDefault="00D16D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564" w:history="1">
            <w:r w:rsidRPr="00352155">
              <w:rPr>
                <w:rStyle w:val="Hyperlink"/>
                <w:noProof/>
              </w:rPr>
              <w:t>Installing Tek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BFA8" w14:textId="7CDC1481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565" w:history="1">
            <w:r w:rsidRPr="00352155">
              <w:rPr>
                <w:rStyle w:val="Hyperlink"/>
                <w:noProof/>
              </w:rPr>
              <w:t>C:\openshift&gt;oc new-project tekton-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03D84" w14:textId="20F3B0D8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566" w:history="1">
            <w:r w:rsidRPr="00352155">
              <w:rPr>
                <w:rStyle w:val="Hyperlink"/>
                <w:noProof/>
              </w:rPr>
              <w:t>C:\openshift&gt;oc adm policy add-scc-to-user anyuid -z tekton-pipelines-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4AE3F" w14:textId="0746642C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567" w:history="1">
            <w:r w:rsidRPr="00352155">
              <w:rPr>
                <w:rStyle w:val="Hyperlink"/>
                <w:noProof/>
              </w:rPr>
              <w:t>C:\openshift&gt;oc apply --filename https://storage.googleapis.com/tekton-releases/latest/release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D70B0" w14:textId="2F2DAEC0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568" w:history="1">
            <w:r w:rsidRPr="00352155">
              <w:rPr>
                <w:rStyle w:val="Hyperlink"/>
                <w:noProof/>
              </w:rPr>
              <w:t>C:\openshift&gt;oc get pods --namespace tekton-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90CEB" w14:textId="206D578D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569" w:history="1">
            <w:r w:rsidRPr="00352155">
              <w:rPr>
                <w:rStyle w:val="Hyperlink"/>
                <w:noProof/>
              </w:rPr>
              <w:t>Correcting the paths to the image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16C50" w14:textId="32298912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570" w:history="1">
            <w:r w:rsidRPr="00352155">
              <w:rPr>
                <w:rStyle w:val="Hyperlink"/>
                <w:noProof/>
              </w:rPr>
              <w:t>C:\openshift&gt;oc get pods --namespace tekton-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503D8" w14:textId="5F59CCE3" w:rsidR="00D16D36" w:rsidRDefault="00D16D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571" w:history="1">
            <w:r w:rsidRPr="00352155">
              <w:rPr>
                <w:rStyle w:val="Hyperlink"/>
                <w:noProof/>
              </w:rPr>
              <w:t>Test Tekton with an Echo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13395" w14:textId="6B53F7D0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572" w:history="1">
            <w:r w:rsidRPr="00352155">
              <w:rPr>
                <w:rStyle w:val="Hyperlink"/>
                <w:noProof/>
              </w:rPr>
              <w:t>C:\openshift&gt;oc apply -f Tekton-ivt\echo-hello-world-task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4CB38" w14:textId="6BBC7DE5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573" w:history="1">
            <w:r w:rsidRPr="00352155">
              <w:rPr>
                <w:rStyle w:val="Hyperlink"/>
                <w:noProof/>
              </w:rPr>
              <w:t>C:\openshift&gt;oc apply -f Tekton-ivt\echo-hello-world-task-run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5195C" w14:textId="556D6E5B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574" w:history="1">
            <w:r w:rsidRPr="00352155">
              <w:rPr>
                <w:rStyle w:val="Hyperlink"/>
                <w:noProof/>
              </w:rPr>
              <w:t>C:\openshift&gt;oc get taskruns/echo-hello-world-task-run -o 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A9533" w14:textId="789324CF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575" w:history="1">
            <w:r w:rsidRPr="00352155">
              <w:rPr>
                <w:rStyle w:val="Hyperlink"/>
                <w:noProof/>
              </w:rPr>
              <w:t>OpenShift Console 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A708A" w14:textId="691D4B70" w:rsidR="00D16D36" w:rsidRDefault="00D16D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576" w:history="1">
            <w:r w:rsidRPr="00352155">
              <w:rPr>
                <w:rStyle w:val="Hyperlink"/>
                <w:noProof/>
              </w:rPr>
              <w:t>Initial Build and run MQ (TLS) from certified base image on RH Ope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C1BA7" w14:textId="45B6D55B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577" w:history="1">
            <w:r w:rsidRPr="00352155">
              <w:rPr>
                <w:rStyle w:val="Hyperlink"/>
                <w:noProof/>
              </w:rPr>
              <w:t>Login in to the openshift cluster from the command l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D8E04" w14:textId="5B5B97C8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578" w:history="1">
            <w:r w:rsidRPr="00352155">
              <w:rPr>
                <w:rStyle w:val="Hyperlink"/>
                <w:noProof/>
              </w:rPr>
              <w:t>oc project da-build-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DF9B4" w14:textId="1A2E413B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579" w:history="1">
            <w:r w:rsidRPr="00352155">
              <w:rPr>
                <w:rStyle w:val="Hyperlink"/>
                <w:noProof/>
              </w:rPr>
              <w:t>oc create -f c:\openshift\data\build-mq-custom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16ED2" w14:textId="317545D9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580" w:history="1">
            <w:r w:rsidRPr="00352155">
              <w:rPr>
                <w:rStyle w:val="Hyperlink"/>
                <w:noProof/>
              </w:rPr>
              <w:t>oc adm policy add-scc-to-user anyuid -z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52E81" w14:textId="1E56C1C6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581" w:history="1">
            <w:r w:rsidRPr="00352155">
              <w:rPr>
                <w:rStyle w:val="Hyperlink"/>
                <w:noProof/>
              </w:rPr>
              <w:t>oc new-build https://github.com/DAVEXACOM/ibm-mqadvanced-server-tls-build.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5D7E3" w14:textId="44EB62E9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582" w:history="1">
            <w:r w:rsidRPr="00352155">
              <w:rPr>
                <w:rStyle w:val="Hyperlink"/>
                <w:noProof/>
              </w:rPr>
              <w:t>oc new-app ibm-mqadvanced-server-tls-build --env LICENSE=ac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8152D" w14:textId="0B1DEEB3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583" w:history="1">
            <w:r w:rsidRPr="00352155">
              <w:rPr>
                <w:rStyle w:val="Hyperlink"/>
                <w:noProof/>
              </w:rPr>
              <w:t>oc new-app ibm-mqadvanced-server-tls-build --env LICENSE=accept --env MQ_QMGR_NAME=myappqmg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146E6" w14:textId="1F298B22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584" w:history="1">
            <w:r w:rsidRPr="00352155">
              <w:rPr>
                <w:rStyle w:val="Hyperlink"/>
                <w:noProof/>
              </w:rPr>
              <w:t>oc expose svc/ibm-mqadvanced-server-tls-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9C097" w14:textId="751B4D17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585" w:history="1">
            <w:r w:rsidRPr="00352155">
              <w:rPr>
                <w:rStyle w:val="Hyperlink"/>
                <w:noProof/>
              </w:rPr>
              <w:t>oc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E554B" w14:textId="5BA144BB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586" w:history="1">
            <w:r w:rsidRPr="00352155">
              <w:rPr>
                <w:rStyle w:val="Hyperlink"/>
                <w:noProof/>
              </w:rPr>
              <w:t>oc create -f c:\openshift\data\create-mq-route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B0293" w14:textId="300D3D1E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587" w:history="1">
            <w:r w:rsidRPr="00352155">
              <w:rPr>
                <w:rStyle w:val="Hyperlink"/>
                <w:noProof/>
              </w:rPr>
              <w:t>oc get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A38F" w14:textId="069A789D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588" w:history="1">
            <w:r w:rsidRPr="00352155">
              <w:rPr>
                <w:rStyle w:val="Hyperlink"/>
                <w:noProof/>
              </w:rPr>
              <w:t>Create CLNTCONN Channel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57CD8" w14:textId="2597B47A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589" w:history="1">
            <w:r w:rsidRPr="00352155">
              <w:rPr>
                <w:rStyle w:val="Hyperlink"/>
                <w:noProof/>
              </w:rPr>
              <w:t>runmqsc -n &lt; CUSTOMIMAGE.mq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3206A" w14:textId="1C6DE245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590" w:history="1">
            <w:r w:rsidRPr="00352155">
              <w:rPr>
                <w:rStyle w:val="Hyperlink"/>
                <w:noProof/>
              </w:rPr>
              <w:t>Check the AMQCLCHL.TAB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F7A51" w14:textId="37CAD220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591" w:history="1">
            <w:r w:rsidRPr="00352155">
              <w:rPr>
                <w:rStyle w:val="Hyperlink"/>
                <w:noProof/>
              </w:rPr>
              <w:t>Setting up the local KeyStore for TLS client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46059" w14:textId="7AF1F88C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592" w:history="1">
            <w:r w:rsidRPr="00352155">
              <w:rPr>
                <w:rStyle w:val="Hyperlink"/>
                <w:noProof/>
              </w:rPr>
              <w:t>set MQSSLKEYR=C:\Program Files\IBM\MQ\arn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117E3" w14:textId="3D49EB01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593" w:history="1">
            <w:r w:rsidRPr="00352155">
              <w:rPr>
                <w:rStyle w:val="Hyperlink"/>
                <w:noProof/>
              </w:rPr>
              <w:t>runmqsc -c mqappqmg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E4C55" w14:textId="769F03C3" w:rsidR="00D16D36" w:rsidRDefault="00D16D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594" w:history="1">
            <w:r w:rsidRPr="00352155">
              <w:rPr>
                <w:rStyle w:val="Hyperlink"/>
                <w:noProof/>
              </w:rPr>
              <w:t>Tekton Pipeline for IBM MQ (tls enabl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35629" w14:textId="7A2A8CF6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595" w:history="1">
            <w:r w:rsidRPr="00352155">
              <w:rPr>
                <w:rStyle w:val="Hyperlink"/>
                <w:noProof/>
              </w:rPr>
              <w:t>Create the Pipeline Servic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D3157" w14:textId="0A28EBC0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596" w:history="1">
            <w:r w:rsidRPr="00352155">
              <w:rPr>
                <w:rStyle w:val="Hyperlink"/>
                <w:noProof/>
              </w:rPr>
              <w:t>Create the (non executing)Tekton artifacts in RH Ope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ADDA1" w14:textId="643CFF6D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597" w:history="1">
            <w:r w:rsidRPr="00352155">
              <w:rPr>
                <w:rStyle w:val="Hyperlink"/>
                <w:noProof/>
              </w:rPr>
              <w:t>Create and test the Tekton Taskrun artifacts in RH Ope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52941" w14:textId="735C5280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598" w:history="1">
            <w:r w:rsidRPr="00352155">
              <w:rPr>
                <w:rStyle w:val="Hyperlink"/>
                <w:noProof/>
              </w:rPr>
              <w:t>Create and test the Tekton Pipelinerun artifact in RH Ope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C6C31" w14:textId="06CE83DC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599" w:history="1">
            <w:r w:rsidRPr="00352155">
              <w:rPr>
                <w:rStyle w:val="Hyperlink"/>
                <w:noProof/>
              </w:rPr>
              <w:t>Checking the Pipeline Ru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F7BE1" w14:textId="391FEF05" w:rsidR="00D16D36" w:rsidRDefault="00D16D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600" w:history="1">
            <w:r w:rsidRPr="00352155">
              <w:rPr>
                <w:rStyle w:val="Hyperlink"/>
                <w:noProof/>
              </w:rPr>
              <w:t>Creating the Service and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025AE" w14:textId="5274F46E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601" w:history="1">
            <w:r w:rsidRPr="00352155">
              <w:rPr>
                <w:rStyle w:val="Hyperlink"/>
                <w:noProof/>
              </w:rPr>
              <w:t>https://github.com/DAVEXACOM/tekton-mq-example/tree/master/mqdeployment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24DDE" w14:textId="752507C3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602" w:history="1">
            <w:r w:rsidRPr="00352155">
              <w:rPr>
                <w:rStyle w:val="Hyperlink"/>
                <w:noProof/>
              </w:rPr>
              <w:t>Tekton tt pre-fixed mq service - tt-ibm-mqadvanced-server-tls-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0654" w14:textId="6C08F43D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603" w:history="1">
            <w:r w:rsidRPr="00352155">
              <w:rPr>
                <w:rStyle w:val="Hyperlink"/>
                <w:noProof/>
              </w:rPr>
              <w:t>Tekton tt prefixed mq route – tt-ibm-mqadvanced-server-tls-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9A5B2" w14:textId="2F9F1A3B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604" w:history="1">
            <w:r w:rsidRPr="00352155">
              <w:rPr>
                <w:rStyle w:val="Hyperlink"/>
                <w:noProof/>
              </w:rPr>
              <w:t>Tekton tt prefixed mq tls route – tls-tlsprqm1p-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68E23" w14:textId="5879C9B8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605" w:history="1">
            <w:r w:rsidRPr="00352155">
              <w:rPr>
                <w:rStyle w:val="Hyperlink"/>
                <w:noProof/>
              </w:rPr>
              <w:t>Clean up to get  tls-tlsprqm1p-tt 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77A8D" w14:textId="31A8A0FC" w:rsidR="00D16D36" w:rsidRDefault="00D16D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606" w:history="1">
            <w:r w:rsidRPr="00352155">
              <w:rPr>
                <w:rStyle w:val="Hyperlink"/>
                <w:noProof/>
              </w:rPr>
              <w:t>Testing Connection to the queu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56903" w14:textId="54327400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607" w:history="1">
            <w:r w:rsidRPr="00352155">
              <w:rPr>
                <w:rStyle w:val="Hyperlink"/>
                <w:noProof/>
              </w:rPr>
              <w:t>Local Client connection MQ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603F" w14:textId="1522B010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608" w:history="1">
            <w:r w:rsidRPr="00352155">
              <w:rPr>
                <w:rStyle w:val="Hyperlink"/>
                <w:noProof/>
              </w:rPr>
              <w:t>Download and copy in the client side Key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B27A7" w14:textId="34B9034F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609" w:history="1">
            <w:r w:rsidRPr="00352155">
              <w:rPr>
                <w:rStyle w:val="Hyperlink"/>
                <w:noProof/>
              </w:rPr>
              <w:t>Set the MQSSLKEY environment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D188C" w14:textId="72843902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610" w:history="1">
            <w:r w:rsidRPr="00352155">
              <w:rPr>
                <w:rStyle w:val="Hyperlink"/>
                <w:noProof/>
              </w:rPr>
              <w:t>Use runmqsc client to connect to your queu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37565" w14:textId="1E1BD70D" w:rsidR="00D16D36" w:rsidRDefault="00D16D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611" w:history="1">
            <w:r w:rsidRPr="00352155">
              <w:rPr>
                <w:rStyle w:val="Hyperlink"/>
                <w:noProof/>
              </w:rPr>
              <w:t>Exploring ConfigMaps for MQSC definition abs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B88EB" w14:textId="34741D29" w:rsidR="00D16D36" w:rsidRDefault="00D16D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612" w:history="1">
            <w:r w:rsidRPr="00352155">
              <w:rPr>
                <w:rStyle w:val="Hyperlink"/>
                <w:noProof/>
              </w:rPr>
              <w:t>Manually investigating Config Maps and Deployment Confi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0886B" w14:textId="3D1DF3CB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613" w:history="1">
            <w:r w:rsidRPr="00352155">
              <w:rPr>
                <w:rStyle w:val="Hyperlink"/>
                <w:noProof/>
              </w:rPr>
              <w:t>Create a config map with an MQSC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E640A" w14:textId="056314F0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614" w:history="1">
            <w:r w:rsidRPr="00352155">
              <w:rPr>
                <w:rStyle w:val="Hyperlink"/>
                <w:noProof/>
              </w:rPr>
              <w:t>Tekton Mq Deploy Deployment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08E27" w14:textId="4C6EB521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615" w:history="1">
            <w:r w:rsidRPr="00352155">
              <w:rPr>
                <w:rStyle w:val="Hyperlink"/>
                <w:noProof/>
              </w:rPr>
              <w:t>Final DeploymentConfig for MQ to run MQSCs from Config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A42B0" w14:textId="3A6AB968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616" w:history="1">
            <w:r w:rsidRPr="00352155">
              <w:rPr>
                <w:rStyle w:val="Hyperlink"/>
                <w:noProof/>
              </w:rPr>
              <w:t>Check the Pod has restarted based on the Deployment Config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D4695" w14:textId="04F9A08F" w:rsidR="00D16D36" w:rsidRDefault="00D16D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617" w:history="1">
            <w:r w:rsidRPr="00352155">
              <w:rPr>
                <w:rStyle w:val="Hyperlink"/>
                <w:noProof/>
              </w:rPr>
              <w:t>Appendix -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9AAA8" w14:textId="577EB83C" w:rsidR="00D16D36" w:rsidRDefault="00D16D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618" w:history="1">
            <w:r w:rsidRPr="00352155">
              <w:rPr>
                <w:rStyle w:val="Hyperlink"/>
                <w:noProof/>
              </w:rPr>
              <w:t>Updating the Tekton artifacts in RH Ope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4B17F" w14:textId="1D8C1BE5" w:rsidR="00D16D36" w:rsidRDefault="00D16D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619" w:history="1">
            <w:r w:rsidRPr="00352155">
              <w:rPr>
                <w:rStyle w:val="Hyperlink"/>
                <w:noProof/>
              </w:rPr>
              <w:t>Deleting the Tekton artifacts in RH Ope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A0D08" w14:textId="5B25CEA0" w:rsidR="00D16D36" w:rsidRDefault="00D16D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620" w:history="1">
            <w:r w:rsidRPr="00352155">
              <w:rPr>
                <w:rStyle w:val="Hyperlink"/>
                <w:noProof/>
              </w:rPr>
              <w:t>Taskrun for build f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2D914" w14:textId="3DD2C46E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621" w:history="1">
            <w:r w:rsidRPr="00352155">
              <w:rPr>
                <w:rStyle w:val="Hyperlink"/>
                <w:noProof/>
              </w:rPr>
              <w:t>Inspect the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EA0C5" w14:textId="6FD19A16" w:rsidR="00D16D36" w:rsidRDefault="00D16D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622" w:history="1">
            <w:r w:rsidRPr="00352155">
              <w:rPr>
                <w:rStyle w:val="Hyperlink"/>
                <w:noProof/>
              </w:rPr>
              <w:t>Taskrun for deploy f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6A81" w14:textId="6C907345" w:rsidR="00D16D36" w:rsidRDefault="00D16D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623" w:history="1">
            <w:r w:rsidRPr="00352155">
              <w:rPr>
                <w:rStyle w:val="Hyperlink"/>
                <w:noProof/>
              </w:rPr>
              <w:t>Appendix - Changing to a later version of Tek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48E88" w14:textId="6B1F1335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624" w:history="1">
            <w:r w:rsidRPr="00352155">
              <w:rPr>
                <w:rStyle w:val="Hyperlink"/>
                <w:noProof/>
              </w:rPr>
              <w:t>Tekton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CF60A" w14:textId="4EBEDE04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625" w:history="1">
            <w:r w:rsidRPr="00352155">
              <w:rPr>
                <w:rStyle w:val="Hyperlink"/>
                <w:noProof/>
              </w:rPr>
              <w:t>Tekton Web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79036" w14:textId="755B5801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626" w:history="1">
            <w:r w:rsidRPr="00352155">
              <w:rPr>
                <w:rStyle w:val="Hyperlink"/>
                <w:noProof/>
              </w:rPr>
              <w:t>NOTE: Leave the Webhook deployment alone i.e. v0.10.1 . I could not get later versions of the image to load. Instruction here just for completene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43264" w14:textId="21F86EE9" w:rsidR="00D16D36" w:rsidRDefault="00D16D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886627" w:history="1">
            <w:r w:rsidRPr="00352155">
              <w:rPr>
                <w:rStyle w:val="Hyperlink"/>
                <w:noProof/>
              </w:rPr>
              <w:t>Test the Tekto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A236" w14:textId="3FCEE29D" w:rsidR="00E74D38" w:rsidRDefault="00E74D38">
          <w:r>
            <w:rPr>
              <w:b/>
              <w:bCs/>
              <w:noProof/>
            </w:rPr>
            <w:fldChar w:fldCharType="end"/>
          </w:r>
        </w:p>
      </w:sdtContent>
    </w:sdt>
    <w:p w14:paraId="3F4E78B5" w14:textId="77777777" w:rsidR="00E74D38" w:rsidRDefault="00E74D3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CCBAAF2" w14:textId="1A07FBAA" w:rsidR="00222816" w:rsidRDefault="00222816" w:rsidP="00222816">
      <w:pPr>
        <w:pStyle w:val="Heading2"/>
      </w:pPr>
      <w:bookmarkStart w:id="1" w:name="_Toc40886562"/>
      <w:r>
        <w:lastRenderedPageBreak/>
        <w:t>IBM Cloud – provision a Red Hat OpenShift on IBM Cloud service</w:t>
      </w:r>
      <w:bookmarkEnd w:id="1"/>
    </w:p>
    <w:p w14:paraId="33112688" w14:textId="71956EE1" w:rsidR="00222816" w:rsidRDefault="00222816">
      <w:r>
        <w:t>Log into IBM cloud</w:t>
      </w:r>
    </w:p>
    <w:p w14:paraId="535D3EC7" w14:textId="1AB8A6F8" w:rsidR="00222816" w:rsidRDefault="00222816">
      <w:r>
        <w:t>Goto the catalog and type openshift in the search</w:t>
      </w:r>
    </w:p>
    <w:p w14:paraId="7E47A063" w14:textId="053BF946" w:rsidR="00222816" w:rsidRDefault="00222816">
      <w:r>
        <w:t>Select RedHat Openshift on IBM cloud</w:t>
      </w:r>
    </w:p>
    <w:p w14:paraId="7967CB96" w14:textId="164A14EB" w:rsidR="00861D7E" w:rsidRDefault="00222816">
      <w:r>
        <w:rPr>
          <w:noProof/>
        </w:rPr>
        <w:drawing>
          <wp:inline distT="0" distB="0" distL="0" distR="0" wp14:anchorId="41CFC29C" wp14:editId="25220AC5">
            <wp:extent cx="5731510" cy="25184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0EFF" w14:textId="1BF80E52" w:rsidR="00222816" w:rsidRDefault="00222816">
      <w:r>
        <w:t>Select 4.3.5 Beta as there is no RHOCP license</w:t>
      </w:r>
    </w:p>
    <w:p w14:paraId="00FF6FED" w14:textId="7016BB1E" w:rsidR="00222816" w:rsidRDefault="00222816">
      <w:r>
        <w:rPr>
          <w:noProof/>
        </w:rPr>
        <w:drawing>
          <wp:inline distT="0" distB="0" distL="0" distR="0" wp14:anchorId="17B08508" wp14:editId="2EC90021">
            <wp:extent cx="5731510" cy="27597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5287" w14:textId="63A1AF0C" w:rsidR="00222816" w:rsidRDefault="00222816">
      <w:r>
        <w:t>Switch to Single Zone</w:t>
      </w:r>
    </w:p>
    <w:p w14:paraId="4CC54B7C" w14:textId="4C23093F" w:rsidR="00222816" w:rsidRDefault="00222816">
      <w:r>
        <w:t>Asia Pac</w:t>
      </w:r>
      <w:r w:rsidR="000F3CDE">
        <w:t>i</w:t>
      </w:r>
      <w:r>
        <w:t>fic</w:t>
      </w:r>
    </w:p>
    <w:p w14:paraId="360F5FE3" w14:textId="59F450A5" w:rsidR="00222816" w:rsidRDefault="00222816">
      <w:r>
        <w:t>Sydney 01</w:t>
      </w:r>
    </w:p>
    <w:p w14:paraId="16031698" w14:textId="77777777" w:rsidR="00222816" w:rsidRDefault="00222816"/>
    <w:p w14:paraId="35862E30" w14:textId="77777777" w:rsidR="00222816" w:rsidRDefault="00222816"/>
    <w:p w14:paraId="549663DA" w14:textId="28817657" w:rsidR="00222816" w:rsidRDefault="00222816"/>
    <w:p w14:paraId="09A5C0C6" w14:textId="30D24101" w:rsidR="00222816" w:rsidRDefault="00222816"/>
    <w:p w14:paraId="0D148887" w14:textId="67C64941" w:rsidR="00222816" w:rsidRDefault="00222816"/>
    <w:p w14:paraId="765EE05D" w14:textId="5291BDED" w:rsidR="00222816" w:rsidRDefault="00222816">
      <w:r>
        <w:t>Name your cluster and select the small worker node size</w:t>
      </w:r>
    </w:p>
    <w:p w14:paraId="0CC6A0C9" w14:textId="3C2FFC73" w:rsidR="00222816" w:rsidRDefault="00222816">
      <w:r>
        <w:rPr>
          <w:noProof/>
        </w:rPr>
        <w:drawing>
          <wp:inline distT="0" distB="0" distL="0" distR="0" wp14:anchorId="3E4D67C6" wp14:editId="78FC6050">
            <wp:extent cx="5731510" cy="49110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88F8" w14:textId="6A1E0A4A" w:rsidR="00222816" w:rsidRDefault="00222816"/>
    <w:p w14:paraId="1D7DA010" w14:textId="428424BB" w:rsidR="00222816" w:rsidRDefault="00222816">
      <w:r>
        <w:t>Drop the worker node count from 3 to 1</w:t>
      </w:r>
    </w:p>
    <w:p w14:paraId="6281FAE4" w14:textId="6ECAD57F" w:rsidR="00222816" w:rsidRDefault="00222816">
      <w:r>
        <w:rPr>
          <w:noProof/>
        </w:rPr>
        <w:drawing>
          <wp:inline distT="0" distB="0" distL="0" distR="0" wp14:anchorId="4FC57F9E" wp14:editId="312836CB">
            <wp:extent cx="5731510" cy="9969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4D45" w14:textId="77777777" w:rsidR="00222816" w:rsidRDefault="00222816"/>
    <w:p w14:paraId="249842F9" w14:textId="77777777" w:rsidR="00222816" w:rsidRDefault="00222816"/>
    <w:p w14:paraId="4ECDE08F" w14:textId="77777777" w:rsidR="00222816" w:rsidRDefault="00222816"/>
    <w:p w14:paraId="0D0AFAFA" w14:textId="77777777" w:rsidR="00222816" w:rsidRDefault="00222816"/>
    <w:p w14:paraId="4CEBBF36" w14:textId="77777777" w:rsidR="00222816" w:rsidRDefault="00222816"/>
    <w:p w14:paraId="012E4C13" w14:textId="77777777" w:rsidR="00222816" w:rsidRDefault="00222816"/>
    <w:p w14:paraId="766D5B79" w14:textId="307C1621" w:rsidR="00222816" w:rsidRPr="00B9272D" w:rsidRDefault="00222816">
      <w:pPr>
        <w:rPr>
          <w:b/>
          <w:bCs/>
          <w:u w:val="single"/>
        </w:rPr>
      </w:pPr>
      <w:r>
        <w:t xml:space="preserve">Price for 30 days </w:t>
      </w:r>
      <w:r w:rsidR="00933AF3">
        <w:t>is low as there is no Openshift license for the Beta version service</w:t>
      </w:r>
      <w:r w:rsidR="00B9272D">
        <w:t xml:space="preserve">. </w:t>
      </w:r>
      <w:r w:rsidR="00B9272D" w:rsidRPr="00B9272D">
        <w:rPr>
          <w:b/>
          <w:bCs/>
          <w:u w:val="single"/>
        </w:rPr>
        <w:t>This is point in time.</w:t>
      </w:r>
    </w:p>
    <w:p w14:paraId="48CC03CD" w14:textId="074D37F4" w:rsidR="00222816" w:rsidRDefault="00222816">
      <w:r>
        <w:rPr>
          <w:noProof/>
        </w:rPr>
        <w:drawing>
          <wp:inline distT="0" distB="0" distL="0" distR="0" wp14:anchorId="3868415D" wp14:editId="52CF8A3F">
            <wp:extent cx="3535680" cy="6797526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7632" cy="682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6CF3" w14:textId="7EF76C33" w:rsidR="00222816" w:rsidRDefault="00222816">
      <w:r>
        <w:t>Click create and wait for the service to be provisioned</w:t>
      </w:r>
    </w:p>
    <w:p w14:paraId="74FECE25" w14:textId="6E3757C0" w:rsidR="00222816" w:rsidRDefault="00222816"/>
    <w:p w14:paraId="5C2E59C2" w14:textId="79364ECD" w:rsidR="00222816" w:rsidRDefault="00222816"/>
    <w:p w14:paraId="3379FAD2" w14:textId="77777777" w:rsidR="00222816" w:rsidRDefault="00222816"/>
    <w:p w14:paraId="2DD0E5D7" w14:textId="6D11E942" w:rsidR="00222816" w:rsidRDefault="00222816" w:rsidP="00222816">
      <w:pPr>
        <w:pStyle w:val="Heading2"/>
      </w:pPr>
      <w:bookmarkStart w:id="2" w:name="_Toc40886563"/>
      <w:r>
        <w:lastRenderedPageBreak/>
        <w:t>Accessing the Red Hat OpenShift service</w:t>
      </w:r>
      <w:bookmarkEnd w:id="2"/>
    </w:p>
    <w:p w14:paraId="632E776B" w14:textId="77777777" w:rsidR="00222816" w:rsidRPr="00222816" w:rsidRDefault="00222816" w:rsidP="00222816"/>
    <w:p w14:paraId="07FF2BC5" w14:textId="19B87209" w:rsidR="00222816" w:rsidRDefault="00222816">
      <w:r>
        <w:rPr>
          <w:noProof/>
        </w:rPr>
        <w:drawing>
          <wp:inline distT="0" distB="0" distL="0" distR="0" wp14:anchorId="07FDBF90" wp14:editId="1916C60C">
            <wp:extent cx="5731510" cy="24987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752C" w14:textId="186D97C9" w:rsidR="00222816" w:rsidRDefault="00222816">
      <w:r>
        <w:t>Open the web console</w:t>
      </w:r>
    </w:p>
    <w:p w14:paraId="3F64B823" w14:textId="25133119" w:rsidR="00222816" w:rsidRDefault="00222816">
      <w:r>
        <w:rPr>
          <w:noProof/>
        </w:rPr>
        <w:drawing>
          <wp:inline distT="0" distB="0" distL="0" distR="0" wp14:anchorId="6B63A614" wp14:editId="5410D6F4">
            <wp:extent cx="5731510" cy="26733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597B" w14:textId="59CAA330" w:rsidR="00222816" w:rsidRDefault="008A52BC">
      <w:r>
        <w:t>Log in via the command line</w:t>
      </w:r>
    </w:p>
    <w:p w14:paraId="4DE33BAF" w14:textId="6F1ACE81" w:rsidR="008A52BC" w:rsidRDefault="008A52BC">
      <w:r>
        <w:rPr>
          <w:noProof/>
        </w:rPr>
        <w:drawing>
          <wp:inline distT="0" distB="0" distL="0" distR="0" wp14:anchorId="35C72FEA" wp14:editId="3585F528">
            <wp:extent cx="3848100" cy="2085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15EF" w14:textId="73976A19" w:rsidR="008A52BC" w:rsidRDefault="008A52BC">
      <w:r>
        <w:rPr>
          <w:noProof/>
        </w:rPr>
        <w:lastRenderedPageBreak/>
        <w:drawing>
          <wp:inline distT="0" distB="0" distL="0" distR="0" wp14:anchorId="07BFCEFE" wp14:editId="19E5B43E">
            <wp:extent cx="5731510" cy="9334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23D7" w14:textId="45CAF9D1" w:rsidR="008A52BC" w:rsidRDefault="008A52BC">
      <w:r>
        <w:t>Click on display token</w:t>
      </w:r>
    </w:p>
    <w:p w14:paraId="6EBCD77F" w14:textId="16DE9169" w:rsidR="008A52BC" w:rsidRDefault="008A52BC">
      <w:r>
        <w:rPr>
          <w:noProof/>
        </w:rPr>
        <w:drawing>
          <wp:inline distT="0" distB="0" distL="0" distR="0" wp14:anchorId="21492196" wp14:editId="5C819E01">
            <wp:extent cx="5731510" cy="15646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2263" w14:textId="3DF330B9" w:rsidR="008A52BC" w:rsidRDefault="008A52BC">
      <w:r>
        <w:t>Copy the oc login command</w:t>
      </w:r>
    </w:p>
    <w:p w14:paraId="35A10BBD" w14:textId="72C06970" w:rsidR="008A52BC" w:rsidRDefault="008A52BC">
      <w:r>
        <w:t>(you need the RH Openshift client installed (the oc.exe))</w:t>
      </w:r>
    </w:p>
    <w:p w14:paraId="67A56F04" w14:textId="5A99EEDD" w:rsidR="008A52BC" w:rsidRDefault="008A52BC">
      <w:r>
        <w:rPr>
          <w:noProof/>
        </w:rPr>
        <w:drawing>
          <wp:inline distT="0" distB="0" distL="0" distR="0" wp14:anchorId="3951F1BF" wp14:editId="49F10254">
            <wp:extent cx="5731510" cy="12090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73D1" w14:textId="6B3F1D5C" w:rsidR="008A52BC" w:rsidRDefault="008A52BC" w:rsidP="008A52BC">
      <w:pPr>
        <w:pStyle w:val="Heading2"/>
      </w:pPr>
      <w:bookmarkStart w:id="3" w:name="_Toc40886564"/>
      <w:r>
        <w:t>Installing Tekton</w:t>
      </w:r>
      <w:bookmarkEnd w:id="3"/>
    </w:p>
    <w:p w14:paraId="6F563EC4" w14:textId="5B75538D" w:rsidR="008A52BC" w:rsidRDefault="00917D7B" w:rsidP="008A52BC">
      <w:r>
        <w:t>I f</w:t>
      </w:r>
      <w:r w:rsidR="008A52BC">
        <w:t>ollow</w:t>
      </w:r>
      <w:r>
        <w:t>ed</w:t>
      </w:r>
      <w:r w:rsidR="008A52BC">
        <w:t xml:space="preserve"> the instructions in this article</w:t>
      </w:r>
    </w:p>
    <w:p w14:paraId="72BBDBA7" w14:textId="46246B0E" w:rsidR="008A52BC" w:rsidRDefault="00D16D36" w:rsidP="008A52BC">
      <w:hyperlink r:id="rId17" w:history="1">
        <w:r w:rsidR="00917D7B" w:rsidRPr="000157E1">
          <w:rPr>
            <w:rStyle w:val="Hyperlink"/>
          </w:rPr>
          <w:t>https://developers.redhat.com/blog/2019/07/19/getting-started-with-tekton-on-red-hat-openshift/</w:t>
        </w:r>
      </w:hyperlink>
    </w:p>
    <w:p w14:paraId="60C5DB2A" w14:textId="1D1D22A5" w:rsidR="00917D7B" w:rsidRDefault="00917D7B" w:rsidP="008A52BC">
      <w:r>
        <w:t>but also found as a good reference to help with the service account piece</w:t>
      </w:r>
    </w:p>
    <w:p w14:paraId="7EF730F8" w14:textId="5771131E" w:rsidR="00917D7B" w:rsidRDefault="00D16D36" w:rsidP="008A52BC">
      <w:hyperlink r:id="rId18" w:history="1">
        <w:r w:rsidR="00917D7B" w:rsidRPr="000157E1">
          <w:rPr>
            <w:rStyle w:val="Hyperlink"/>
          </w:rPr>
          <w:t>https://developer.ibm.com/technologies/containers/tutorials/make-continuous-delivery-easier-with-tekton-dashboards/#</w:t>
        </w:r>
      </w:hyperlink>
    </w:p>
    <w:p w14:paraId="596B3CD8" w14:textId="77777777" w:rsidR="00917D7B" w:rsidRDefault="00917D7B" w:rsidP="008A52BC"/>
    <w:p w14:paraId="3E41896A" w14:textId="77777777" w:rsidR="008A52BC" w:rsidRDefault="008A52BC" w:rsidP="008A52BC">
      <w:pPr>
        <w:pStyle w:val="Heading3"/>
      </w:pPr>
      <w:bookmarkStart w:id="4" w:name="_Toc40886565"/>
      <w:r>
        <w:t>C:\openshift&gt;oc new-project tekton-pipelines</w:t>
      </w:r>
      <w:bookmarkEnd w:id="4"/>
    </w:p>
    <w:p w14:paraId="33DB12B2" w14:textId="3302AC64" w:rsidR="008A52BC" w:rsidRDefault="008A52BC" w:rsidP="008A52BC">
      <w:r>
        <w:t>Now using project "tekton-pipelines" on server "https://c100-e.au-syd.containers.cloud.ibm.com:30178".</w:t>
      </w:r>
    </w:p>
    <w:p w14:paraId="37C7B53E" w14:textId="089C3938" w:rsidR="008A52BC" w:rsidRDefault="008A52BC" w:rsidP="008A52BC">
      <w:r>
        <w:t>You can add applications to this project with the 'new-app' command. For example, try:</w:t>
      </w:r>
    </w:p>
    <w:p w14:paraId="026D7827" w14:textId="6C4BD85B" w:rsidR="008A52BC" w:rsidRDefault="008A52BC" w:rsidP="008A52BC">
      <w:r>
        <w:t xml:space="preserve">    oc new-app centos/ruby-25-centos7~https://github.com/sclorg/ruby-ex.git</w:t>
      </w:r>
    </w:p>
    <w:p w14:paraId="3CA718B4" w14:textId="77777777" w:rsidR="008A52BC" w:rsidRDefault="008A52BC" w:rsidP="008A52BC">
      <w:r>
        <w:t>to build a new example application in Ruby.</w:t>
      </w:r>
    </w:p>
    <w:p w14:paraId="716B957F" w14:textId="77777777" w:rsidR="008A52BC" w:rsidRDefault="008A52BC" w:rsidP="008A52BC"/>
    <w:p w14:paraId="47530D64" w14:textId="77777777" w:rsidR="008A52BC" w:rsidRDefault="008A52BC" w:rsidP="008A52BC">
      <w:pPr>
        <w:pStyle w:val="Heading3"/>
      </w:pPr>
      <w:bookmarkStart w:id="5" w:name="_Toc40886566"/>
      <w:r>
        <w:lastRenderedPageBreak/>
        <w:t>C:\openshift&gt;oc adm policy add-scc-to-user anyuid -z tekton-pipelines-controller</w:t>
      </w:r>
      <w:bookmarkEnd w:id="5"/>
    </w:p>
    <w:p w14:paraId="19FBB3B6" w14:textId="34B8120C" w:rsidR="008A52BC" w:rsidRDefault="008A52BC" w:rsidP="008A52BC">
      <w:r>
        <w:t>scc "anyuid" added to: ["system:serviceaccount:tekton-pipelines:tekton-pipelines-controller"]</w:t>
      </w:r>
    </w:p>
    <w:p w14:paraId="6829FA72" w14:textId="39A092F8" w:rsidR="008A52BC" w:rsidRDefault="008A52BC" w:rsidP="008A52BC">
      <w:pPr>
        <w:pStyle w:val="Heading3"/>
      </w:pPr>
      <w:bookmarkStart w:id="6" w:name="_Toc40886567"/>
      <w:r>
        <w:t>C:\openshift&gt;oc apply --filename https://storage.googleapis.com/tekton-releases/latest/release.yaml</w:t>
      </w:r>
      <w:bookmarkEnd w:id="6"/>
    </w:p>
    <w:p w14:paraId="2D79E37F" w14:textId="77777777" w:rsidR="008A52BC" w:rsidRDefault="008A52BC" w:rsidP="008A52BC">
      <w:r>
        <w:t>Warning: oc apply should be used on resource created by either oc create --save-config or oc apply</w:t>
      </w:r>
    </w:p>
    <w:p w14:paraId="3819512F" w14:textId="77777777" w:rsidR="008A52BC" w:rsidRDefault="008A52BC" w:rsidP="008A52BC">
      <w:r>
        <w:t>namespace/tekton-pipelines configured</w:t>
      </w:r>
    </w:p>
    <w:p w14:paraId="3E4C4DF1" w14:textId="77777777" w:rsidR="008A52BC" w:rsidRDefault="008A52BC" w:rsidP="008A52BC">
      <w:r>
        <w:t>podsecuritypolicy.policy/tekton-pipelines created</w:t>
      </w:r>
    </w:p>
    <w:p w14:paraId="1056F68A" w14:textId="77777777" w:rsidR="008A52BC" w:rsidRDefault="008A52BC" w:rsidP="008A52BC">
      <w:r>
        <w:t>clusterrole.rbac.authorization.k8s.io/tekton-pipelines-admin created</w:t>
      </w:r>
    </w:p>
    <w:p w14:paraId="733CB364" w14:textId="77777777" w:rsidR="008A52BC" w:rsidRDefault="008A52BC" w:rsidP="008A52BC">
      <w:r>
        <w:t>serviceaccount/tekton-pipelines-controller created</w:t>
      </w:r>
    </w:p>
    <w:p w14:paraId="7ABB0A6C" w14:textId="77777777" w:rsidR="008A52BC" w:rsidRDefault="008A52BC" w:rsidP="008A52BC">
      <w:r>
        <w:t>clusterrolebinding.rbac.authorization.k8s.io/tekton-pipelines-controller-admin created</w:t>
      </w:r>
    </w:p>
    <w:p w14:paraId="748BBE41" w14:textId="77777777" w:rsidR="008A52BC" w:rsidRDefault="008A52BC" w:rsidP="008A52BC">
      <w:r>
        <w:t>customresourcedefinition.apiextensions.k8s.io/clustertasks.tekton.dev created</w:t>
      </w:r>
    </w:p>
    <w:p w14:paraId="300EA88B" w14:textId="77777777" w:rsidR="008A52BC" w:rsidRDefault="008A52BC" w:rsidP="008A52BC">
      <w:r>
        <w:t>customresourcedefinition.apiextensions.k8s.io/conditions.tekton.dev created</w:t>
      </w:r>
    </w:p>
    <w:p w14:paraId="3D64A9BF" w14:textId="77777777" w:rsidR="008A52BC" w:rsidRDefault="008A52BC" w:rsidP="008A52BC">
      <w:r>
        <w:t>customresourcedefinition.apiextensions.k8s.io/images.caching.internal.knative.dev created</w:t>
      </w:r>
    </w:p>
    <w:p w14:paraId="59D0E8A4" w14:textId="77777777" w:rsidR="008A52BC" w:rsidRDefault="008A52BC" w:rsidP="008A52BC">
      <w:r>
        <w:t>customresourcedefinition.apiextensions.k8s.io/pipelines.tekton.dev created</w:t>
      </w:r>
    </w:p>
    <w:p w14:paraId="3E79B6C4" w14:textId="77777777" w:rsidR="008A52BC" w:rsidRDefault="008A52BC" w:rsidP="008A52BC">
      <w:r>
        <w:t>customresourcedefinition.apiextensions.k8s.io/pipelineruns.tekton.dev created</w:t>
      </w:r>
    </w:p>
    <w:p w14:paraId="5E655937" w14:textId="77777777" w:rsidR="008A52BC" w:rsidRDefault="008A52BC" w:rsidP="008A52BC">
      <w:r>
        <w:t>customresourcedefinition.apiextensions.k8s.io/pipelineresources.tekton.dev created</w:t>
      </w:r>
    </w:p>
    <w:p w14:paraId="711C6EEA" w14:textId="77777777" w:rsidR="008A52BC" w:rsidRDefault="008A52BC" w:rsidP="008A52BC">
      <w:r>
        <w:t>customresourcedefinition.apiextensions.k8s.io/tasks.tekton.dev created</w:t>
      </w:r>
    </w:p>
    <w:p w14:paraId="6AD80256" w14:textId="77777777" w:rsidR="008A52BC" w:rsidRDefault="008A52BC" w:rsidP="008A52BC">
      <w:r>
        <w:t>customresourcedefinition.apiextensions.k8s.io/taskruns.tekton.dev created</w:t>
      </w:r>
    </w:p>
    <w:p w14:paraId="7BDE9CD7" w14:textId="77777777" w:rsidR="008A52BC" w:rsidRDefault="008A52BC" w:rsidP="008A52BC">
      <w:r>
        <w:t>service/tekton-pipelines-controller created</w:t>
      </w:r>
    </w:p>
    <w:p w14:paraId="2633F133" w14:textId="77777777" w:rsidR="008A52BC" w:rsidRDefault="008A52BC" w:rsidP="008A52BC">
      <w:r>
        <w:t>service/tekton-pipelines-webhook created</w:t>
      </w:r>
    </w:p>
    <w:p w14:paraId="31B8E634" w14:textId="77777777" w:rsidR="008A52BC" w:rsidRDefault="008A52BC" w:rsidP="008A52BC">
      <w:r>
        <w:t>clusterrole.rbac.authorization.k8s.io/tekton-aggregate-edit created</w:t>
      </w:r>
    </w:p>
    <w:p w14:paraId="1D6426F8" w14:textId="77777777" w:rsidR="008A52BC" w:rsidRDefault="008A52BC" w:rsidP="008A52BC">
      <w:r>
        <w:t>clusterrole.rbac.authorization.k8s.io/tekton-aggregate-view created</w:t>
      </w:r>
    </w:p>
    <w:p w14:paraId="2637B5E9" w14:textId="77777777" w:rsidR="008A52BC" w:rsidRDefault="008A52BC" w:rsidP="008A52BC">
      <w:r>
        <w:t>configmap/config-artifact-bucket created</w:t>
      </w:r>
    </w:p>
    <w:p w14:paraId="424A7FDD" w14:textId="77777777" w:rsidR="008A52BC" w:rsidRDefault="008A52BC" w:rsidP="008A52BC">
      <w:r>
        <w:t>configmap/config-artifact-pvc created</w:t>
      </w:r>
    </w:p>
    <w:p w14:paraId="3F18216B" w14:textId="77777777" w:rsidR="008A52BC" w:rsidRDefault="008A52BC" w:rsidP="008A52BC">
      <w:r>
        <w:t>configmap/config-defaults created</w:t>
      </w:r>
    </w:p>
    <w:p w14:paraId="1BC6E170" w14:textId="77777777" w:rsidR="008A52BC" w:rsidRDefault="008A52BC" w:rsidP="008A52BC">
      <w:r>
        <w:t>configmap/config-logging created</w:t>
      </w:r>
    </w:p>
    <w:p w14:paraId="37C337D1" w14:textId="77777777" w:rsidR="008A52BC" w:rsidRDefault="008A52BC" w:rsidP="008A52BC">
      <w:r>
        <w:t>configmap/config-observability created</w:t>
      </w:r>
    </w:p>
    <w:p w14:paraId="57411442" w14:textId="77777777" w:rsidR="008A52BC" w:rsidRDefault="008A52BC" w:rsidP="008A52BC">
      <w:r>
        <w:t>deployment.apps/tekton-pipelines-controller created</w:t>
      </w:r>
    </w:p>
    <w:p w14:paraId="76B2FED1" w14:textId="77777777" w:rsidR="008A52BC" w:rsidRDefault="008A52BC" w:rsidP="008A52BC">
      <w:r>
        <w:t>deployment.apps/tekton-pipelines-webhook created</w:t>
      </w:r>
    </w:p>
    <w:p w14:paraId="4BE685C5" w14:textId="77777777" w:rsidR="008A52BC" w:rsidRDefault="008A52BC" w:rsidP="008A52BC"/>
    <w:p w14:paraId="65A6BB7E" w14:textId="77777777" w:rsidR="008A52BC" w:rsidRDefault="008A52BC" w:rsidP="008A52BC">
      <w:pPr>
        <w:pStyle w:val="Heading3"/>
      </w:pPr>
      <w:bookmarkStart w:id="7" w:name="_Toc40886568"/>
      <w:r>
        <w:t>C:\openshift&gt;oc get pods --namespace tekton-pipelines</w:t>
      </w:r>
      <w:bookmarkEnd w:id="7"/>
    </w:p>
    <w:p w14:paraId="4873C450" w14:textId="77777777" w:rsidR="008A52BC" w:rsidRDefault="008A52BC" w:rsidP="008A52BC">
      <w:r>
        <w:t>NAME                                           READY     STATUS             RESTARTS   AGE</w:t>
      </w:r>
    </w:p>
    <w:p w14:paraId="1C3F0E5A" w14:textId="77777777" w:rsidR="008A52BC" w:rsidRDefault="008A52BC" w:rsidP="008A52BC">
      <w:r>
        <w:lastRenderedPageBreak/>
        <w:t>tekton-pipelines-controller-5b75cdfb95-25gfg   0/1       ImagePullBackOff   0          11m</w:t>
      </w:r>
    </w:p>
    <w:p w14:paraId="213A408B" w14:textId="285FD327" w:rsidR="008A52BC" w:rsidRDefault="008A52BC" w:rsidP="008A52BC">
      <w:r>
        <w:t>tekton-pipelines-webhook-b848dcd97-bdhnz       0/1       ImagePullBackOff   0          11m</w:t>
      </w:r>
    </w:p>
    <w:p w14:paraId="7F344E70" w14:textId="14B225A3" w:rsidR="0006130D" w:rsidRDefault="0006130D" w:rsidP="008A52BC"/>
    <w:p w14:paraId="115A96F0" w14:textId="5B5D3BEB" w:rsidR="0006130D" w:rsidRDefault="0006130D" w:rsidP="008A52BC"/>
    <w:p w14:paraId="22D09232" w14:textId="77777777" w:rsidR="0006130D" w:rsidRDefault="0006130D" w:rsidP="008A52BC"/>
    <w:p w14:paraId="496C015C" w14:textId="4A885D50" w:rsidR="008A52BC" w:rsidRDefault="008A52BC" w:rsidP="008A52BC">
      <w:pPr>
        <w:pStyle w:val="Heading3"/>
      </w:pPr>
      <w:bookmarkStart w:id="8" w:name="_Toc40886569"/>
      <w:r>
        <w:t>Correcting the paths to the image locations</w:t>
      </w:r>
      <w:bookmarkEnd w:id="8"/>
    </w:p>
    <w:p w14:paraId="6C70939C" w14:textId="7C295E98" w:rsidR="008A52BC" w:rsidRDefault="008A52BC" w:rsidP="008A52BC">
      <w:r>
        <w:t>Navigate to the RH Openshift Console-&gt;Workloads-&gt;Deploymenets-&gt;tekton-pipelines-controller</w:t>
      </w:r>
    </w:p>
    <w:p w14:paraId="1FBACB16" w14:textId="5A1EDC7C" w:rsidR="008A52BC" w:rsidRDefault="008A52BC" w:rsidP="008A52BC">
      <w:r>
        <w:rPr>
          <w:noProof/>
        </w:rPr>
        <w:drawing>
          <wp:inline distT="0" distB="0" distL="0" distR="0" wp14:anchorId="35110A44" wp14:editId="54DCE7C5">
            <wp:extent cx="5731510" cy="256603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7735" w14:textId="57790575" w:rsidR="008A52BC" w:rsidRDefault="008A52BC" w:rsidP="008A52BC">
      <w:r>
        <w:t>Edit the YAML</w:t>
      </w:r>
    </w:p>
    <w:p w14:paraId="58D33AAF" w14:textId="0BB48BB2" w:rsidR="008A52BC" w:rsidRPr="0006130D" w:rsidRDefault="008A52BC" w:rsidP="008A52BC">
      <w:pPr>
        <w:rPr>
          <w:color w:val="000000" w:themeColor="text1"/>
        </w:rPr>
      </w:pPr>
      <w:r>
        <w:t>The deployment YAML seems to have a mismatch for the actual location of the images on google cloud.</w:t>
      </w:r>
      <w:r w:rsidR="0006130D">
        <w:t xml:space="preserve"> The YAML includes </w:t>
      </w:r>
      <w:r w:rsidR="0006130D" w:rsidRPr="0006130D">
        <w:rPr>
          <w:b/>
          <w:bCs/>
          <w:color w:val="FF0000"/>
        </w:rPr>
        <w:t>:v0.10.1</w:t>
      </w:r>
      <w:r w:rsidR="0006130D">
        <w:rPr>
          <w:b/>
          <w:bCs/>
          <w:color w:val="FF0000"/>
        </w:rPr>
        <w:t xml:space="preserve"> </w:t>
      </w:r>
      <w:r w:rsidR="0006130D">
        <w:rPr>
          <w:color w:val="000000" w:themeColor="text1"/>
        </w:rPr>
        <w:t>this need to be removed as per the example below.</w:t>
      </w:r>
    </w:p>
    <w:p w14:paraId="47DB15F6" w14:textId="7DF5BA6B" w:rsidR="008A52BC" w:rsidRDefault="00D16D36" w:rsidP="008A52BC">
      <w:hyperlink r:id="rId20" w:history="1">
        <w:r w:rsidR="008A52BC" w:rsidRPr="00EA7CCF">
          <w:rPr>
            <w:rStyle w:val="Hyperlink"/>
          </w:rPr>
          <w:t>https://console.cloud.google.com/gcr/images/tekton-releases/GLOBAL/github.com/tektoncd/pipeline/cmd</w:t>
        </w:r>
      </w:hyperlink>
    </w:p>
    <w:p w14:paraId="4C53F2DC" w14:textId="0954E3CE" w:rsidR="008A52BC" w:rsidRDefault="008A52BC" w:rsidP="008A52BC">
      <w:r>
        <w:t>The YAML:</w:t>
      </w:r>
    </w:p>
    <w:p w14:paraId="4E34EF77" w14:textId="77777777" w:rsidR="0006130D" w:rsidRDefault="0006130D" w:rsidP="0006130D">
      <w:r>
        <w:t>gcr.io/tekton-releases/github.com/tektoncd/pipeline/cmd/creds-init</w:t>
      </w:r>
      <w:r w:rsidRPr="0006130D">
        <w:rPr>
          <w:b/>
          <w:bCs/>
          <w:color w:val="FF0000"/>
        </w:rPr>
        <w:t>:v0.10.1</w:t>
      </w:r>
      <w:r>
        <w:t>@sha256:959b0d9a2d43d35e15a85460cc86567d308f467ee8ec16dbd9b32f51ce75d582</w:t>
      </w:r>
    </w:p>
    <w:p w14:paraId="18B40BC9" w14:textId="596B8774" w:rsidR="0006130D" w:rsidRDefault="0006130D" w:rsidP="008A52BC">
      <w:r>
        <w:t>The location of the images on google:</w:t>
      </w:r>
    </w:p>
    <w:p w14:paraId="0CA967AA" w14:textId="118072F1" w:rsidR="0006130D" w:rsidRDefault="00D16D36" w:rsidP="008A52BC">
      <w:hyperlink r:id="rId21" w:history="1">
        <w:r w:rsidR="0006130D" w:rsidRPr="00EA7CCF">
          <w:rPr>
            <w:rStyle w:val="Hyperlink"/>
          </w:rPr>
          <w:t>gcr.io/tekton-releases/github.com/tektoncd/pipeline/cmd/creds-init@sha256:959b0d9a2d43d35e15a85460cc86567d308f467ee8ec16dbd9b32f51ce75d582</w:t>
        </w:r>
      </w:hyperlink>
    </w:p>
    <w:p w14:paraId="374AEAAA" w14:textId="07CD637C" w:rsidR="0006130D" w:rsidRDefault="0006130D" w:rsidP="008A52BC">
      <w:r>
        <w:t>you can navigate to the image and copy and paste from the pull command.</w:t>
      </w:r>
    </w:p>
    <w:p w14:paraId="7BE5FC07" w14:textId="41029B5E" w:rsidR="0006130D" w:rsidRDefault="0006130D" w:rsidP="008A52BC">
      <w:r>
        <w:rPr>
          <w:noProof/>
        </w:rPr>
        <w:lastRenderedPageBreak/>
        <w:drawing>
          <wp:inline distT="0" distB="0" distL="0" distR="0" wp14:anchorId="1C0F44AF" wp14:editId="125DE924">
            <wp:extent cx="4968240" cy="2620628"/>
            <wp:effectExtent l="0" t="0" r="381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3357" cy="262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DFC5" w14:textId="59FA8C52" w:rsidR="008A52BC" w:rsidRDefault="0006130D" w:rsidP="008A52BC">
      <w:r>
        <w:t>Correct the YAML and hit Save and Reload.</w:t>
      </w:r>
    </w:p>
    <w:p w14:paraId="55523A35" w14:textId="77777777" w:rsidR="00AC7003" w:rsidRDefault="0006130D" w:rsidP="008A52BC">
      <w:r>
        <w:rPr>
          <w:noProof/>
        </w:rPr>
        <w:drawing>
          <wp:inline distT="0" distB="0" distL="0" distR="0" wp14:anchorId="3B8D841F" wp14:editId="6AF04095">
            <wp:extent cx="5731510" cy="28809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5A3E" w14:textId="2F84275E" w:rsidR="00AC7003" w:rsidRDefault="00AC7003" w:rsidP="008A52BC">
      <w:pPr>
        <w:rPr>
          <w:rStyle w:val="p6n-snippet-transclude"/>
        </w:rPr>
      </w:pPr>
      <w:r>
        <w:rPr>
          <w:rStyle w:val="p6n-snippet-transclude"/>
        </w:rPr>
        <w:t>Repeat for the WebHook deployment YAML</w:t>
      </w:r>
    </w:p>
    <w:p w14:paraId="7BE6FE83" w14:textId="6BBDF970" w:rsidR="00AC7003" w:rsidRDefault="00AC7003" w:rsidP="008A52BC">
      <w:pPr>
        <w:rPr>
          <w:rStyle w:val="p6n-snippet-transclude"/>
        </w:rPr>
      </w:pPr>
      <w:r>
        <w:rPr>
          <w:noProof/>
        </w:rPr>
        <w:lastRenderedPageBreak/>
        <w:drawing>
          <wp:inline distT="0" distB="0" distL="0" distR="0" wp14:anchorId="721740CF" wp14:editId="25147707">
            <wp:extent cx="5731510" cy="28460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F9F0" w14:textId="79FB8BC1" w:rsidR="008A52BC" w:rsidRDefault="00D16D36" w:rsidP="008A52BC">
      <w:pPr>
        <w:rPr>
          <w:rStyle w:val="p6n-snippet-transclude"/>
        </w:rPr>
      </w:pPr>
      <w:hyperlink r:id="rId25" w:history="1">
        <w:r w:rsidR="00AC7003" w:rsidRPr="00EA7CCF">
          <w:rPr>
            <w:rStyle w:val="Hyperlink"/>
          </w:rPr>
          <w:t>gcr.io/tekton-releases/github.com/tektoncd/pipeline/cmd/webhook@sha256:e0a277b69a742ff0e49767d11f9a1325fcea7fb8bbbf2572af9d49116cbb2385</w:t>
        </w:r>
      </w:hyperlink>
    </w:p>
    <w:p w14:paraId="7D336C92" w14:textId="02E66962" w:rsidR="00AC7003" w:rsidRDefault="00AC7003" w:rsidP="008A52BC">
      <w:pPr>
        <w:rPr>
          <w:rStyle w:val="p6n-snippet-transclude"/>
        </w:rPr>
      </w:pPr>
      <w:r>
        <w:rPr>
          <w:rStyle w:val="p6n-snippet-transclude"/>
        </w:rPr>
        <w:t>The Pods should now start up correctly</w:t>
      </w:r>
    </w:p>
    <w:p w14:paraId="5FEB9D3E" w14:textId="5C658082" w:rsidR="00AC7003" w:rsidRDefault="00AC7003" w:rsidP="008A52BC">
      <w:r>
        <w:rPr>
          <w:noProof/>
        </w:rPr>
        <w:drawing>
          <wp:inline distT="0" distB="0" distL="0" distR="0" wp14:anchorId="0C9AA097" wp14:editId="62A2080B">
            <wp:extent cx="5731510" cy="234886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8531" w14:textId="77777777" w:rsidR="00AC7003" w:rsidRDefault="00AC7003" w:rsidP="00AC7003">
      <w:pPr>
        <w:pStyle w:val="Heading3"/>
      </w:pPr>
      <w:bookmarkStart w:id="9" w:name="_Toc40886570"/>
      <w:r>
        <w:t>C:\openshift&gt;oc get pods --namespace tekton-pipelines</w:t>
      </w:r>
      <w:bookmarkEnd w:id="9"/>
    </w:p>
    <w:p w14:paraId="592291D9" w14:textId="77777777" w:rsidR="00AC7003" w:rsidRDefault="00AC7003" w:rsidP="00AC7003">
      <w:r>
        <w:t>NAME                                           READY     STATUS      RESTARTS   AGE</w:t>
      </w:r>
    </w:p>
    <w:p w14:paraId="6A97EB2F" w14:textId="77777777" w:rsidR="00AC7003" w:rsidRDefault="00AC7003" w:rsidP="00AC7003">
      <w:r>
        <w:t>tekton-pipelines-controller-8564689cff-plnkq   1/1       Running     0          50m</w:t>
      </w:r>
    </w:p>
    <w:p w14:paraId="3CFFE601" w14:textId="23CBEF6E" w:rsidR="00AC7003" w:rsidRDefault="00AC7003" w:rsidP="00AC7003">
      <w:r>
        <w:t>tekton-pipelines-webhook-56b4b768c5-zwxnp      1/1       Running     0          3m12s</w:t>
      </w:r>
    </w:p>
    <w:p w14:paraId="61AD208E" w14:textId="5516CF4B" w:rsidR="00AC7003" w:rsidRDefault="009B691F" w:rsidP="009B691F">
      <w:pPr>
        <w:pStyle w:val="Heading2"/>
      </w:pPr>
      <w:bookmarkStart w:id="10" w:name="_Toc40886571"/>
      <w:r>
        <w:t>Test Tekton with an Echo example</w:t>
      </w:r>
      <w:bookmarkEnd w:id="10"/>
    </w:p>
    <w:p w14:paraId="0ECF231A" w14:textId="12AE8ECD" w:rsidR="00073428" w:rsidRDefault="00073428" w:rsidP="009B691F">
      <w:r>
        <w:t>As we are operating in the tekton-pipelines namespace (where tekton was installed) the default service account will be used as such you don’t need to set up a service account for pipelines at this stage.</w:t>
      </w:r>
    </w:p>
    <w:p w14:paraId="671B5BC4" w14:textId="18625121" w:rsidR="009B691F" w:rsidRDefault="009B691F" w:rsidP="009B691F">
      <w:r>
        <w:t>Create two YAML files</w:t>
      </w:r>
    </w:p>
    <w:p w14:paraId="1DCAF508" w14:textId="524C2DF7" w:rsidR="009B691F" w:rsidRDefault="009B691F" w:rsidP="009B691F">
      <w:r>
        <w:rPr>
          <w:noProof/>
        </w:rPr>
        <w:lastRenderedPageBreak/>
        <w:drawing>
          <wp:inline distT="0" distB="0" distL="0" distR="0" wp14:anchorId="5A827A35" wp14:editId="4337E4AA">
            <wp:extent cx="5731510" cy="14573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3F43" w14:textId="734835BE" w:rsidR="009B691F" w:rsidRDefault="009B691F" w:rsidP="009B691F">
      <w:r>
        <w:rPr>
          <w:noProof/>
        </w:rPr>
        <w:drawing>
          <wp:inline distT="0" distB="0" distL="0" distR="0" wp14:anchorId="3442AF5D" wp14:editId="7D4E47A4">
            <wp:extent cx="3657600" cy="26003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2186" w14:textId="77777777" w:rsidR="009B691F" w:rsidRDefault="009B691F" w:rsidP="009B691F">
      <w:r>
        <w:t>apiVersion: tekton.dev/v1alpha1</w:t>
      </w:r>
    </w:p>
    <w:p w14:paraId="4D66FE8D" w14:textId="77777777" w:rsidR="009B691F" w:rsidRDefault="009B691F" w:rsidP="009B691F">
      <w:r>
        <w:t>kind: Task</w:t>
      </w:r>
    </w:p>
    <w:p w14:paraId="03403E25" w14:textId="77777777" w:rsidR="009B691F" w:rsidRDefault="009B691F" w:rsidP="009B691F">
      <w:r>
        <w:t>metadata:</w:t>
      </w:r>
    </w:p>
    <w:p w14:paraId="529CB987" w14:textId="77777777" w:rsidR="009B691F" w:rsidRDefault="009B691F" w:rsidP="009B691F">
      <w:r>
        <w:t xml:space="preserve">  name: echo-hello-world-task</w:t>
      </w:r>
    </w:p>
    <w:p w14:paraId="618650B3" w14:textId="77777777" w:rsidR="009B691F" w:rsidRDefault="009B691F" w:rsidP="009B691F">
      <w:r>
        <w:t>spec:</w:t>
      </w:r>
    </w:p>
    <w:p w14:paraId="78D2E001" w14:textId="77777777" w:rsidR="009B691F" w:rsidRDefault="009B691F" w:rsidP="009B691F">
      <w:r>
        <w:t xml:space="preserve">  steps:</w:t>
      </w:r>
    </w:p>
    <w:p w14:paraId="4CE885AA" w14:textId="77777777" w:rsidR="009B691F" w:rsidRDefault="009B691F" w:rsidP="009B691F">
      <w:r>
        <w:t xml:space="preserve">    - name: echo</w:t>
      </w:r>
    </w:p>
    <w:p w14:paraId="0F5CBBFA" w14:textId="77777777" w:rsidR="009B691F" w:rsidRDefault="009B691F" w:rsidP="009B691F">
      <w:r>
        <w:t xml:space="preserve">      image: ubuntu</w:t>
      </w:r>
    </w:p>
    <w:p w14:paraId="73A42AE7" w14:textId="77777777" w:rsidR="009B691F" w:rsidRDefault="009B691F" w:rsidP="009B691F">
      <w:r>
        <w:t xml:space="preserve">      command:</w:t>
      </w:r>
    </w:p>
    <w:p w14:paraId="7C0ECBE3" w14:textId="77777777" w:rsidR="009B691F" w:rsidRDefault="009B691F" w:rsidP="009B691F">
      <w:r>
        <w:t xml:space="preserve">        - echo</w:t>
      </w:r>
    </w:p>
    <w:p w14:paraId="5EB0B9ED" w14:textId="77777777" w:rsidR="009B691F" w:rsidRDefault="009B691F" w:rsidP="009B691F">
      <w:r>
        <w:t xml:space="preserve">      args:</w:t>
      </w:r>
    </w:p>
    <w:p w14:paraId="71D00350" w14:textId="3F1F5C02" w:rsidR="009B691F" w:rsidRDefault="009B691F" w:rsidP="009B691F">
      <w:r>
        <w:t xml:space="preserve">        - "hello world"</w:t>
      </w:r>
    </w:p>
    <w:p w14:paraId="31199544" w14:textId="3D8011B1" w:rsidR="009B691F" w:rsidRDefault="009B691F" w:rsidP="009B691F"/>
    <w:p w14:paraId="753391C8" w14:textId="0346D73A" w:rsidR="009B691F" w:rsidRDefault="009B691F" w:rsidP="009B691F">
      <w:r>
        <w:rPr>
          <w:noProof/>
        </w:rPr>
        <w:lastRenderedPageBreak/>
        <w:drawing>
          <wp:inline distT="0" distB="0" distL="0" distR="0" wp14:anchorId="22DF24BB" wp14:editId="6590E8FB">
            <wp:extent cx="3895725" cy="16668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414D" w14:textId="77777777" w:rsidR="009B691F" w:rsidRDefault="009B691F" w:rsidP="009B691F">
      <w:r>
        <w:t>apiVersion: tekton.dev/v1alpha1</w:t>
      </w:r>
    </w:p>
    <w:p w14:paraId="4A9D0E60" w14:textId="77777777" w:rsidR="009B691F" w:rsidRDefault="009B691F" w:rsidP="009B691F">
      <w:r>
        <w:t>kind: TaskRun</w:t>
      </w:r>
    </w:p>
    <w:p w14:paraId="063D45D5" w14:textId="77777777" w:rsidR="009B691F" w:rsidRDefault="009B691F" w:rsidP="009B691F">
      <w:r>
        <w:t>metadata:</w:t>
      </w:r>
    </w:p>
    <w:p w14:paraId="77AC9E65" w14:textId="77777777" w:rsidR="009B691F" w:rsidRDefault="009B691F" w:rsidP="009B691F">
      <w:r>
        <w:t xml:space="preserve">  name: echo-hello-world-task-run</w:t>
      </w:r>
    </w:p>
    <w:p w14:paraId="3445745D" w14:textId="77777777" w:rsidR="009B691F" w:rsidRDefault="009B691F" w:rsidP="009B691F">
      <w:r>
        <w:t>spec:</w:t>
      </w:r>
    </w:p>
    <w:p w14:paraId="678DEE5F" w14:textId="77777777" w:rsidR="009B691F" w:rsidRDefault="009B691F" w:rsidP="009B691F">
      <w:r>
        <w:t xml:space="preserve">  taskRef:</w:t>
      </w:r>
    </w:p>
    <w:p w14:paraId="4FBB9114" w14:textId="25D36268" w:rsidR="009B691F" w:rsidRDefault="009B691F" w:rsidP="009B691F">
      <w:r>
        <w:t xml:space="preserve">    name: echo-hello-world-task</w:t>
      </w:r>
    </w:p>
    <w:p w14:paraId="397301C1" w14:textId="0C171804" w:rsidR="009B691F" w:rsidRDefault="009B691F" w:rsidP="009B691F"/>
    <w:p w14:paraId="26EC927D" w14:textId="77777777" w:rsidR="005F1F3E" w:rsidRDefault="005F1F3E" w:rsidP="005F1F3E">
      <w:pPr>
        <w:pStyle w:val="Heading3"/>
      </w:pPr>
      <w:bookmarkStart w:id="11" w:name="_Toc40886572"/>
      <w:r>
        <w:t>C:\openshift&gt;oc apply -f Tekton-ivt\echo-hello-world-task.yaml</w:t>
      </w:r>
      <w:bookmarkEnd w:id="11"/>
    </w:p>
    <w:p w14:paraId="4761F806" w14:textId="453EA0E7" w:rsidR="005F1F3E" w:rsidRDefault="005F1F3E" w:rsidP="005F1F3E">
      <w:r>
        <w:t>task.tekton.dev/echo-hello-world-task created</w:t>
      </w:r>
    </w:p>
    <w:p w14:paraId="1474C969" w14:textId="77777777" w:rsidR="005F1F3E" w:rsidRDefault="005F1F3E" w:rsidP="005F1F3E">
      <w:pPr>
        <w:pStyle w:val="Heading3"/>
      </w:pPr>
      <w:bookmarkStart w:id="12" w:name="_Toc40886573"/>
      <w:r>
        <w:t>C:\openshift&gt;oc apply -f Tekton-ivt\echo-hello-world-task-run.yaml</w:t>
      </w:r>
      <w:bookmarkEnd w:id="12"/>
    </w:p>
    <w:p w14:paraId="6E26311E" w14:textId="6C65090F" w:rsidR="005F1F3E" w:rsidRDefault="005F1F3E" w:rsidP="005F1F3E">
      <w:r>
        <w:t>taskrun.tekton.dev/echo-hello-world-task-run created</w:t>
      </w:r>
    </w:p>
    <w:p w14:paraId="6D010F31" w14:textId="70320062" w:rsidR="009B691F" w:rsidRDefault="005F1F3E" w:rsidP="005F1F3E">
      <w:pPr>
        <w:pStyle w:val="Heading3"/>
      </w:pPr>
      <w:bookmarkStart w:id="13" w:name="_Toc40886574"/>
      <w:r>
        <w:t>C:\openshift&gt;oc get taskruns/echo-hello-world-task-run -o yaml</w:t>
      </w:r>
      <w:bookmarkEnd w:id="13"/>
    </w:p>
    <w:p w14:paraId="49459B59" w14:textId="0E6586F8" w:rsidR="005F1F3E" w:rsidRDefault="005F1F3E" w:rsidP="005F1F3E"/>
    <w:p w14:paraId="67F77F34" w14:textId="06056FC9" w:rsidR="005F1F3E" w:rsidRPr="005F1F3E" w:rsidRDefault="005F1F3E" w:rsidP="005F1F3E">
      <w:r>
        <w:t>Check the results.</w:t>
      </w:r>
    </w:p>
    <w:p w14:paraId="18049A71" w14:textId="77777777" w:rsidR="005F1F3E" w:rsidRDefault="005F1F3E" w:rsidP="005F1F3E">
      <w:r>
        <w:t>apiVersion: tekton.dev/v1alpha1</w:t>
      </w:r>
    </w:p>
    <w:p w14:paraId="03A593B5" w14:textId="77777777" w:rsidR="005F1F3E" w:rsidRDefault="005F1F3E" w:rsidP="005F1F3E">
      <w:r>
        <w:t>kind: TaskRun</w:t>
      </w:r>
    </w:p>
    <w:p w14:paraId="02203224" w14:textId="77777777" w:rsidR="005F1F3E" w:rsidRDefault="005F1F3E" w:rsidP="005F1F3E">
      <w:r>
        <w:t>metadata:</w:t>
      </w:r>
    </w:p>
    <w:p w14:paraId="28304913" w14:textId="77777777" w:rsidR="005F1F3E" w:rsidRDefault="005F1F3E" w:rsidP="005F1F3E">
      <w:r>
        <w:t xml:space="preserve">  annotations:</w:t>
      </w:r>
    </w:p>
    <w:p w14:paraId="5F702802" w14:textId="77777777" w:rsidR="005F1F3E" w:rsidRDefault="005F1F3E" w:rsidP="005F1F3E">
      <w:r>
        <w:t xml:space="preserve">    kubectl.kubernetes.io/last-applied-configuration: |</w:t>
      </w:r>
    </w:p>
    <w:p w14:paraId="6CBBB7DB" w14:textId="77777777" w:rsidR="005F1F3E" w:rsidRDefault="005F1F3E" w:rsidP="005F1F3E">
      <w:r>
        <w:t xml:space="preserve">      {"apiVersion":"tekton.dev/v1alpha1","kind":"Task","metadata":{"annotations":{},"name":"echo-hello-world-task","namespace":"tekton-pipelines"},"spec":{"steps":[{"args":["hello world"],"command":["echo"],"image":"ubuntu","name":"echo"}]}}</w:t>
      </w:r>
    </w:p>
    <w:p w14:paraId="7889324F" w14:textId="77777777" w:rsidR="005F1F3E" w:rsidRDefault="005F1F3E" w:rsidP="005F1F3E">
      <w:r>
        <w:t xml:space="preserve">    tekton.dev/release: devel</w:t>
      </w:r>
    </w:p>
    <w:p w14:paraId="425BF450" w14:textId="77777777" w:rsidR="005F1F3E" w:rsidRDefault="005F1F3E" w:rsidP="005F1F3E">
      <w:r>
        <w:t xml:space="preserve">  creationTimestamp: 2020-04-20T07:14:58Z</w:t>
      </w:r>
    </w:p>
    <w:p w14:paraId="5CB88564" w14:textId="77777777" w:rsidR="005F1F3E" w:rsidRDefault="005F1F3E" w:rsidP="005F1F3E">
      <w:r>
        <w:t xml:space="preserve">  generation: 1</w:t>
      </w:r>
    </w:p>
    <w:p w14:paraId="2DE22F7C" w14:textId="77777777" w:rsidR="005F1F3E" w:rsidRDefault="005F1F3E" w:rsidP="005F1F3E">
      <w:r>
        <w:lastRenderedPageBreak/>
        <w:t xml:space="preserve">  labels:</w:t>
      </w:r>
    </w:p>
    <w:p w14:paraId="59447FF0" w14:textId="77777777" w:rsidR="005F1F3E" w:rsidRDefault="005F1F3E" w:rsidP="005F1F3E">
      <w:r>
        <w:t xml:space="preserve">    app.kubernetes.io/managed-by: tekton-pipelines</w:t>
      </w:r>
    </w:p>
    <w:p w14:paraId="33ECF680" w14:textId="77777777" w:rsidR="005F1F3E" w:rsidRDefault="005F1F3E" w:rsidP="005F1F3E">
      <w:r>
        <w:t xml:space="preserve">    tekton.dev/task: echo-hello-world-task</w:t>
      </w:r>
    </w:p>
    <w:p w14:paraId="24B95DF3" w14:textId="77777777" w:rsidR="005F1F3E" w:rsidRDefault="005F1F3E" w:rsidP="005F1F3E">
      <w:r>
        <w:t xml:space="preserve">  name: echo-hello-world-task-run</w:t>
      </w:r>
    </w:p>
    <w:p w14:paraId="7655F7C2" w14:textId="77777777" w:rsidR="005F1F3E" w:rsidRDefault="005F1F3E" w:rsidP="005F1F3E">
      <w:r>
        <w:t xml:space="preserve">  namespace: tekton-pipelines</w:t>
      </w:r>
    </w:p>
    <w:p w14:paraId="5B0ECE6D" w14:textId="77777777" w:rsidR="005F1F3E" w:rsidRDefault="005F1F3E" w:rsidP="005F1F3E">
      <w:r>
        <w:t xml:space="preserve">  resourceVersion: "108232"</w:t>
      </w:r>
    </w:p>
    <w:p w14:paraId="62121CAA" w14:textId="77777777" w:rsidR="005F1F3E" w:rsidRDefault="005F1F3E" w:rsidP="005F1F3E">
      <w:r>
        <w:t xml:space="preserve">  selfLink: /apis/tekton.dev/v1alpha1/namespaces/tekton-pipelines/taskruns/echo-hello-world-task-run</w:t>
      </w:r>
    </w:p>
    <w:p w14:paraId="6BE28344" w14:textId="77777777" w:rsidR="005F1F3E" w:rsidRDefault="005F1F3E" w:rsidP="005F1F3E">
      <w:r>
        <w:t xml:space="preserve">  uid: 54bf7e0d-b1de-4989-914e-06444e067242</w:t>
      </w:r>
    </w:p>
    <w:p w14:paraId="6BD2BBEA" w14:textId="77777777" w:rsidR="005F1F3E" w:rsidRDefault="005F1F3E" w:rsidP="005F1F3E">
      <w:r>
        <w:t>spec:</w:t>
      </w:r>
    </w:p>
    <w:p w14:paraId="0E7FF5B9" w14:textId="77777777" w:rsidR="005F1F3E" w:rsidRDefault="005F1F3E" w:rsidP="005F1F3E">
      <w:r>
        <w:t xml:space="preserve">  inputs: {}</w:t>
      </w:r>
    </w:p>
    <w:p w14:paraId="5E027B78" w14:textId="77777777" w:rsidR="005F1F3E" w:rsidRDefault="005F1F3E" w:rsidP="005F1F3E">
      <w:r>
        <w:t xml:space="preserve">  outputs: {}</w:t>
      </w:r>
    </w:p>
    <w:p w14:paraId="20478C74" w14:textId="77777777" w:rsidR="005F1F3E" w:rsidRDefault="005F1F3E" w:rsidP="005F1F3E">
      <w:r>
        <w:t xml:space="preserve">  serviceAccountName: ""</w:t>
      </w:r>
    </w:p>
    <w:p w14:paraId="73E3FA28" w14:textId="77777777" w:rsidR="005F1F3E" w:rsidRDefault="005F1F3E" w:rsidP="005F1F3E">
      <w:r>
        <w:t xml:space="preserve">  taskRef:</w:t>
      </w:r>
    </w:p>
    <w:p w14:paraId="0C00BD55" w14:textId="77777777" w:rsidR="005F1F3E" w:rsidRDefault="005F1F3E" w:rsidP="005F1F3E">
      <w:r>
        <w:t xml:space="preserve">    kind: Task</w:t>
      </w:r>
    </w:p>
    <w:p w14:paraId="136C0F78" w14:textId="77777777" w:rsidR="005F1F3E" w:rsidRDefault="005F1F3E" w:rsidP="005F1F3E">
      <w:r>
        <w:t xml:space="preserve">    name: echo-hello-world-task</w:t>
      </w:r>
    </w:p>
    <w:p w14:paraId="339A1ACD" w14:textId="77777777" w:rsidR="005F1F3E" w:rsidRDefault="005F1F3E" w:rsidP="005F1F3E">
      <w:r>
        <w:t xml:space="preserve">  timeout: 1h0m0s</w:t>
      </w:r>
    </w:p>
    <w:p w14:paraId="3A030AC2" w14:textId="77777777" w:rsidR="005F1F3E" w:rsidRDefault="005F1F3E" w:rsidP="005F1F3E">
      <w:r>
        <w:t>status:</w:t>
      </w:r>
    </w:p>
    <w:p w14:paraId="21C0779D" w14:textId="77777777" w:rsidR="005F1F3E" w:rsidRDefault="005F1F3E" w:rsidP="005F1F3E">
      <w:r>
        <w:t xml:space="preserve">  completionTime: 2020-04-20T07:28:25Z</w:t>
      </w:r>
    </w:p>
    <w:p w14:paraId="6FB99248" w14:textId="77777777" w:rsidR="005F1F3E" w:rsidRDefault="005F1F3E" w:rsidP="005F1F3E">
      <w:r>
        <w:t xml:space="preserve">  conditions:</w:t>
      </w:r>
    </w:p>
    <w:p w14:paraId="3D2DC29A" w14:textId="77777777" w:rsidR="005F1F3E" w:rsidRDefault="005F1F3E" w:rsidP="005F1F3E">
      <w:r>
        <w:t xml:space="preserve">  - lastTransitionTime: 2020-04-20T07:28:25Z</w:t>
      </w:r>
    </w:p>
    <w:p w14:paraId="1F8F5DE5" w14:textId="77777777" w:rsidR="005F1F3E" w:rsidRDefault="005F1F3E" w:rsidP="005F1F3E">
      <w:r>
        <w:t xml:space="preserve">    message: All Steps have completed executing</w:t>
      </w:r>
    </w:p>
    <w:p w14:paraId="5A11ECC3" w14:textId="77777777" w:rsidR="005F1F3E" w:rsidRDefault="005F1F3E" w:rsidP="005F1F3E">
      <w:r>
        <w:t xml:space="preserve">    reason: Succeeded</w:t>
      </w:r>
    </w:p>
    <w:p w14:paraId="7CB4D51F" w14:textId="77777777" w:rsidR="005F1F3E" w:rsidRDefault="005F1F3E" w:rsidP="005F1F3E">
      <w:r>
        <w:t xml:space="preserve">    status: "True"</w:t>
      </w:r>
    </w:p>
    <w:p w14:paraId="4060EFC3" w14:textId="77777777" w:rsidR="005F1F3E" w:rsidRDefault="005F1F3E" w:rsidP="005F1F3E">
      <w:r>
        <w:t xml:space="preserve">    type: Succeeded</w:t>
      </w:r>
    </w:p>
    <w:p w14:paraId="61DADC16" w14:textId="77777777" w:rsidR="005F1F3E" w:rsidRDefault="005F1F3E" w:rsidP="005F1F3E">
      <w:r>
        <w:t xml:space="preserve">  podName: echo-hello-world-task-run-pod-pz6vx</w:t>
      </w:r>
    </w:p>
    <w:p w14:paraId="243A2670" w14:textId="77777777" w:rsidR="005F1F3E" w:rsidRDefault="005F1F3E" w:rsidP="005F1F3E">
      <w:r>
        <w:t xml:space="preserve">  startTime: 2020-04-20T07:14:58Z</w:t>
      </w:r>
    </w:p>
    <w:p w14:paraId="65E1667C" w14:textId="77777777" w:rsidR="005F1F3E" w:rsidRDefault="005F1F3E" w:rsidP="005F1F3E">
      <w:r>
        <w:t xml:space="preserve">  steps:</w:t>
      </w:r>
    </w:p>
    <w:p w14:paraId="13258E0C" w14:textId="77777777" w:rsidR="005F1F3E" w:rsidRDefault="005F1F3E" w:rsidP="005F1F3E">
      <w:r>
        <w:t xml:space="preserve">  - container: step-echo</w:t>
      </w:r>
    </w:p>
    <w:p w14:paraId="22C72486" w14:textId="77777777" w:rsidR="005F1F3E" w:rsidRDefault="005F1F3E" w:rsidP="005F1F3E">
      <w:r>
        <w:t xml:space="preserve">    imageID: docker.io/library/ubuntu@sha256:bec5a2727be7fff3d308193cfde3491f8fba1a2ba392b7546b43a051853a341d</w:t>
      </w:r>
    </w:p>
    <w:p w14:paraId="4CD0EB11" w14:textId="77777777" w:rsidR="005F1F3E" w:rsidRDefault="005F1F3E" w:rsidP="005F1F3E">
      <w:r>
        <w:lastRenderedPageBreak/>
        <w:t xml:space="preserve">    name: echo</w:t>
      </w:r>
    </w:p>
    <w:p w14:paraId="05D6C279" w14:textId="77777777" w:rsidR="005F1F3E" w:rsidRDefault="005F1F3E" w:rsidP="005F1F3E">
      <w:r>
        <w:t xml:space="preserve">    terminated:</w:t>
      </w:r>
    </w:p>
    <w:p w14:paraId="1AEF4086" w14:textId="77777777" w:rsidR="005F1F3E" w:rsidRDefault="005F1F3E" w:rsidP="005F1F3E">
      <w:r>
        <w:t xml:space="preserve">      containerID: cri-o://f04dd508f82092cb3978f14cfc0bedc64aa110082fc557790790577cf265d025</w:t>
      </w:r>
    </w:p>
    <w:p w14:paraId="678B20BB" w14:textId="77777777" w:rsidR="005F1F3E" w:rsidRDefault="005F1F3E" w:rsidP="005F1F3E">
      <w:r>
        <w:t xml:space="preserve">      exitCode: 0</w:t>
      </w:r>
    </w:p>
    <w:p w14:paraId="5F738DC8" w14:textId="77777777" w:rsidR="005F1F3E" w:rsidRDefault="005F1F3E" w:rsidP="005F1F3E">
      <w:r>
        <w:t xml:space="preserve">      finishedAt: 2020-04-20T07:28:24Z</w:t>
      </w:r>
    </w:p>
    <w:p w14:paraId="6F13286A" w14:textId="77777777" w:rsidR="005F1F3E" w:rsidRDefault="005F1F3E" w:rsidP="005F1F3E">
      <w:r>
        <w:t xml:space="preserve">      reason: Completed</w:t>
      </w:r>
    </w:p>
    <w:p w14:paraId="1942B79D" w14:textId="74AAC9F7" w:rsidR="005F1F3E" w:rsidRDefault="005F1F3E" w:rsidP="005F1F3E">
      <w:r>
        <w:t xml:space="preserve">      startedAt: 2020-04-20T07:28:24Z</w:t>
      </w:r>
    </w:p>
    <w:p w14:paraId="0DD506D2" w14:textId="4FF6EB85" w:rsidR="00984F4B" w:rsidRDefault="00984F4B" w:rsidP="00984F4B">
      <w:pPr>
        <w:pStyle w:val="Heading3"/>
      </w:pPr>
      <w:bookmarkStart w:id="14" w:name="_Toc40886575"/>
      <w:r>
        <w:t>OpenShift Console Pipelines</w:t>
      </w:r>
      <w:bookmarkEnd w:id="14"/>
    </w:p>
    <w:p w14:paraId="21B1750A" w14:textId="5F6DB34C" w:rsidR="00984F4B" w:rsidRDefault="00984F4B" w:rsidP="00984F4B">
      <w:r>
        <w:rPr>
          <w:noProof/>
        </w:rPr>
        <w:drawing>
          <wp:inline distT="0" distB="0" distL="0" distR="0" wp14:anchorId="228BE2AB" wp14:editId="433B18CE">
            <wp:extent cx="5731510" cy="247396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4713" w14:textId="77777777" w:rsidR="00A962D5" w:rsidRDefault="00A962D5" w:rsidP="00984F4B"/>
    <w:p w14:paraId="49932D3A" w14:textId="1EB75616" w:rsidR="00984F4B" w:rsidRDefault="00984F4B" w:rsidP="00984F4B">
      <w:r>
        <w:rPr>
          <w:noProof/>
        </w:rPr>
        <w:drawing>
          <wp:inline distT="0" distB="0" distL="0" distR="0" wp14:anchorId="192C3DB5" wp14:editId="4ECCB7E3">
            <wp:extent cx="5731510" cy="22377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3C91" w14:textId="0F38ED33" w:rsidR="00A962D5" w:rsidRDefault="00A962D5">
      <w:r>
        <w:br w:type="page"/>
      </w:r>
    </w:p>
    <w:p w14:paraId="1F17BCFB" w14:textId="460484F1" w:rsidR="002F2E6F" w:rsidRDefault="002F2E6F" w:rsidP="002F2E6F">
      <w:pPr>
        <w:pStyle w:val="Heading2"/>
      </w:pPr>
      <w:bookmarkStart w:id="15" w:name="_Toc39236994"/>
      <w:bookmarkStart w:id="16" w:name="_Toc40886576"/>
      <w:r>
        <w:lastRenderedPageBreak/>
        <w:t>Initial Build and run MQ (TLS) from certified base image on RH OpenShift</w:t>
      </w:r>
      <w:bookmarkEnd w:id="15"/>
      <w:bookmarkEnd w:id="16"/>
    </w:p>
    <w:p w14:paraId="6CB9AE31" w14:textId="6431D371" w:rsidR="002F2E6F" w:rsidRDefault="002F2E6F" w:rsidP="002F2E6F">
      <w:pPr>
        <w:pStyle w:val="Heading3"/>
      </w:pPr>
      <w:bookmarkStart w:id="17" w:name="_Toc40886577"/>
      <w:r>
        <w:t>Login in to the openshift cluster from the command line.</w:t>
      </w:r>
      <w:bookmarkEnd w:id="17"/>
    </w:p>
    <w:p w14:paraId="2A5C72CE" w14:textId="77777777" w:rsidR="002F2E6F" w:rsidRDefault="002F2E6F" w:rsidP="002F2E6F">
      <w:pPr>
        <w:pStyle w:val="Heading3"/>
      </w:pPr>
      <w:bookmarkStart w:id="18" w:name="_Toc39236996"/>
      <w:bookmarkStart w:id="19" w:name="_Toc40886578"/>
      <w:r>
        <w:t>oc project da-build-project</w:t>
      </w:r>
      <w:bookmarkEnd w:id="18"/>
      <w:bookmarkEnd w:id="19"/>
    </w:p>
    <w:p w14:paraId="37AD1CFB" w14:textId="77777777" w:rsidR="002F2E6F" w:rsidRDefault="002F2E6F" w:rsidP="002F2E6F">
      <w:pPr>
        <w:pStyle w:val="Heading3"/>
      </w:pPr>
      <w:bookmarkStart w:id="20" w:name="_Toc39236997"/>
      <w:bookmarkStart w:id="21" w:name="_Toc40886579"/>
      <w:r>
        <w:t>oc create -f c:\openshift\data\build-mq-custom.yaml</w:t>
      </w:r>
      <w:bookmarkEnd w:id="20"/>
      <w:bookmarkEnd w:id="21"/>
    </w:p>
    <w:p w14:paraId="073DA25A" w14:textId="1C52FAFF" w:rsidR="002F2E6F" w:rsidRPr="002F2E6F" w:rsidRDefault="002F2E6F" w:rsidP="002F2E6F">
      <w:pPr>
        <w:rPr>
          <w:b/>
          <w:bCs/>
        </w:rPr>
      </w:pPr>
      <w:r w:rsidRPr="002F2E6F">
        <w:rPr>
          <w:b/>
          <w:bCs/>
        </w:rPr>
        <w:t xml:space="preserve">Here is the YAML </w:t>
      </w:r>
    </w:p>
    <w:p w14:paraId="628A1004" w14:textId="77777777" w:rsidR="002F2E6F" w:rsidRDefault="002F2E6F" w:rsidP="002F2E6F">
      <w:pPr>
        <w:spacing w:after="40"/>
      </w:pPr>
      <w:r>
        <w:t>apiVersion: v1</w:t>
      </w:r>
    </w:p>
    <w:p w14:paraId="65954191" w14:textId="77777777" w:rsidR="002F2E6F" w:rsidRDefault="002F2E6F" w:rsidP="002F2E6F">
      <w:pPr>
        <w:spacing w:after="40"/>
      </w:pPr>
      <w:r>
        <w:t>kind: ImageStream</w:t>
      </w:r>
    </w:p>
    <w:p w14:paraId="2A0148E5" w14:textId="77777777" w:rsidR="002F2E6F" w:rsidRDefault="002F2E6F" w:rsidP="002F2E6F">
      <w:pPr>
        <w:spacing w:after="40"/>
      </w:pPr>
      <w:r>
        <w:t>metadata:</w:t>
      </w:r>
    </w:p>
    <w:p w14:paraId="0E563E47" w14:textId="77777777" w:rsidR="002F2E6F" w:rsidRDefault="002F2E6F" w:rsidP="002F2E6F">
      <w:pPr>
        <w:spacing w:after="40"/>
      </w:pPr>
      <w:r>
        <w:t xml:space="preserve">  name: ibm-mqadvanced-server-integration</w:t>
      </w:r>
    </w:p>
    <w:p w14:paraId="1D9FEF67" w14:textId="77777777" w:rsidR="002F2E6F" w:rsidRDefault="002F2E6F" w:rsidP="002F2E6F">
      <w:pPr>
        <w:spacing w:after="40"/>
      </w:pPr>
      <w:r>
        <w:t>spec:</w:t>
      </w:r>
    </w:p>
    <w:p w14:paraId="1BB01272" w14:textId="77777777" w:rsidR="002F2E6F" w:rsidRDefault="002F2E6F" w:rsidP="002F2E6F">
      <w:pPr>
        <w:spacing w:after="40"/>
      </w:pPr>
      <w:r>
        <w:t xml:space="preserve">  tags:</w:t>
      </w:r>
    </w:p>
    <w:p w14:paraId="4CC05297" w14:textId="77777777" w:rsidR="002F2E6F" w:rsidRDefault="002F2E6F" w:rsidP="002F2E6F">
      <w:pPr>
        <w:spacing w:after="40"/>
      </w:pPr>
      <w:r>
        <w:t xml:space="preserve">  - name: "9.1.3.0-r4-amd64"</w:t>
      </w:r>
    </w:p>
    <w:p w14:paraId="092D4705" w14:textId="77777777" w:rsidR="002F2E6F" w:rsidRDefault="002F2E6F" w:rsidP="002F2E6F">
      <w:pPr>
        <w:spacing w:after="40"/>
      </w:pPr>
      <w:r>
        <w:t xml:space="preserve">    from:</w:t>
      </w:r>
    </w:p>
    <w:p w14:paraId="290A4E54" w14:textId="77777777" w:rsidR="002F2E6F" w:rsidRDefault="002F2E6F" w:rsidP="002F2E6F">
      <w:pPr>
        <w:spacing w:after="40"/>
      </w:pPr>
      <w:r>
        <w:t xml:space="preserve">      kind: DockerImage</w:t>
      </w:r>
    </w:p>
    <w:p w14:paraId="0B6BB93F" w14:textId="105C9580" w:rsidR="002F2E6F" w:rsidRDefault="002F2E6F" w:rsidP="002F2E6F">
      <w:pPr>
        <w:spacing w:after="40"/>
      </w:pPr>
      <w:r>
        <w:t xml:space="preserve">      name: davexacom/ibm-mqadvanced-server-integration:9.1.3.0-r4-amd64</w:t>
      </w:r>
    </w:p>
    <w:p w14:paraId="4AE00FDD" w14:textId="022DFE85" w:rsidR="002F2E6F" w:rsidRDefault="002C6204" w:rsidP="002F2E6F">
      <w:pPr>
        <w:spacing w:after="40"/>
      </w:pPr>
      <w:r>
        <w:rPr>
          <w:noProof/>
        </w:rPr>
        <w:drawing>
          <wp:inline distT="0" distB="0" distL="0" distR="0" wp14:anchorId="7D67A114" wp14:editId="54F62673">
            <wp:extent cx="5731510" cy="2906395"/>
            <wp:effectExtent l="0" t="0" r="254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E7A5" w14:textId="5B4C518C" w:rsidR="002C6204" w:rsidRDefault="002C6204" w:rsidP="002F2E6F">
      <w:pPr>
        <w:spacing w:after="40"/>
      </w:pPr>
      <w:r>
        <w:rPr>
          <w:noProof/>
        </w:rPr>
        <w:drawing>
          <wp:inline distT="0" distB="0" distL="0" distR="0" wp14:anchorId="19E149DE" wp14:editId="0D0B69E0">
            <wp:extent cx="5731510" cy="9144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595D" w14:textId="2E9E0B6C" w:rsidR="002F2E6F" w:rsidRDefault="002F2E6F" w:rsidP="002F2E6F">
      <w:pPr>
        <w:pStyle w:val="Heading3"/>
      </w:pPr>
      <w:bookmarkStart w:id="22" w:name="_Toc39236998"/>
      <w:bookmarkStart w:id="23" w:name="_Toc40886580"/>
      <w:r>
        <w:t>oc adm policy add-scc-to-user anyuid -z default</w:t>
      </w:r>
      <w:bookmarkEnd w:id="22"/>
      <w:bookmarkEnd w:id="23"/>
    </w:p>
    <w:p w14:paraId="0028ECA7" w14:textId="77777777" w:rsidR="003422B9" w:rsidRPr="003422B9" w:rsidRDefault="003422B9" w:rsidP="003422B9"/>
    <w:p w14:paraId="41A71675" w14:textId="3E57C5B6" w:rsidR="002F2E6F" w:rsidRDefault="002F2E6F" w:rsidP="002F2E6F">
      <w:pPr>
        <w:pStyle w:val="Heading3"/>
      </w:pPr>
      <w:bookmarkStart w:id="24" w:name="_Toc39236999"/>
      <w:bookmarkStart w:id="25" w:name="_Toc40886581"/>
      <w:r>
        <w:lastRenderedPageBreak/>
        <w:t xml:space="preserve">oc new-build </w:t>
      </w:r>
      <w:hyperlink r:id="rId34" w:history="1">
        <w:r w:rsidR="003422B9" w:rsidRPr="000157E1">
          <w:rPr>
            <w:rStyle w:val="Hyperlink"/>
          </w:rPr>
          <w:t>https://github.com/DAVEXACOM/ibm-mqadvanced-server-tls-build.git</w:t>
        </w:r>
        <w:bookmarkEnd w:id="25"/>
      </w:hyperlink>
      <w:bookmarkEnd w:id="24"/>
    </w:p>
    <w:p w14:paraId="7D8386CF" w14:textId="76B71A8C" w:rsidR="003422B9" w:rsidRDefault="002C6204" w:rsidP="003422B9">
      <w:r>
        <w:rPr>
          <w:noProof/>
        </w:rPr>
        <w:drawing>
          <wp:inline distT="0" distB="0" distL="0" distR="0" wp14:anchorId="6D6C36DB" wp14:editId="669663E2">
            <wp:extent cx="5731510" cy="301244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5528" w14:textId="3966E72E" w:rsidR="002C6204" w:rsidRDefault="002C6204" w:rsidP="003422B9">
      <w:r>
        <w:rPr>
          <w:noProof/>
        </w:rPr>
        <w:drawing>
          <wp:inline distT="0" distB="0" distL="0" distR="0" wp14:anchorId="3772B755" wp14:editId="1F41C673">
            <wp:extent cx="5731510" cy="238252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A026" w14:textId="7BC2355B" w:rsidR="002C6204" w:rsidRDefault="002C6204" w:rsidP="003422B9">
      <w:r>
        <w:rPr>
          <w:noProof/>
        </w:rPr>
        <w:drawing>
          <wp:inline distT="0" distB="0" distL="0" distR="0" wp14:anchorId="50CAC1D7" wp14:editId="3FFD841D">
            <wp:extent cx="5731510" cy="295910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E8AE" w14:textId="22FF7135" w:rsidR="002C6204" w:rsidRPr="003422B9" w:rsidRDefault="002C6204" w:rsidP="003422B9">
      <w:r>
        <w:rPr>
          <w:noProof/>
        </w:rPr>
        <w:lastRenderedPageBreak/>
        <w:drawing>
          <wp:inline distT="0" distB="0" distL="0" distR="0" wp14:anchorId="3CA6D519" wp14:editId="0B5ABB89">
            <wp:extent cx="5731510" cy="835025"/>
            <wp:effectExtent l="0" t="0" r="254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EEB1" w14:textId="6F793748" w:rsidR="002C6204" w:rsidRDefault="002C6204" w:rsidP="002C6204">
      <w:bookmarkStart w:id="26" w:name="_Toc39237000"/>
      <w:r>
        <w:t>Choose which new-app command</w:t>
      </w:r>
    </w:p>
    <w:p w14:paraId="42155FE5" w14:textId="1BF1C0BD" w:rsidR="002F2E6F" w:rsidRDefault="002C6204" w:rsidP="002F2E6F">
      <w:pPr>
        <w:pStyle w:val="Heading3"/>
      </w:pPr>
      <w:bookmarkStart w:id="27" w:name="_Toc40886582"/>
      <w:r>
        <w:t xml:space="preserve">oc </w:t>
      </w:r>
      <w:r w:rsidR="002F2E6F">
        <w:t>new-app ibm-mqadvanced-server-tls-build --env LICENSE=accept</w:t>
      </w:r>
      <w:bookmarkEnd w:id="26"/>
      <w:bookmarkEnd w:id="27"/>
    </w:p>
    <w:p w14:paraId="3D5B6825" w14:textId="77777777" w:rsidR="002C6204" w:rsidRDefault="002C6204" w:rsidP="002C6204"/>
    <w:p w14:paraId="490CA26B" w14:textId="32D92EF8" w:rsidR="002F2E6F" w:rsidRDefault="002F2E6F" w:rsidP="002F2E6F">
      <w:pPr>
        <w:rPr>
          <w:rStyle w:val="Strong"/>
          <w:rFonts w:cstheme="minorHAnsi"/>
        </w:rPr>
      </w:pPr>
      <w:r w:rsidRPr="002C6204">
        <w:rPr>
          <w:rFonts w:cstheme="minorHAnsi"/>
        </w:rPr>
        <w:t xml:space="preserve">Note: You could use - -env </w:t>
      </w:r>
      <w:r w:rsidRPr="002C6204">
        <w:rPr>
          <w:rStyle w:val="Strong"/>
          <w:rFonts w:cstheme="minorHAnsi"/>
        </w:rPr>
        <w:t>MQ_QMGR_NAME=myappqmgr to set a queue manager name</w:t>
      </w:r>
    </w:p>
    <w:p w14:paraId="06479E70" w14:textId="0BE15AFB" w:rsidR="003422B9" w:rsidRDefault="003422B9" w:rsidP="003422B9">
      <w:pPr>
        <w:pStyle w:val="Heading3"/>
      </w:pPr>
      <w:bookmarkStart w:id="28" w:name="_Toc40886583"/>
      <w:r>
        <w:t>oc new-app ibm-mqadvanced-server-tls-build --env LICENSE=accept --env MQ_QMGR_NAME=myappqmgr</w:t>
      </w:r>
      <w:bookmarkEnd w:id="28"/>
    </w:p>
    <w:p w14:paraId="5F6C17A3" w14:textId="4B23E813" w:rsidR="00F31060" w:rsidRPr="00F31060" w:rsidRDefault="00F31060" w:rsidP="00F31060">
      <w:r>
        <w:rPr>
          <w:noProof/>
        </w:rPr>
        <w:drawing>
          <wp:inline distT="0" distB="0" distL="0" distR="0" wp14:anchorId="3B8AEC78" wp14:editId="01635A20">
            <wp:extent cx="5731510" cy="2811145"/>
            <wp:effectExtent l="0" t="0" r="254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C0B1" w14:textId="61B9ED01" w:rsidR="003422B9" w:rsidRDefault="002C6204" w:rsidP="002F2E6F">
      <w:r>
        <w:rPr>
          <w:noProof/>
        </w:rPr>
        <w:drawing>
          <wp:inline distT="0" distB="0" distL="0" distR="0" wp14:anchorId="1E7AC8C1" wp14:editId="532F897A">
            <wp:extent cx="5731510" cy="3198495"/>
            <wp:effectExtent l="0" t="0" r="254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177B" w14:textId="3E700D36" w:rsidR="002C6204" w:rsidRDefault="002C6204" w:rsidP="002F2E6F">
      <w:r>
        <w:rPr>
          <w:noProof/>
        </w:rPr>
        <w:lastRenderedPageBreak/>
        <w:drawing>
          <wp:inline distT="0" distB="0" distL="0" distR="0" wp14:anchorId="2427D52F" wp14:editId="0E93FFC6">
            <wp:extent cx="5731510" cy="267462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AC8D" w14:textId="2936DBA8" w:rsidR="00E019D5" w:rsidRPr="00964735" w:rsidRDefault="00E019D5" w:rsidP="002F2E6F">
      <w:r>
        <w:t>Expose the service as a route</w:t>
      </w:r>
    </w:p>
    <w:p w14:paraId="04BFAEA1" w14:textId="4848B886" w:rsidR="002F2E6F" w:rsidRDefault="002F2E6F" w:rsidP="002F2E6F">
      <w:pPr>
        <w:pStyle w:val="Heading3"/>
      </w:pPr>
      <w:bookmarkStart w:id="29" w:name="_Toc39237001"/>
      <w:bookmarkStart w:id="30" w:name="_Toc40886584"/>
      <w:r>
        <w:t>oc expose svc/ibm-mqadvanced-server-tls-build</w:t>
      </w:r>
      <w:bookmarkEnd w:id="29"/>
      <w:bookmarkEnd w:id="30"/>
    </w:p>
    <w:p w14:paraId="28DBCB9E" w14:textId="3B31A46A" w:rsidR="003422B9" w:rsidRDefault="002C6204" w:rsidP="003422B9">
      <w:r>
        <w:rPr>
          <w:noProof/>
        </w:rPr>
        <w:drawing>
          <wp:inline distT="0" distB="0" distL="0" distR="0" wp14:anchorId="7993582D" wp14:editId="1AF5F9C0">
            <wp:extent cx="5731510" cy="278193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4FBF" w14:textId="21B2C8CE" w:rsidR="00E019D5" w:rsidRPr="003422B9" w:rsidRDefault="00E019D5" w:rsidP="003422B9">
      <w:r>
        <w:t>Check the status with oc status</w:t>
      </w:r>
    </w:p>
    <w:p w14:paraId="489AFC1A" w14:textId="131F2532" w:rsidR="002F2E6F" w:rsidRDefault="002F2E6F" w:rsidP="002F2E6F">
      <w:pPr>
        <w:pStyle w:val="Heading3"/>
      </w:pPr>
      <w:bookmarkStart w:id="31" w:name="_Toc39237002"/>
      <w:bookmarkStart w:id="32" w:name="_Toc40886585"/>
      <w:r>
        <w:t>oc status</w:t>
      </w:r>
      <w:bookmarkEnd w:id="31"/>
      <w:bookmarkEnd w:id="32"/>
    </w:p>
    <w:p w14:paraId="463A1CCF" w14:textId="77777777" w:rsidR="00E019D5" w:rsidRDefault="00E019D5" w:rsidP="003422B9"/>
    <w:p w14:paraId="2CE2BCDE" w14:textId="7EA26D53" w:rsidR="003422B9" w:rsidRPr="003422B9" w:rsidRDefault="00E019D5" w:rsidP="003422B9">
      <w:r>
        <w:t>Create the additional TLS route to complete MQ connectivity</w:t>
      </w:r>
    </w:p>
    <w:p w14:paraId="7CC65253" w14:textId="77777777" w:rsidR="002F2E6F" w:rsidRDefault="002F2E6F" w:rsidP="002F2E6F">
      <w:pPr>
        <w:pStyle w:val="Heading3"/>
      </w:pPr>
      <w:bookmarkStart w:id="33" w:name="_Toc39237003"/>
      <w:bookmarkStart w:id="34" w:name="_Toc40886586"/>
      <w:r>
        <w:t>oc create -f c:\openshift\data\create-mq-route.yaml</w:t>
      </w:r>
      <w:bookmarkEnd w:id="33"/>
      <w:bookmarkEnd w:id="34"/>
    </w:p>
    <w:p w14:paraId="27ACE053" w14:textId="77777777" w:rsidR="003422B9" w:rsidRPr="002F2E6F" w:rsidRDefault="003422B9" w:rsidP="003422B9">
      <w:pPr>
        <w:rPr>
          <w:b/>
          <w:bCs/>
        </w:rPr>
      </w:pPr>
      <w:r w:rsidRPr="002F2E6F">
        <w:rPr>
          <w:b/>
          <w:bCs/>
        </w:rPr>
        <w:t xml:space="preserve">Here is the YAML </w:t>
      </w:r>
    </w:p>
    <w:p w14:paraId="5F513508" w14:textId="117451FD" w:rsidR="002F2E6F" w:rsidRDefault="002F2E6F" w:rsidP="003422B9">
      <w:pPr>
        <w:spacing w:after="40"/>
      </w:pPr>
      <w:r>
        <w:t>kind: Route</w:t>
      </w:r>
    </w:p>
    <w:p w14:paraId="496C6FEA" w14:textId="77777777" w:rsidR="002F2E6F" w:rsidRDefault="002F2E6F" w:rsidP="003422B9">
      <w:pPr>
        <w:spacing w:after="40"/>
      </w:pPr>
      <w:r>
        <w:t>apiVersion: route.openshift.io/v1</w:t>
      </w:r>
    </w:p>
    <w:p w14:paraId="600E2F16" w14:textId="77777777" w:rsidR="002F2E6F" w:rsidRDefault="002F2E6F" w:rsidP="003422B9">
      <w:pPr>
        <w:spacing w:after="40"/>
      </w:pPr>
      <w:r>
        <w:t>metadata:</w:t>
      </w:r>
    </w:p>
    <w:p w14:paraId="1B3138FC" w14:textId="77777777" w:rsidR="002F2E6F" w:rsidRDefault="002F2E6F" w:rsidP="003422B9">
      <w:pPr>
        <w:spacing w:after="40"/>
      </w:pPr>
      <w:r>
        <w:t xml:space="preserve">  name: tls-tlsprqm1p</w:t>
      </w:r>
    </w:p>
    <w:p w14:paraId="4A63D4CB" w14:textId="77777777" w:rsidR="002F2E6F" w:rsidRDefault="002F2E6F" w:rsidP="003422B9">
      <w:pPr>
        <w:spacing w:after="40"/>
      </w:pPr>
      <w:r>
        <w:t xml:space="preserve">  namespace: da-build-project</w:t>
      </w:r>
    </w:p>
    <w:p w14:paraId="72E740E4" w14:textId="77777777" w:rsidR="002F2E6F" w:rsidRDefault="002F2E6F" w:rsidP="003422B9">
      <w:pPr>
        <w:spacing w:after="40"/>
      </w:pPr>
      <w:r>
        <w:lastRenderedPageBreak/>
        <w:t xml:space="preserve">  labels:</w:t>
      </w:r>
    </w:p>
    <w:p w14:paraId="2CB1602B" w14:textId="77777777" w:rsidR="002F2E6F" w:rsidRDefault="002F2E6F" w:rsidP="003422B9">
      <w:pPr>
        <w:spacing w:after="40"/>
      </w:pPr>
      <w:r>
        <w:t xml:space="preserve">    app: ibm-mqadvanced-server-tls-build</w:t>
      </w:r>
    </w:p>
    <w:p w14:paraId="2BC3167B" w14:textId="77777777" w:rsidR="002F2E6F" w:rsidRDefault="002F2E6F" w:rsidP="003422B9">
      <w:pPr>
        <w:spacing w:after="40"/>
      </w:pPr>
      <w:r>
        <w:t>spec:</w:t>
      </w:r>
    </w:p>
    <w:p w14:paraId="764243BF" w14:textId="77777777" w:rsidR="002F2E6F" w:rsidRDefault="002F2E6F" w:rsidP="003422B9">
      <w:pPr>
        <w:spacing w:after="40"/>
      </w:pPr>
      <w:r>
        <w:t xml:space="preserve">  host: tlsprqm12e-svrconn.chl.mq.ibm.com</w:t>
      </w:r>
    </w:p>
    <w:p w14:paraId="672DF922" w14:textId="77777777" w:rsidR="002F2E6F" w:rsidRDefault="002F2E6F" w:rsidP="003422B9">
      <w:pPr>
        <w:spacing w:after="40"/>
      </w:pPr>
      <w:r>
        <w:t xml:space="preserve">  subdomain: ''</w:t>
      </w:r>
    </w:p>
    <w:p w14:paraId="69BB8C34" w14:textId="77777777" w:rsidR="002F2E6F" w:rsidRDefault="002F2E6F" w:rsidP="003422B9">
      <w:pPr>
        <w:spacing w:after="40"/>
      </w:pPr>
      <w:r>
        <w:t xml:space="preserve">  to:</w:t>
      </w:r>
    </w:p>
    <w:p w14:paraId="5AFE9496" w14:textId="77777777" w:rsidR="002F2E6F" w:rsidRDefault="002F2E6F" w:rsidP="003422B9">
      <w:pPr>
        <w:spacing w:after="40"/>
      </w:pPr>
      <w:r>
        <w:t xml:space="preserve">    kind: Service</w:t>
      </w:r>
    </w:p>
    <w:p w14:paraId="73971555" w14:textId="77777777" w:rsidR="002F2E6F" w:rsidRDefault="002F2E6F" w:rsidP="003422B9">
      <w:pPr>
        <w:spacing w:after="40"/>
      </w:pPr>
      <w:r>
        <w:t xml:space="preserve">    name: ibm-mqadvanced-server-tls-build</w:t>
      </w:r>
    </w:p>
    <w:p w14:paraId="061A4BBA" w14:textId="77777777" w:rsidR="002F2E6F" w:rsidRDefault="002F2E6F" w:rsidP="003422B9">
      <w:pPr>
        <w:spacing w:after="40"/>
      </w:pPr>
      <w:r>
        <w:t xml:space="preserve">    weight: 100</w:t>
      </w:r>
    </w:p>
    <w:p w14:paraId="39D7DD23" w14:textId="77777777" w:rsidR="002F2E6F" w:rsidRDefault="002F2E6F" w:rsidP="003422B9">
      <w:pPr>
        <w:spacing w:after="40"/>
      </w:pPr>
      <w:r>
        <w:t xml:space="preserve">  port:</w:t>
      </w:r>
    </w:p>
    <w:p w14:paraId="294B54E5" w14:textId="77777777" w:rsidR="002F2E6F" w:rsidRDefault="002F2E6F" w:rsidP="003422B9">
      <w:pPr>
        <w:spacing w:after="40"/>
      </w:pPr>
      <w:r>
        <w:t xml:space="preserve">    targetPort: 1414-tcp</w:t>
      </w:r>
    </w:p>
    <w:p w14:paraId="4A048C1D" w14:textId="77777777" w:rsidR="002F2E6F" w:rsidRDefault="002F2E6F" w:rsidP="003422B9">
      <w:pPr>
        <w:spacing w:after="40"/>
      </w:pPr>
      <w:r>
        <w:t xml:space="preserve">  tls:</w:t>
      </w:r>
    </w:p>
    <w:p w14:paraId="2B8013D8" w14:textId="77777777" w:rsidR="002F2E6F" w:rsidRDefault="002F2E6F" w:rsidP="003422B9">
      <w:pPr>
        <w:spacing w:after="40"/>
      </w:pPr>
      <w:r>
        <w:t xml:space="preserve">    termination: passthrough</w:t>
      </w:r>
    </w:p>
    <w:p w14:paraId="6B86211B" w14:textId="77777777" w:rsidR="002F2E6F" w:rsidRDefault="002F2E6F" w:rsidP="003422B9">
      <w:pPr>
        <w:spacing w:after="40"/>
      </w:pPr>
      <w:r>
        <w:t xml:space="preserve">  wildcardPolicy: None</w:t>
      </w:r>
    </w:p>
    <w:p w14:paraId="13B0E845" w14:textId="77777777" w:rsidR="002F2E6F" w:rsidRDefault="002F2E6F" w:rsidP="002F2E6F"/>
    <w:p w14:paraId="04CB626E" w14:textId="4192DC03" w:rsidR="002F2E6F" w:rsidRDefault="002F2E6F" w:rsidP="002F2E6F">
      <w:pPr>
        <w:pStyle w:val="Heading3"/>
      </w:pPr>
      <w:bookmarkStart w:id="35" w:name="_Toc39237004"/>
      <w:bookmarkStart w:id="36" w:name="_Toc40886587"/>
      <w:r>
        <w:t>oc get routes</w:t>
      </w:r>
      <w:bookmarkEnd w:id="35"/>
      <w:bookmarkEnd w:id="36"/>
    </w:p>
    <w:p w14:paraId="3A0F358F" w14:textId="154FFAE0" w:rsidR="00E019D5" w:rsidRPr="00E019D5" w:rsidRDefault="00E019D5" w:rsidP="00E019D5">
      <w:pPr>
        <w:rPr>
          <w:b/>
          <w:bCs/>
        </w:rPr>
      </w:pPr>
      <w:r w:rsidRPr="00E019D5">
        <w:rPr>
          <w:b/>
          <w:bCs/>
        </w:rPr>
        <w:t>You should have 2 for MQ TLS</w:t>
      </w:r>
    </w:p>
    <w:p w14:paraId="098BD4C1" w14:textId="77777777" w:rsidR="002F2E6F" w:rsidRDefault="002F2E6F" w:rsidP="002F2E6F">
      <w:r>
        <w:t>NAME                              HOST/PORT                                                                                 PATH      SERVICES                          PORT       TERMINATION   WILDCARD</w:t>
      </w:r>
    </w:p>
    <w:p w14:paraId="546DABD5" w14:textId="01DE6A9A" w:rsidR="002F2E6F" w:rsidRDefault="00E019D5" w:rsidP="002F2E6F">
      <w:r w:rsidRPr="00E019D5">
        <w:t>ibm-mqadvanced-server-tls-build      ibm-mqadvanced-server-tls-build-da-build-project.dacluster-0511fc923b97b25b240630e79d362861-0000.au-syd.containers.appdomain.cloud                ibm-mqadvanced-server-tls-build      1414-tcp                 None</w:t>
      </w:r>
    </w:p>
    <w:p w14:paraId="4CAC350A" w14:textId="05484BDC" w:rsidR="00E019D5" w:rsidRDefault="00E019D5" w:rsidP="002F2E6F">
      <w:r w:rsidRPr="00E019D5">
        <w:t>tls-tlsprqm1p                        tlsprqm12e-svrconn.chl.mq.ibm.com                                                                                                                 ibm-mqadvanced-server-tls-build      1414-tcp   passthrough   None</w:t>
      </w:r>
    </w:p>
    <w:p w14:paraId="2900DD62" w14:textId="77777777" w:rsidR="00E019D5" w:rsidRDefault="00E019D5" w:rsidP="002F2E6F"/>
    <w:p w14:paraId="0E65DB4E" w14:textId="385827EF" w:rsidR="002F2E6F" w:rsidRDefault="003422B9" w:rsidP="002F2E6F">
      <w:r>
        <w:t>G</w:t>
      </w:r>
      <w:r w:rsidR="002F2E6F">
        <w:t>et the CONNANE from the host/port of the route above</w:t>
      </w:r>
    </w:p>
    <w:p w14:paraId="749AF967" w14:textId="77777777" w:rsidR="002F2E6F" w:rsidRDefault="002F2E6F" w:rsidP="002F2E6F">
      <w:r>
        <w:t xml:space="preserve">Get the queue manager name from the logs workload-&gt;pods unless you used </w:t>
      </w:r>
    </w:p>
    <w:p w14:paraId="3F656C17" w14:textId="5DB2028E" w:rsidR="00E019D5" w:rsidRPr="00E019D5" w:rsidRDefault="002F2E6F" w:rsidP="002F2E6F">
      <w:pPr>
        <w:rPr>
          <w:rFonts w:cstheme="minorHAnsi"/>
          <w:b/>
          <w:bCs/>
          <w:color w:val="24292E"/>
        </w:rPr>
      </w:pPr>
      <w:r w:rsidRPr="00BA5E12">
        <w:rPr>
          <w:rFonts w:cstheme="minorHAnsi"/>
        </w:rPr>
        <w:t xml:space="preserve">- -env </w:t>
      </w:r>
      <w:r w:rsidRPr="00BA5E12">
        <w:rPr>
          <w:rStyle w:val="Strong"/>
          <w:rFonts w:cstheme="minorHAnsi"/>
          <w:color w:val="24292E"/>
        </w:rPr>
        <w:t>MQ_QMGR_NAME=</w:t>
      </w:r>
      <w:r>
        <w:rPr>
          <w:rStyle w:val="Strong"/>
          <w:rFonts w:cstheme="minorHAnsi"/>
          <w:color w:val="24292E"/>
        </w:rPr>
        <w:t>myappqmgr</w:t>
      </w:r>
      <w:r w:rsidRPr="00BA5E12">
        <w:rPr>
          <w:rStyle w:val="Strong"/>
          <w:rFonts w:cstheme="minorHAnsi"/>
          <w:color w:val="24292E"/>
        </w:rPr>
        <w:t xml:space="preserve"> to set a queue manager name</w:t>
      </w:r>
    </w:p>
    <w:p w14:paraId="6A2528B6" w14:textId="747DC9E8" w:rsidR="002F2E6F" w:rsidRDefault="00E019D5" w:rsidP="002F2E6F">
      <w:pPr>
        <w:pStyle w:val="Heading3"/>
      </w:pPr>
      <w:bookmarkStart w:id="37" w:name="_Toc39237005"/>
      <w:bookmarkStart w:id="38" w:name="_Toc40886588"/>
      <w:r>
        <w:t xml:space="preserve">Create </w:t>
      </w:r>
      <w:r w:rsidR="002F2E6F">
        <w:t>CLNTCONN Channel definition</w:t>
      </w:r>
      <w:bookmarkEnd w:id="37"/>
      <w:bookmarkEnd w:id="38"/>
      <w:r w:rsidR="002F2E6F">
        <w:t xml:space="preserve"> </w:t>
      </w:r>
    </w:p>
    <w:p w14:paraId="2E97CB53" w14:textId="2B03A314" w:rsidR="002F2E6F" w:rsidRDefault="002F2E6F" w:rsidP="002F2E6F">
      <w:r>
        <w:t>Use your queue manager name and conname from the get routes command.</w:t>
      </w:r>
    </w:p>
    <w:p w14:paraId="4594083D" w14:textId="2876AA41" w:rsidR="003422B9" w:rsidRPr="003422B9" w:rsidRDefault="003422B9" w:rsidP="002F2E6F">
      <w:pPr>
        <w:rPr>
          <w:b/>
          <w:bCs/>
        </w:rPr>
      </w:pPr>
      <w:r w:rsidRPr="002F2E6F">
        <w:rPr>
          <w:b/>
          <w:bCs/>
        </w:rPr>
        <w:t xml:space="preserve">Here is the </w:t>
      </w:r>
      <w:r>
        <w:rPr>
          <w:b/>
          <w:bCs/>
        </w:rPr>
        <w:t>MQSC, create a file called custom.mqsc</w:t>
      </w:r>
      <w:r w:rsidRPr="002F2E6F">
        <w:rPr>
          <w:b/>
          <w:bCs/>
        </w:rPr>
        <w:t xml:space="preserve"> </w:t>
      </w:r>
    </w:p>
    <w:p w14:paraId="105FF6A3" w14:textId="77777777" w:rsidR="002F2E6F" w:rsidRDefault="002F2E6F" w:rsidP="002F2E6F">
      <w:r>
        <w:t>DEFINE CHANNEL(TLSPRQM1.SVRCONN) +</w:t>
      </w:r>
    </w:p>
    <w:p w14:paraId="4C8589A1" w14:textId="77777777" w:rsidR="002F2E6F" w:rsidRDefault="002F2E6F" w:rsidP="002F2E6F">
      <w:r>
        <w:tab/>
        <w:t xml:space="preserve">CHLTYPE(CLNTCONN) + </w:t>
      </w:r>
    </w:p>
    <w:p w14:paraId="39FDCB17" w14:textId="77777777" w:rsidR="002F2E6F" w:rsidRDefault="002F2E6F" w:rsidP="002F2E6F">
      <w:r>
        <w:tab/>
        <w:t>TRPTYPE(TCP) +</w:t>
      </w:r>
    </w:p>
    <w:p w14:paraId="586516E2" w14:textId="69981968" w:rsidR="002F2E6F" w:rsidRDefault="002F2E6F" w:rsidP="002F2E6F">
      <w:r>
        <w:tab/>
        <w:t>CONNAME(</w:t>
      </w:r>
      <w:r w:rsidR="00E019D5" w:rsidRPr="00E019D5">
        <w:t>ibm-mqadvanced-server-tls-build-da-build-project.dacluster-0511fc923b97b25b240630e79d362861-0000.au-syd.containers.appdomain.cloud</w:t>
      </w:r>
      <w:r>
        <w:t>(443)') +</w:t>
      </w:r>
    </w:p>
    <w:p w14:paraId="392BBAA9" w14:textId="77777777" w:rsidR="002F2E6F" w:rsidRDefault="002F2E6F" w:rsidP="002F2E6F">
      <w:r>
        <w:tab/>
        <w:t>CERTLABL('ibmmqarnold') +</w:t>
      </w:r>
    </w:p>
    <w:p w14:paraId="5DA4C813" w14:textId="743447F7" w:rsidR="002F2E6F" w:rsidRDefault="002F2E6F" w:rsidP="002F2E6F">
      <w:r>
        <w:lastRenderedPageBreak/>
        <w:tab/>
        <w:t>QMNAME('</w:t>
      </w:r>
      <w:r w:rsidR="003422B9">
        <w:t>myappqmgr</w:t>
      </w:r>
      <w:r>
        <w:t>') +</w:t>
      </w:r>
    </w:p>
    <w:p w14:paraId="159C6336" w14:textId="77777777" w:rsidR="002F2E6F" w:rsidRDefault="002F2E6F" w:rsidP="002F2E6F">
      <w:r>
        <w:t xml:space="preserve">    SSLCIPH(ANY_TLS12) +</w:t>
      </w:r>
    </w:p>
    <w:p w14:paraId="536CCFB3" w14:textId="32FA0801" w:rsidR="002F2E6F" w:rsidRDefault="002F2E6F" w:rsidP="002F2E6F">
      <w:r>
        <w:tab/>
        <w:t>REPLACE</w:t>
      </w:r>
    </w:p>
    <w:p w14:paraId="3D11CBCE" w14:textId="303C7BFF" w:rsidR="000F5882" w:rsidRDefault="000F5882" w:rsidP="002F2E6F">
      <w:r>
        <w:rPr>
          <w:noProof/>
        </w:rPr>
        <w:drawing>
          <wp:inline distT="0" distB="0" distL="0" distR="0" wp14:anchorId="1B6DB7B0" wp14:editId="17E038ED">
            <wp:extent cx="5731510" cy="61277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D83A" w14:textId="77777777" w:rsidR="002F2E6F" w:rsidRDefault="002F2E6F" w:rsidP="002F2E6F">
      <w:pPr>
        <w:pStyle w:val="Heading3"/>
      </w:pPr>
      <w:bookmarkStart w:id="39" w:name="_Toc39237006"/>
      <w:bookmarkStart w:id="40" w:name="_Toc40886589"/>
      <w:r>
        <w:t>runmqsc -n &lt; CUSTOMIMAGE.mqsc</w:t>
      </w:r>
      <w:bookmarkEnd w:id="39"/>
      <w:bookmarkEnd w:id="40"/>
    </w:p>
    <w:p w14:paraId="37897578" w14:textId="77777777" w:rsidR="003422B9" w:rsidRDefault="003422B9" w:rsidP="002F2E6F">
      <w:pPr>
        <w:pStyle w:val="Heading3"/>
      </w:pPr>
      <w:bookmarkStart w:id="41" w:name="_Toc39237007"/>
    </w:p>
    <w:p w14:paraId="213BE684" w14:textId="603D39DA" w:rsidR="002F2E6F" w:rsidRPr="00157853" w:rsidRDefault="003422B9" w:rsidP="002F2E6F">
      <w:pPr>
        <w:pStyle w:val="Heading3"/>
      </w:pPr>
      <w:bookmarkStart w:id="42" w:name="_Toc40886590"/>
      <w:r>
        <w:t>Check t</w:t>
      </w:r>
      <w:r w:rsidR="002F2E6F">
        <w:t>he AMQCLCHL.TAB</w:t>
      </w:r>
      <w:bookmarkEnd w:id="41"/>
      <w:r>
        <w:t xml:space="preserve"> contents</w:t>
      </w:r>
      <w:bookmarkEnd w:id="42"/>
    </w:p>
    <w:p w14:paraId="12070756" w14:textId="57FE24C1" w:rsidR="002F2E6F" w:rsidRDefault="002F2E6F" w:rsidP="002F2E6F">
      <w:r>
        <w:t>type c:\programdata\ibm\mq\AMQCLCHL.TAB</w:t>
      </w:r>
    </w:p>
    <w:p w14:paraId="4BD4F813" w14:textId="4A8291C1" w:rsidR="000F5882" w:rsidRDefault="000F5882" w:rsidP="002F2E6F">
      <w:r>
        <w:rPr>
          <w:noProof/>
        </w:rPr>
        <w:drawing>
          <wp:inline distT="0" distB="0" distL="0" distR="0" wp14:anchorId="0E1E77AD" wp14:editId="41855426">
            <wp:extent cx="5731510" cy="965200"/>
            <wp:effectExtent l="0" t="0" r="254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5699" w14:textId="18898AF7" w:rsidR="003422B9" w:rsidRDefault="003422B9" w:rsidP="003422B9">
      <w:pPr>
        <w:pStyle w:val="Heading3"/>
      </w:pPr>
      <w:bookmarkStart w:id="43" w:name="_Toc40886591"/>
      <w:r>
        <w:t>Setting up the local KeyStore for TLS client connection</w:t>
      </w:r>
      <w:bookmarkEnd w:id="43"/>
    </w:p>
    <w:p w14:paraId="6839D779" w14:textId="77777777" w:rsidR="003422B9" w:rsidRPr="003422B9" w:rsidRDefault="003422B9" w:rsidP="003422B9">
      <w:r w:rsidRPr="003422B9">
        <w:t>[note: connecting over TLS so need to set the keystore location]</w:t>
      </w:r>
    </w:p>
    <w:p w14:paraId="6FA0C030" w14:textId="77777777" w:rsidR="00010BE2" w:rsidRDefault="003422B9" w:rsidP="003422B9">
      <w:r w:rsidRPr="003422B9">
        <w:t xml:space="preserve">You will need the client side (your laptop with MQ on it) keystore files that match those baked into the image. </w:t>
      </w:r>
    </w:p>
    <w:p w14:paraId="0E0C2AA8" w14:textId="006CF933" w:rsidR="003422B9" w:rsidRPr="003422B9" w:rsidRDefault="003422B9" w:rsidP="003422B9">
      <w:r w:rsidRPr="003422B9">
        <w:t xml:space="preserve">Get them from Github below and place them in the directory pointed to be the MQSSLKEYR environment variable. </w:t>
      </w:r>
    </w:p>
    <w:p w14:paraId="6DE13FCC" w14:textId="6F3EAC12" w:rsidR="003422B9" w:rsidRDefault="00D16D36" w:rsidP="002F2E6F">
      <w:hyperlink r:id="rId45" w:history="1">
        <w:r w:rsidR="003422B9" w:rsidRPr="00DB1854">
          <w:rPr>
            <w:rStyle w:val="Hyperlink"/>
          </w:rPr>
          <w:t>https://github.com/DAVEXACOM/Exploring-ICP4i-RHOS/tree/master/MQ%20TLS%20and%20Custom%20Layer%20Image-311and42/clientside%20TLS%20files</w:t>
        </w:r>
      </w:hyperlink>
    </w:p>
    <w:p w14:paraId="04E9547A" w14:textId="10DA79F4" w:rsidR="00010BE2" w:rsidRPr="00010BE2" w:rsidRDefault="00010BE2" w:rsidP="00010BE2">
      <w:bookmarkStart w:id="44" w:name="_Toc39237008"/>
      <w:r>
        <w:t>Place the files in the default directory</w:t>
      </w:r>
    </w:p>
    <w:p w14:paraId="70865396" w14:textId="04F9E728" w:rsidR="003422B9" w:rsidRDefault="003422B9" w:rsidP="005455FB">
      <w:r>
        <w:rPr>
          <w:noProof/>
        </w:rPr>
        <w:drawing>
          <wp:inline distT="0" distB="0" distL="0" distR="0" wp14:anchorId="2811298B" wp14:editId="73EA4278">
            <wp:extent cx="5731510" cy="2009775"/>
            <wp:effectExtent l="0" t="0" r="254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1641" w14:textId="7F761811" w:rsidR="002F2E6F" w:rsidRDefault="002F2E6F" w:rsidP="002F2E6F">
      <w:pPr>
        <w:pStyle w:val="Heading3"/>
      </w:pPr>
      <w:bookmarkStart w:id="45" w:name="_Toc40886592"/>
      <w:r>
        <w:t>set MQSSLKEYR=C:\Program Files\IBM\MQ\arnold</w:t>
      </w:r>
      <w:bookmarkEnd w:id="44"/>
      <w:bookmarkEnd w:id="45"/>
    </w:p>
    <w:p w14:paraId="50F99B31" w14:textId="77777777" w:rsidR="00BC43E1" w:rsidRDefault="00BC43E1" w:rsidP="003422B9"/>
    <w:p w14:paraId="0A591075" w14:textId="4986BC7B" w:rsidR="003422B9" w:rsidRPr="003422B9" w:rsidRDefault="00010BE2" w:rsidP="003422B9">
      <w:r>
        <w:t>run client connect runmqsc and add a queue</w:t>
      </w:r>
    </w:p>
    <w:p w14:paraId="4EAF954D" w14:textId="30EF4F44" w:rsidR="002F2E6F" w:rsidRDefault="002F2E6F" w:rsidP="002F2E6F">
      <w:pPr>
        <w:pStyle w:val="Heading3"/>
      </w:pPr>
      <w:bookmarkStart w:id="46" w:name="_Toc39237009"/>
      <w:bookmarkStart w:id="47" w:name="_Toc40886593"/>
      <w:r>
        <w:lastRenderedPageBreak/>
        <w:t xml:space="preserve">runmqsc -c </w:t>
      </w:r>
      <w:bookmarkEnd w:id="46"/>
      <w:r w:rsidR="003422B9">
        <w:t>mqappqmgr</w:t>
      </w:r>
      <w:bookmarkEnd w:id="47"/>
    </w:p>
    <w:p w14:paraId="671D7BB6" w14:textId="77777777" w:rsidR="003422B9" w:rsidRDefault="003422B9" w:rsidP="002F2E6F"/>
    <w:p w14:paraId="2806B52C" w14:textId="67C0B646" w:rsidR="002F2E6F" w:rsidRDefault="002F2E6F" w:rsidP="002F2E6F">
      <w:r>
        <w:t>5724-H72 (C) Copyright IBM Corp. 1994, 2019.</w:t>
      </w:r>
    </w:p>
    <w:p w14:paraId="24612676" w14:textId="77777777" w:rsidR="002F2E6F" w:rsidRDefault="002F2E6F" w:rsidP="002F2E6F">
      <w:r>
        <w:t>Starting MQSC for queue manager ibmmqadvancedservertlsbuild147zgm.</w:t>
      </w:r>
    </w:p>
    <w:p w14:paraId="3E0D4FAA" w14:textId="77777777" w:rsidR="002F2E6F" w:rsidRDefault="002F2E6F" w:rsidP="002F2E6F">
      <w:r>
        <w:t>DIS QL(M*)</w:t>
      </w:r>
    </w:p>
    <w:p w14:paraId="1FB5FB96" w14:textId="77777777" w:rsidR="002F2E6F" w:rsidRDefault="002F2E6F" w:rsidP="002F2E6F">
      <w:r>
        <w:t>AMQ8409I: Display Queue details.</w:t>
      </w:r>
    </w:p>
    <w:p w14:paraId="3556E214" w14:textId="711FDE9D" w:rsidR="002F2E6F" w:rsidRDefault="002F2E6F" w:rsidP="002F2E6F">
      <w:r>
        <w:t xml:space="preserve">   QUEUE(MY.LOCAL.Q1)                      TYPE(QLOCAL)</w:t>
      </w:r>
    </w:p>
    <w:p w14:paraId="612BD6C8" w14:textId="77777777" w:rsidR="002F2E6F" w:rsidRPr="002D7A0C" w:rsidRDefault="002F2E6F" w:rsidP="002F2E6F">
      <w:r>
        <w:t>end</w:t>
      </w:r>
    </w:p>
    <w:p w14:paraId="5CE05F76" w14:textId="77777777" w:rsidR="003422B9" w:rsidRDefault="003422B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5F06CE3" w14:textId="6EAC23A5" w:rsidR="00984F4B" w:rsidRDefault="00A962D5" w:rsidP="00A962D5">
      <w:pPr>
        <w:pStyle w:val="Heading2"/>
      </w:pPr>
      <w:bookmarkStart w:id="48" w:name="_Toc40886594"/>
      <w:r>
        <w:lastRenderedPageBreak/>
        <w:t>Tekton Pipeline for IBM MQ (tls enabled)</w:t>
      </w:r>
      <w:bookmarkEnd w:id="48"/>
    </w:p>
    <w:p w14:paraId="00C149E3" w14:textId="042271DE" w:rsidR="00DF54FF" w:rsidRDefault="00DF54FF" w:rsidP="00A962D5">
      <w:pPr>
        <w:pStyle w:val="Heading3"/>
      </w:pPr>
      <w:bookmarkStart w:id="49" w:name="_Toc40886595"/>
      <w:r>
        <w:t>Create the Pipeline Service Account</w:t>
      </w:r>
      <w:bookmarkEnd w:id="49"/>
    </w:p>
    <w:p w14:paraId="6DA30D32" w14:textId="7EE94FB8" w:rsidR="00073428" w:rsidRDefault="00073428" w:rsidP="00DF54FF">
      <w:r>
        <w:t xml:space="preserve">We are now going to create and use tekton artifacts in the da-build-project namespace. The default service account for this namespace will not have access to run tekton. So we will create a service account called “pipeline” and this service account name will be used in the “serviceaccountname” parameter in the Spec: for Taskruns and Pipelineruns </w:t>
      </w:r>
    </w:p>
    <w:p w14:paraId="57A435EF" w14:textId="50106FEF" w:rsidR="00243604" w:rsidRDefault="00243604" w:rsidP="00DF54FF">
      <w:r>
        <w:t>For example:</w:t>
      </w:r>
    </w:p>
    <w:p w14:paraId="21A2FEDD" w14:textId="677C191A" w:rsidR="00243604" w:rsidRDefault="00243604" w:rsidP="00DF54FF">
      <w:r>
        <w:rPr>
          <w:noProof/>
        </w:rPr>
        <w:drawing>
          <wp:inline distT="0" distB="0" distL="0" distR="0" wp14:anchorId="1EDBE84B" wp14:editId="33969CD2">
            <wp:extent cx="5731510" cy="1980565"/>
            <wp:effectExtent l="0" t="0" r="254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AD27" w14:textId="722E19DC" w:rsidR="00DF54FF" w:rsidRPr="00DF54FF" w:rsidRDefault="00DF54FF" w:rsidP="00DF54FF">
      <w:pPr>
        <w:rPr>
          <w:shd w:val="clear" w:color="auto" w:fill="F3F3F3"/>
          <w:lang w:eastAsia="en-AU"/>
        </w:rPr>
      </w:pPr>
      <w:r w:rsidRPr="00FD01EF">
        <w:t>c:\openshift\</w:t>
      </w:r>
      <w:r w:rsidRPr="00DF54FF">
        <w:rPr>
          <w:shd w:val="clear" w:color="auto" w:fill="F3F3F3"/>
          <w:lang w:eastAsia="en-AU"/>
        </w:rPr>
        <w:t>oc create serviceaccount pipeline</w:t>
      </w:r>
    </w:p>
    <w:p w14:paraId="5AC88490" w14:textId="0698B706" w:rsidR="00DF54FF" w:rsidRPr="00DF54FF" w:rsidRDefault="00DF54FF" w:rsidP="00DF54FF">
      <w:pPr>
        <w:rPr>
          <w:shd w:val="clear" w:color="auto" w:fill="F3F3F3"/>
          <w:lang w:eastAsia="en-AU"/>
        </w:rPr>
      </w:pPr>
      <w:r w:rsidRPr="00FD01EF">
        <w:t>c:\openshift\</w:t>
      </w:r>
      <w:r w:rsidRPr="00DF54FF">
        <w:rPr>
          <w:shd w:val="clear" w:color="auto" w:fill="F3F3F3"/>
          <w:lang w:eastAsia="en-AU"/>
        </w:rPr>
        <w:t>oc adm policy add-scc-to-user privileged -z pipeline</w:t>
      </w:r>
    </w:p>
    <w:p w14:paraId="38770BF2" w14:textId="6CBD80F2" w:rsidR="00DF54FF" w:rsidRPr="00DF54FF" w:rsidRDefault="00DF54FF" w:rsidP="00DF54FF">
      <w:pPr>
        <w:rPr>
          <w:shd w:val="clear" w:color="auto" w:fill="F3F3F3"/>
          <w:lang w:eastAsia="en-AU"/>
        </w:rPr>
      </w:pPr>
      <w:r w:rsidRPr="00FD01EF">
        <w:t>c:\openshift\</w:t>
      </w:r>
      <w:r w:rsidRPr="00DF54FF">
        <w:rPr>
          <w:shd w:val="clear" w:color="auto" w:fill="F3F3F3"/>
          <w:lang w:eastAsia="en-AU"/>
        </w:rPr>
        <w:t>oc adm policy add-role-to-user edit -z pipeline</w:t>
      </w:r>
    </w:p>
    <w:p w14:paraId="57B49133" w14:textId="3FA5BFC3" w:rsidR="00DF54FF" w:rsidRPr="00DF54FF" w:rsidRDefault="00DF54FF" w:rsidP="00DF54FF">
      <w:r>
        <w:rPr>
          <w:noProof/>
        </w:rPr>
        <w:drawing>
          <wp:inline distT="0" distB="0" distL="0" distR="0" wp14:anchorId="54BA66B1" wp14:editId="00FF21F5">
            <wp:extent cx="5731510" cy="911860"/>
            <wp:effectExtent l="0" t="0" r="254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D7DE" w14:textId="36A957E9" w:rsidR="00A962D5" w:rsidRDefault="00A962D5" w:rsidP="00A962D5">
      <w:pPr>
        <w:pStyle w:val="Heading3"/>
      </w:pPr>
      <w:bookmarkStart w:id="50" w:name="_Toc40886596"/>
      <w:r>
        <w:t xml:space="preserve">Create the </w:t>
      </w:r>
      <w:r w:rsidR="001E3725">
        <w:t>(non executing)</w:t>
      </w:r>
      <w:r>
        <w:t>Tekton artifacts in RH Openshift</w:t>
      </w:r>
      <w:bookmarkEnd w:id="50"/>
    </w:p>
    <w:p w14:paraId="25BCEAB7" w14:textId="24CF680D" w:rsidR="00A962D5" w:rsidRDefault="00A962D5" w:rsidP="00A962D5">
      <w:pPr>
        <w:pStyle w:val="Heading4"/>
      </w:pPr>
      <w:r>
        <w:t>Resources</w:t>
      </w:r>
    </w:p>
    <w:p w14:paraId="4D3E96FB" w14:textId="7673078A" w:rsidR="002F2DF2" w:rsidRDefault="00FD01EF" w:rsidP="002F2DF2">
      <w:r w:rsidRPr="00FD01EF">
        <w:t>c:\openshift\oc apply -f c:\users\DAVIDARNOLD\IBM\gitREPOS\tekton-mq-example\tekton\resources\mqtls-git.yaml</w:t>
      </w:r>
    </w:p>
    <w:p w14:paraId="09E1F54D" w14:textId="61A90EFE" w:rsidR="00A962D5" w:rsidRDefault="00A962D5" w:rsidP="00A962D5">
      <w:pPr>
        <w:pStyle w:val="Heading4"/>
      </w:pPr>
      <w:r>
        <w:t>Tasks</w:t>
      </w:r>
    </w:p>
    <w:p w14:paraId="2DB1147F" w14:textId="325231EE" w:rsidR="00A962D5" w:rsidRDefault="00FD01EF" w:rsidP="00A962D5">
      <w:r w:rsidRPr="00FD01EF">
        <w:t>c:\openshift\oc apply -f c:\users\DAVIDARNOLD\IBM\gitREPOS\tekton-mq-example\tekton\tasks\mqtls-source-to-image-buildah.yaml</w:t>
      </w:r>
    </w:p>
    <w:p w14:paraId="16524D8E" w14:textId="0EDC500B" w:rsidR="00FD01EF" w:rsidRDefault="00FD01EF" w:rsidP="00A962D5">
      <w:r w:rsidRPr="00FD01EF">
        <w:t>c:\openshift\oc apply -f c:\users\DAVIDARNOLD\IBM\gitREPOS\tekton-mq-example\tekton\tasks\mqtls-deploy-using-kubectl.yaml</w:t>
      </w:r>
    </w:p>
    <w:p w14:paraId="34568EE8" w14:textId="2F673DB1" w:rsidR="00A962D5" w:rsidRDefault="00A962D5" w:rsidP="00A962D5">
      <w:pPr>
        <w:pStyle w:val="Heading4"/>
      </w:pPr>
      <w:r>
        <w:t>Pipeline</w:t>
      </w:r>
    </w:p>
    <w:p w14:paraId="26B68D0A" w14:textId="1109DBB5" w:rsidR="00A962D5" w:rsidRDefault="00FD01EF" w:rsidP="00A962D5">
      <w:r w:rsidRPr="00FD01EF">
        <w:t>c:\openshift\oc apply -f c:\users\DAVIDARNOLD\IBM\gitREPOS\tekton-mq-example\tekton\pipeline\mqtls-build-and-deploy-pipeline-buildah.yaml</w:t>
      </w:r>
    </w:p>
    <w:p w14:paraId="77763BCC" w14:textId="77777777" w:rsidR="009C6ECC" w:rsidRDefault="009C6ECC" w:rsidP="00664FD2"/>
    <w:p w14:paraId="0972890A" w14:textId="77777777" w:rsidR="009C6ECC" w:rsidRDefault="009C6ECC" w:rsidP="00664FD2"/>
    <w:p w14:paraId="423E5BF0" w14:textId="0A000945" w:rsidR="001E3725" w:rsidRDefault="001E3725" w:rsidP="009C6ECC">
      <w:pPr>
        <w:pStyle w:val="Heading3"/>
      </w:pPr>
      <w:bookmarkStart w:id="51" w:name="_Toc40886597"/>
      <w:r>
        <w:lastRenderedPageBreak/>
        <w:t>Create and test the Tekton Taskrun artifacts in RH Openshift</w:t>
      </w:r>
      <w:bookmarkEnd w:id="51"/>
    </w:p>
    <w:p w14:paraId="6A8F5074" w14:textId="2F3C8055" w:rsidR="00A962D5" w:rsidRDefault="00A962D5" w:rsidP="00A962D5">
      <w:pPr>
        <w:pStyle w:val="Heading4"/>
      </w:pPr>
      <w:r>
        <w:t>Taskrun</w:t>
      </w:r>
      <w:r w:rsidR="001E3725">
        <w:t xml:space="preserve"> for Buildah Build task</w:t>
      </w:r>
    </w:p>
    <w:p w14:paraId="272CE9C7" w14:textId="29CCD896" w:rsidR="00A962D5" w:rsidRDefault="00FD01EF" w:rsidP="00A962D5">
      <w:r w:rsidRPr="00FD01EF">
        <w:t xml:space="preserve">c:\openshift\oc </w:t>
      </w:r>
      <w:r w:rsidR="00ED5CD9">
        <w:t>create</w:t>
      </w:r>
      <w:r w:rsidRPr="00FD01EF">
        <w:t xml:space="preserve"> -f c:\users\DAVIDARNOLD\IBM\gitREPOS\tekton-mq-example\tekton\run\mqtls-source-to-image-buildah-taskrun.yaml</w:t>
      </w:r>
    </w:p>
    <w:p w14:paraId="56B3DC15" w14:textId="14A8C195" w:rsidR="00FD01EF" w:rsidRDefault="00FD01EF" w:rsidP="00A962D5">
      <w:r>
        <w:t>creation of the taskrun will trigger the task.</w:t>
      </w:r>
    </w:p>
    <w:p w14:paraId="291735FD" w14:textId="15AA988C" w:rsidR="007816C9" w:rsidRDefault="001E3725" w:rsidP="00A962D5">
      <w:r>
        <w:rPr>
          <w:noProof/>
        </w:rPr>
        <w:drawing>
          <wp:inline distT="0" distB="0" distL="0" distR="0" wp14:anchorId="4CAAEA61" wp14:editId="663462FB">
            <wp:extent cx="5731510" cy="38544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D232" w14:textId="52BC780F" w:rsidR="00FD01EF" w:rsidRDefault="00FD01EF" w:rsidP="00A962D5">
      <w:r>
        <w:t>Check the RH Openshift console-&gt;pipelines-&gt;Task runs</w:t>
      </w:r>
    </w:p>
    <w:p w14:paraId="2356BABB" w14:textId="3B411F64" w:rsidR="00FD01EF" w:rsidRDefault="001E3725" w:rsidP="00A962D5">
      <w:r>
        <w:rPr>
          <w:noProof/>
        </w:rPr>
        <w:drawing>
          <wp:inline distT="0" distB="0" distL="0" distR="0" wp14:anchorId="4C5E0529" wp14:editId="2E668848">
            <wp:extent cx="5731510" cy="328231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4503" w14:textId="74698F18" w:rsidR="00ED5CD9" w:rsidRDefault="00ED5CD9" w:rsidP="00A962D5">
      <w:r w:rsidRPr="00ED5CD9">
        <w:t>C:\</w:t>
      </w:r>
      <w:r w:rsidR="001E3725" w:rsidRPr="001E3725">
        <w:t>openshift\oc get taskruns/mqtls-tr-bah-p4tpk -o yaml</w:t>
      </w:r>
    </w:p>
    <w:p w14:paraId="3D08A12D" w14:textId="6D31997E" w:rsidR="00ED5CD9" w:rsidRDefault="001E3725" w:rsidP="00A962D5">
      <w:r>
        <w:rPr>
          <w:noProof/>
        </w:rPr>
        <w:lastRenderedPageBreak/>
        <w:drawing>
          <wp:inline distT="0" distB="0" distL="0" distR="0" wp14:anchorId="44E44A50" wp14:editId="522EEC71">
            <wp:extent cx="5731510" cy="4184015"/>
            <wp:effectExtent l="0" t="0" r="254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9D81" w14:textId="79350E5A" w:rsidR="00EA0DC2" w:rsidRDefault="00EA0DC2" w:rsidP="00EA0DC2">
      <w:r>
        <w:t xml:space="preserve">You may have to run the </w:t>
      </w:r>
      <w:r w:rsidRPr="00ED5CD9">
        <w:t>C:\</w:t>
      </w:r>
      <w:r w:rsidRPr="001E3725">
        <w:t>openshift\oc get taskruns/mqtls-tr-bah-p4tpk -o yaml</w:t>
      </w:r>
      <w:r>
        <w:t xml:space="preserve"> command a number of times as the task is in flight.</w:t>
      </w:r>
    </w:p>
    <w:p w14:paraId="0374826B" w14:textId="64026D80" w:rsidR="00CF5B58" w:rsidRDefault="00CF5B58" w:rsidP="00EA0DC2">
      <w:r>
        <w:rPr>
          <w:noProof/>
        </w:rPr>
        <w:lastRenderedPageBreak/>
        <w:drawing>
          <wp:inline distT="0" distB="0" distL="0" distR="0" wp14:anchorId="48AA2F5B" wp14:editId="102873DF">
            <wp:extent cx="5731510" cy="5099050"/>
            <wp:effectExtent l="0" t="0" r="254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42BD" w14:textId="640CEE24" w:rsidR="00CF5B58" w:rsidRDefault="00CF5B58" w:rsidP="00EA0DC2">
      <w:r>
        <w:rPr>
          <w:noProof/>
        </w:rPr>
        <w:lastRenderedPageBreak/>
        <w:drawing>
          <wp:inline distT="0" distB="0" distL="0" distR="0" wp14:anchorId="68449443" wp14:editId="2811BBCD">
            <wp:extent cx="5731510" cy="5187950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EEFE" w14:textId="7A1CADF9" w:rsidR="00EA0DC2" w:rsidRDefault="00EA0DC2" w:rsidP="00EA0DC2">
      <w:r>
        <w:t xml:space="preserve">If you get errors jump to the </w:t>
      </w:r>
      <w:hyperlink w:anchor="_Taskrun_for_build" w:history="1">
        <w:r w:rsidR="00CF5B58" w:rsidRPr="00CF5B58">
          <w:rPr>
            <w:rStyle w:val="Hyperlink"/>
          </w:rPr>
          <w:t>D</w:t>
        </w:r>
        <w:r w:rsidRPr="00CF5B58">
          <w:rPr>
            <w:rStyle w:val="Hyperlink"/>
          </w:rPr>
          <w:t>ebugging Appendix</w:t>
        </w:r>
      </w:hyperlink>
    </w:p>
    <w:p w14:paraId="22DA6CF0" w14:textId="330EAD83" w:rsidR="001E3725" w:rsidRDefault="00CF5B58" w:rsidP="00A962D5">
      <w:r>
        <w:t>If it worked check the results in the RH Openshift console</w:t>
      </w:r>
    </w:p>
    <w:p w14:paraId="55234930" w14:textId="6A1B64B6" w:rsidR="00D639BF" w:rsidRDefault="00D639BF" w:rsidP="00A962D5">
      <w:r>
        <w:t>RH Openshift Console-&gt;Builds-&gt;ImageStreams-&gt;ibm-mqadvanced-server-tls-build</w:t>
      </w:r>
    </w:p>
    <w:p w14:paraId="37F38723" w14:textId="1363B5EE" w:rsidR="00D639BF" w:rsidRDefault="00D639BF" w:rsidP="00A962D5">
      <w:r>
        <w:t>Note last update date and time</w:t>
      </w:r>
    </w:p>
    <w:p w14:paraId="61011D70" w14:textId="213E4E0D" w:rsidR="00CF5B58" w:rsidRDefault="00D639BF" w:rsidP="00A962D5">
      <w:r>
        <w:rPr>
          <w:noProof/>
        </w:rPr>
        <w:lastRenderedPageBreak/>
        <w:drawing>
          <wp:inline distT="0" distB="0" distL="0" distR="0" wp14:anchorId="305889DD" wp14:editId="39EF7956">
            <wp:extent cx="5731510" cy="303403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6EEF" w14:textId="4AD17BF4" w:rsidR="00B05CF8" w:rsidRDefault="00B05CF8" w:rsidP="00B05CF8">
      <w:pPr>
        <w:pStyle w:val="Heading4"/>
      </w:pPr>
      <w:r>
        <w:t>Taskrun for Kubectl Deploy task</w:t>
      </w:r>
    </w:p>
    <w:p w14:paraId="3BA3A261" w14:textId="77777777" w:rsidR="00B05CF8" w:rsidRDefault="00B05CF8" w:rsidP="00B05CF8">
      <w:r>
        <w:t>creation of the taskrun will trigger the task.</w:t>
      </w:r>
    </w:p>
    <w:p w14:paraId="6E450D48" w14:textId="7E4C0F70" w:rsidR="00D639BF" w:rsidRDefault="00B75C1F" w:rsidP="00A962D5">
      <w:r>
        <w:t>C:</w:t>
      </w:r>
      <w:r w:rsidRPr="00B75C1F">
        <w:t>\openshift\oc create -f c:\users\DAVIDARNOLD\IBM\gitREPOS\tekton-mq-example\tekton\run\mqtls-deploy-using-kubectl-taskrun.yaml</w:t>
      </w:r>
    </w:p>
    <w:p w14:paraId="46F940D6" w14:textId="4AC91935" w:rsidR="00B75C1F" w:rsidRDefault="00FC7B96" w:rsidP="00A962D5">
      <w:r>
        <w:rPr>
          <w:noProof/>
        </w:rPr>
        <w:drawing>
          <wp:inline distT="0" distB="0" distL="0" distR="0" wp14:anchorId="1FD8E065" wp14:editId="4C1047C4">
            <wp:extent cx="5731510" cy="38100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05F6" w14:textId="714D9447" w:rsidR="0098238F" w:rsidRDefault="0098238F" w:rsidP="00A962D5">
      <w:r>
        <w:t>C:</w:t>
      </w:r>
      <w:r w:rsidRPr="0098238F">
        <w:t>\openshift\oc get taskruns/mqtls-tr-dep-</w:t>
      </w:r>
      <w:r w:rsidR="00FC7B96">
        <w:t>jjr5x</w:t>
      </w:r>
      <w:r w:rsidRPr="0098238F">
        <w:t xml:space="preserve"> -o yaml</w:t>
      </w:r>
    </w:p>
    <w:p w14:paraId="0706C610" w14:textId="2DFA18F8" w:rsidR="0098238F" w:rsidRDefault="0098238F" w:rsidP="00A962D5">
      <w:r>
        <w:t xml:space="preserve">If you get errors jump to the </w:t>
      </w:r>
      <w:hyperlink w:anchor="_Taskrun_for_deploy" w:history="1">
        <w:r w:rsidRPr="0054448C">
          <w:rPr>
            <w:rStyle w:val="Hyperlink"/>
          </w:rPr>
          <w:t>debug Appendix</w:t>
        </w:r>
      </w:hyperlink>
    </w:p>
    <w:p w14:paraId="61687F38" w14:textId="59BA2DB4" w:rsidR="002A6409" w:rsidRDefault="00437E95" w:rsidP="00A962D5">
      <w:r>
        <w:rPr>
          <w:noProof/>
        </w:rPr>
        <w:lastRenderedPageBreak/>
        <w:drawing>
          <wp:inline distT="0" distB="0" distL="0" distR="0" wp14:anchorId="191E4C5C" wp14:editId="0A0E17F8">
            <wp:extent cx="5731510" cy="5104130"/>
            <wp:effectExtent l="0" t="0" r="2540" b="12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3D76" w14:textId="736E7397" w:rsidR="00437E95" w:rsidRDefault="00437E95" w:rsidP="00A962D5">
      <w:r>
        <w:rPr>
          <w:noProof/>
        </w:rPr>
        <w:lastRenderedPageBreak/>
        <w:drawing>
          <wp:inline distT="0" distB="0" distL="0" distR="0" wp14:anchorId="0E136774" wp14:editId="424886F6">
            <wp:extent cx="5731510" cy="5102225"/>
            <wp:effectExtent l="0" t="0" r="254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5B18" w14:textId="238F3ECB" w:rsidR="00437E95" w:rsidRDefault="00437E95" w:rsidP="00A962D5">
      <w:r>
        <w:rPr>
          <w:noProof/>
        </w:rPr>
        <w:drawing>
          <wp:inline distT="0" distB="0" distL="0" distR="0" wp14:anchorId="2C193BD9" wp14:editId="1C37CBB9">
            <wp:extent cx="5731510" cy="1055370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A945" w14:textId="2056602D" w:rsidR="00437E95" w:rsidRDefault="00437E95" w:rsidP="00A962D5">
      <w:r>
        <w:t>Check the results in the RH Openshift Console-&gt;Deployment Config-&gt;tt-ibm-mqadvanced-server-tls-build</w:t>
      </w:r>
    </w:p>
    <w:p w14:paraId="4122DAB4" w14:textId="2CB46AA0" w:rsidR="00437E95" w:rsidRDefault="00437E95" w:rsidP="00A962D5">
      <w:r>
        <w:rPr>
          <w:noProof/>
        </w:rPr>
        <w:lastRenderedPageBreak/>
        <w:drawing>
          <wp:inline distT="0" distB="0" distL="0" distR="0" wp14:anchorId="15702D0B" wp14:editId="0E821C5B">
            <wp:extent cx="5731510" cy="3310255"/>
            <wp:effectExtent l="0" t="0" r="254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5285" w14:textId="08A08EF3" w:rsidR="00437E95" w:rsidRDefault="00437E95" w:rsidP="00A962D5">
      <w:r>
        <w:rPr>
          <w:noProof/>
        </w:rPr>
        <w:drawing>
          <wp:inline distT="0" distB="0" distL="0" distR="0" wp14:anchorId="53640C61" wp14:editId="42992801">
            <wp:extent cx="5731510" cy="3533140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B8ED" w14:textId="4DCE3DA4" w:rsidR="00437E95" w:rsidRDefault="00437E95" w:rsidP="00A962D5">
      <w:r>
        <w:rPr>
          <w:noProof/>
        </w:rPr>
        <w:lastRenderedPageBreak/>
        <w:drawing>
          <wp:inline distT="0" distB="0" distL="0" distR="0" wp14:anchorId="53747A0D" wp14:editId="50F4A8B0">
            <wp:extent cx="5731510" cy="3474720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ACE4" w14:textId="7AA15C7F" w:rsidR="00412F87" w:rsidRDefault="00412F87" w:rsidP="00A962D5">
      <w:r>
        <w:t>Note the queue manager mqtektqmgr is running</w:t>
      </w:r>
    </w:p>
    <w:p w14:paraId="42F79175" w14:textId="756929F6" w:rsidR="001A393A" w:rsidRDefault="001A393A" w:rsidP="001A393A">
      <w:pPr>
        <w:pStyle w:val="Heading3"/>
      </w:pPr>
      <w:bookmarkStart w:id="52" w:name="_Toc40886598"/>
      <w:r>
        <w:t>Create and test the Tekton Pipelinerun artifact in RH Openshift</w:t>
      </w:r>
      <w:bookmarkEnd w:id="52"/>
    </w:p>
    <w:p w14:paraId="0C1288B0" w14:textId="0E52153D" w:rsidR="00A962D5" w:rsidRPr="00A962D5" w:rsidRDefault="00A962D5" w:rsidP="00A962D5">
      <w:pPr>
        <w:pStyle w:val="Heading4"/>
      </w:pPr>
      <w:r>
        <w:t>Pipelinerun</w:t>
      </w:r>
      <w:r w:rsidR="002939FD">
        <w:t xml:space="preserve"> YAML – set a different queue manager name</w:t>
      </w:r>
    </w:p>
    <w:p w14:paraId="70B7F416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>apiVersion: tekton.dev/v1alpha1</w:t>
      </w:r>
    </w:p>
    <w:p w14:paraId="5C1BE9AD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>kind: PipelineRun</w:t>
      </w:r>
    </w:p>
    <w:p w14:paraId="35E06B17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>metadata:</w:t>
      </w:r>
    </w:p>
    <w:p w14:paraId="7D7911A4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generateName: mqtls-pr-bahdep-</w:t>
      </w:r>
    </w:p>
    <w:p w14:paraId="28A6BAF0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>spec:</w:t>
      </w:r>
    </w:p>
    <w:p w14:paraId="1F5E547E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pipelineRef:</w:t>
      </w:r>
    </w:p>
    <w:p w14:paraId="00DC2E4F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name: mqtls-build-and-deploy-pipeline-buildah</w:t>
      </w:r>
    </w:p>
    <w:p w14:paraId="19E93995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serviceAccountName: pipeline</w:t>
      </w:r>
    </w:p>
    <w:p w14:paraId="2352DB67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resources:</w:t>
      </w:r>
    </w:p>
    <w:p w14:paraId="3CB7CE54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- name: git-source</w:t>
      </w:r>
    </w:p>
    <w:p w14:paraId="72734EC8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  resourceRef:</w:t>
      </w:r>
    </w:p>
    <w:p w14:paraId="4CA24425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    name: git-source        </w:t>
      </w:r>
    </w:p>
    <w:p w14:paraId="081D1217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params:</w:t>
      </w:r>
    </w:p>
    <w:p w14:paraId="5E4BBD3E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- name: qmgrName</w:t>
      </w:r>
    </w:p>
    <w:p w14:paraId="1AA7D8E7" w14:textId="67CE49C8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  value: </w:t>
      </w:r>
      <w:r w:rsidRPr="002939FD">
        <w:rPr>
          <w:b/>
          <w:bCs/>
          <w:sz w:val="20"/>
          <w:szCs w:val="20"/>
        </w:rPr>
        <w:t>datektqmgr</w:t>
      </w:r>
    </w:p>
    <w:p w14:paraId="3438E68B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- name: pathToYamlFile</w:t>
      </w:r>
    </w:p>
    <w:p w14:paraId="05F1270F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  value: "mqdeploymentconfig/ibmmq.yaml"</w:t>
      </w:r>
    </w:p>
    <w:p w14:paraId="0F7425A5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- name: pathToContext</w:t>
      </w:r>
    </w:p>
    <w:p w14:paraId="75D4F172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  value: ./     </w:t>
      </w:r>
    </w:p>
    <w:p w14:paraId="053F9FB3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- name: imageUrl</w:t>
      </w:r>
    </w:p>
    <w:p w14:paraId="74DE3E1C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  value: image-registry.openshift-image-registry.svc:5000/da-build-project/ibm-mqadvanced-server-tls-build</w:t>
      </w:r>
    </w:p>
    <w:p w14:paraId="0D01BF32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- name: imageTag</w:t>
      </w:r>
    </w:p>
    <w:p w14:paraId="631C4E28" w14:textId="1710A0EE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  value: "latest"</w:t>
      </w:r>
    </w:p>
    <w:p w14:paraId="31DDABFB" w14:textId="2EA74C06" w:rsidR="00A962D5" w:rsidRDefault="00FB693F">
      <w:r w:rsidRPr="00FD01EF">
        <w:lastRenderedPageBreak/>
        <w:t xml:space="preserve">c:\openshift\oc </w:t>
      </w:r>
      <w:r>
        <w:t>create</w:t>
      </w:r>
      <w:r w:rsidRPr="00FD01EF">
        <w:t xml:space="preserve"> -f c:\users\DAVIDARNOLD\IBM\gitREPOS\tekton-mq-example\tekton\</w:t>
      </w:r>
      <w:r>
        <w:t>runs</w:t>
      </w:r>
      <w:r w:rsidRPr="00FD01EF">
        <w:t>\</w:t>
      </w:r>
      <w:r w:rsidRPr="00FB693F">
        <w:t xml:space="preserve"> mqtls-buildah-pipelinerun</w:t>
      </w:r>
      <w:r w:rsidRPr="00FD01EF">
        <w:t>.yaml</w:t>
      </w:r>
    </w:p>
    <w:p w14:paraId="353827F4" w14:textId="5D87D298" w:rsidR="001D3DC6" w:rsidRDefault="00BC5180">
      <w:r>
        <w:rPr>
          <w:noProof/>
        </w:rPr>
        <w:drawing>
          <wp:inline distT="0" distB="0" distL="0" distR="0" wp14:anchorId="3EA6EC2F" wp14:editId="23F9DD7B">
            <wp:extent cx="5731510" cy="36258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8119" w14:textId="043C0572" w:rsidR="00FB693F" w:rsidRDefault="00FB693F">
      <w:r>
        <w:t>C:</w:t>
      </w:r>
      <w:r w:rsidR="001D3DC6" w:rsidRPr="001D3DC6">
        <w:t>\openshift\oc get pipelineruns/mqtls-pr-bahdep-</w:t>
      </w:r>
      <w:r w:rsidR="00BC5180">
        <w:t>pz9g4</w:t>
      </w:r>
      <w:r w:rsidR="001D3DC6" w:rsidRPr="001D3DC6">
        <w:t xml:space="preserve"> -o yaml</w:t>
      </w:r>
    </w:p>
    <w:p w14:paraId="15FDE055" w14:textId="0B488299" w:rsidR="00FB693F" w:rsidRDefault="00BC5180">
      <w:r>
        <w:rPr>
          <w:noProof/>
        </w:rPr>
        <w:drawing>
          <wp:inline distT="0" distB="0" distL="0" distR="0" wp14:anchorId="77C6E5D8" wp14:editId="54362802">
            <wp:extent cx="5731510" cy="507619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4507" w14:textId="719031DA" w:rsidR="001D3DC6" w:rsidRDefault="001D3DC6">
      <w:r>
        <w:rPr>
          <w:noProof/>
        </w:rPr>
        <w:lastRenderedPageBreak/>
        <w:drawing>
          <wp:inline distT="0" distB="0" distL="0" distR="0" wp14:anchorId="5629E355" wp14:editId="353E0775">
            <wp:extent cx="5731510" cy="487997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F366" w14:textId="3424C071" w:rsidR="001D3DC6" w:rsidRDefault="001D3DC6">
      <w:r>
        <w:rPr>
          <w:noProof/>
        </w:rPr>
        <w:lastRenderedPageBreak/>
        <w:drawing>
          <wp:inline distT="0" distB="0" distL="0" distR="0" wp14:anchorId="062E1ADB" wp14:editId="4419FDA7">
            <wp:extent cx="5731510" cy="498094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818D" w14:textId="60424A27" w:rsidR="001D3DC6" w:rsidRDefault="001D3DC6">
      <w:r>
        <w:rPr>
          <w:noProof/>
        </w:rPr>
        <w:drawing>
          <wp:inline distT="0" distB="0" distL="0" distR="0" wp14:anchorId="6A2394AE" wp14:editId="04DA4466">
            <wp:extent cx="5731510" cy="2889250"/>
            <wp:effectExtent l="0" t="0" r="254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0D36" w14:textId="5B983050" w:rsidR="002939FD" w:rsidRDefault="002939FD" w:rsidP="003F0956">
      <w:pPr>
        <w:pStyle w:val="Heading3"/>
      </w:pPr>
      <w:bookmarkStart w:id="53" w:name="_Toc40886599"/>
      <w:r>
        <w:t xml:space="preserve">Checking the </w:t>
      </w:r>
      <w:r w:rsidR="003F0956">
        <w:t xml:space="preserve">Pipeline Run </w:t>
      </w:r>
      <w:r>
        <w:t>results</w:t>
      </w:r>
      <w:bookmarkEnd w:id="53"/>
      <w:r w:rsidR="003F0956">
        <w:t xml:space="preserve"> </w:t>
      </w:r>
    </w:p>
    <w:p w14:paraId="54130684" w14:textId="727C56CF" w:rsidR="003F0956" w:rsidRDefault="003F0956" w:rsidP="003F0956">
      <w:r>
        <w:t>RH Openshift Console-&gt;Pipeline-&gt;pipeline runs-&gt;mqtls-pr-bahdep-pz9g4</w:t>
      </w:r>
    </w:p>
    <w:p w14:paraId="788258E2" w14:textId="77777777" w:rsidR="003F0956" w:rsidRPr="003F0956" w:rsidRDefault="003F0956" w:rsidP="003F0956"/>
    <w:p w14:paraId="6F8D9108" w14:textId="737D3678" w:rsidR="003F0956" w:rsidRDefault="003F0956" w:rsidP="002939FD">
      <w:r>
        <w:rPr>
          <w:noProof/>
        </w:rPr>
        <w:lastRenderedPageBreak/>
        <w:drawing>
          <wp:inline distT="0" distB="0" distL="0" distR="0" wp14:anchorId="259F9BE5" wp14:editId="0AEB9099">
            <wp:extent cx="5731510" cy="1693545"/>
            <wp:effectExtent l="0" t="0" r="254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DBAF" w14:textId="77777777" w:rsidR="002939FD" w:rsidRDefault="002939FD" w:rsidP="002939FD">
      <w:r>
        <w:t>RH Openshift Console-&gt;Workloads-&gt;deployment configs-&gt;tt-ibm-mqadvanced-server-tls-build</w:t>
      </w:r>
    </w:p>
    <w:p w14:paraId="0058A736" w14:textId="65D30F33" w:rsidR="002939FD" w:rsidRDefault="002939FD" w:rsidP="002939FD">
      <w:r>
        <w:t>Note: the deployment config is now version 2</w:t>
      </w:r>
      <w:r w:rsidR="003F0956">
        <w:t xml:space="preserve"> (the deploy taskRun created version 1)</w:t>
      </w:r>
    </w:p>
    <w:p w14:paraId="641385E7" w14:textId="271B30AC" w:rsidR="002939FD" w:rsidRDefault="002939FD" w:rsidP="002939FD">
      <w:r>
        <w:rPr>
          <w:noProof/>
        </w:rPr>
        <w:drawing>
          <wp:inline distT="0" distB="0" distL="0" distR="0" wp14:anchorId="5C04CD1A" wp14:editId="3F3D5309">
            <wp:extent cx="5731510" cy="3041015"/>
            <wp:effectExtent l="0" t="0" r="254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9F37" w14:textId="77777777" w:rsidR="00664FD2" w:rsidRDefault="00664FD2" w:rsidP="00664FD2">
      <w:pPr>
        <w:pStyle w:val="Heading2"/>
      </w:pPr>
      <w:bookmarkStart w:id="54" w:name="_Toc37324310"/>
      <w:bookmarkStart w:id="55" w:name="_Toc40886600"/>
      <w:r>
        <w:t>Creating the Service and Routes</w:t>
      </w:r>
      <w:bookmarkEnd w:id="54"/>
      <w:bookmarkEnd w:id="55"/>
    </w:p>
    <w:p w14:paraId="1092FF51" w14:textId="77777777" w:rsidR="00664FD2" w:rsidRDefault="00664FD2" w:rsidP="00664FD2">
      <w:r>
        <w:t>The service and route YAML definition files can be found in</w:t>
      </w:r>
    </w:p>
    <w:bookmarkStart w:id="56" w:name="_Toc37324311"/>
    <w:p w14:paraId="167EF2BF" w14:textId="0E69E80F" w:rsidR="005E20F8" w:rsidRDefault="005E20F8" w:rsidP="00664FD2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begin"/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HYPERLINK "</w:instrText>
      </w:r>
      <w:r w:rsidRPr="005E20F8">
        <w:rPr>
          <w:rFonts w:asciiTheme="minorHAnsi" w:eastAsiaTheme="minorHAnsi" w:hAnsiTheme="minorHAnsi" w:cstheme="minorBidi"/>
          <w:color w:val="auto"/>
          <w:sz w:val="22"/>
          <w:szCs w:val="22"/>
        </w:rPr>
        <w:instrText>https://github.com/DAVEXACOM/tekton-mq-example/tree/master/mqdeploymentconfig</w:instrTex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" </w:instrTex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separate"/>
      </w:r>
      <w:bookmarkStart w:id="57" w:name="_Toc40886601"/>
      <w:r w:rsidRPr="000157E1">
        <w:rPr>
          <w:rStyle w:val="Hyperlink"/>
          <w:rFonts w:asciiTheme="minorHAnsi" w:eastAsiaTheme="minorHAnsi" w:hAnsiTheme="minorHAnsi" w:cstheme="minorBidi"/>
          <w:sz w:val="22"/>
          <w:szCs w:val="22"/>
        </w:rPr>
        <w:t>https://github.com/DAVEXACOM/tekton-mq-example/tree/master/mqdeploymentconfig</w:t>
      </w:r>
      <w:bookmarkEnd w:id="57"/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</w:p>
    <w:p w14:paraId="42AB743E" w14:textId="77777777" w:rsidR="005E20F8" w:rsidRDefault="005E20F8" w:rsidP="00664FD2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CC34ECE" w14:textId="210BB9CF" w:rsidR="00664FD2" w:rsidRDefault="00664FD2" w:rsidP="00664FD2">
      <w:pPr>
        <w:pStyle w:val="Heading3"/>
      </w:pPr>
      <w:bookmarkStart w:id="58" w:name="_Toc40886602"/>
      <w:r>
        <w:t>Tekton tt pre-fixed mq service</w:t>
      </w:r>
      <w:bookmarkEnd w:id="56"/>
      <w:r w:rsidR="005E20F8">
        <w:t xml:space="preserve"> - </w:t>
      </w:r>
      <w:r w:rsidR="005E20F8" w:rsidRPr="005E20F8">
        <w:t>tt-ibm-mqadvanced-server-tls-build</w:t>
      </w:r>
      <w:bookmarkEnd w:id="58"/>
    </w:p>
    <w:p w14:paraId="1BB320F6" w14:textId="6A32DBEF" w:rsidR="00664FD2" w:rsidRPr="00896A9F" w:rsidRDefault="00664FD2" w:rsidP="00664FD2">
      <w:r>
        <w:t>created manually at this point and not automated in the pipeline (but it could be in the same manner as the ibmmq.yaml deployment config in the pipeline)</w:t>
      </w:r>
    </w:p>
    <w:p w14:paraId="4204350A" w14:textId="49E24FAF" w:rsidR="00664FD2" w:rsidRDefault="005E20F8" w:rsidP="00664FD2">
      <w:pPr>
        <w:rPr>
          <w:b/>
          <w:bCs/>
        </w:rPr>
      </w:pPr>
      <w:r w:rsidRPr="005E20F8">
        <w:rPr>
          <w:b/>
          <w:bCs/>
        </w:rPr>
        <w:t>c:\openshift\oc create -f C:\Users\DAVIDARNOLD\IBM\gitREPOS\tekton-mq-example\mqdeploymentconfig\create-tt-mq-service.yaml</w:t>
      </w:r>
    </w:p>
    <w:p w14:paraId="0A17D0D5" w14:textId="253B7CCC" w:rsidR="005E20F8" w:rsidRPr="005F34B3" w:rsidRDefault="005E20F8" w:rsidP="00664FD2">
      <w:pPr>
        <w:rPr>
          <w:b/>
          <w:bCs/>
        </w:rPr>
      </w:pPr>
      <w:r>
        <w:rPr>
          <w:noProof/>
        </w:rPr>
        <w:drawing>
          <wp:inline distT="0" distB="0" distL="0" distR="0" wp14:anchorId="762F5567" wp14:editId="74DA95DE">
            <wp:extent cx="5731510" cy="38544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98E6" w14:textId="00B4494F" w:rsidR="00664FD2" w:rsidRPr="005F34B3" w:rsidRDefault="00664FD2" w:rsidP="00664FD2"/>
    <w:p w14:paraId="0BBD8859" w14:textId="537D6D9F" w:rsidR="00664FD2" w:rsidRDefault="00664FD2" w:rsidP="00664FD2">
      <w:pPr>
        <w:pStyle w:val="Heading3"/>
      </w:pPr>
      <w:bookmarkStart w:id="59" w:name="_Toc37324312"/>
      <w:bookmarkStart w:id="60" w:name="_Toc40886603"/>
      <w:r>
        <w:lastRenderedPageBreak/>
        <w:t xml:space="preserve">Tekton tt prefixed </w:t>
      </w:r>
      <w:r w:rsidR="005E20F8">
        <w:t>mq</w:t>
      </w:r>
      <w:r>
        <w:t xml:space="preserve"> route</w:t>
      </w:r>
      <w:bookmarkEnd w:id="59"/>
      <w:r w:rsidR="005E20F8">
        <w:t xml:space="preserve"> – tt-ibm-mqadvanced-server-tls-build</w:t>
      </w:r>
      <w:bookmarkEnd w:id="60"/>
    </w:p>
    <w:p w14:paraId="01247B2E" w14:textId="77777777" w:rsidR="00664FD2" w:rsidRPr="0069760F" w:rsidRDefault="00664FD2" w:rsidP="00664FD2">
      <w:r>
        <w:t>created manually at this point and not automated in the pipeline (but it could be in the same manner as the ibmace.yaml deployment config in the pipeline)</w:t>
      </w:r>
    </w:p>
    <w:p w14:paraId="704A6FBC" w14:textId="70A584FA" w:rsidR="00664FD2" w:rsidRDefault="005E20F8" w:rsidP="00664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5E20F8">
        <w:rPr>
          <w:b/>
          <w:bCs/>
        </w:rPr>
        <w:t>c:\openshift\oc create -f C:\Users\DAVIDARNOLD\IBM\gitREPOS\tekton-mq-example\mqdeploymentconfig\create-tt-mq-route.yaml</w:t>
      </w:r>
    </w:p>
    <w:p w14:paraId="18EB4CAE" w14:textId="79CEB2A3" w:rsidR="005E20F8" w:rsidRDefault="005E20F8" w:rsidP="00664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>
        <w:rPr>
          <w:noProof/>
        </w:rPr>
        <w:drawing>
          <wp:inline distT="0" distB="0" distL="0" distR="0" wp14:anchorId="24D4ABC3" wp14:editId="6ED4EE81">
            <wp:extent cx="5731510" cy="379730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0716" w14:textId="2723123B" w:rsidR="005E20F8" w:rsidRDefault="005E20F8" w:rsidP="00664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3687C44F" w14:textId="7538C72B" w:rsidR="005E20F8" w:rsidRDefault="005E20F8" w:rsidP="005E20F8">
      <w:pPr>
        <w:pStyle w:val="Heading3"/>
      </w:pPr>
      <w:bookmarkStart w:id="61" w:name="_Toc40886604"/>
      <w:r>
        <w:t>Tekton tt prefixed mq tls route – tls-tlsprqm1p-tt</w:t>
      </w:r>
      <w:bookmarkEnd w:id="61"/>
    </w:p>
    <w:p w14:paraId="1182EA16" w14:textId="77777777" w:rsidR="005E20F8" w:rsidRPr="0069760F" w:rsidRDefault="005E20F8" w:rsidP="005E20F8">
      <w:r>
        <w:t>created manually at this point and not automated in the pipeline (but it could be in the same manner as the ibmace.yaml deployment config in the pipeline)</w:t>
      </w:r>
    </w:p>
    <w:p w14:paraId="077F37AE" w14:textId="170567C1" w:rsidR="005E20F8" w:rsidRDefault="005E20F8" w:rsidP="00664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5E20F8">
        <w:rPr>
          <w:b/>
          <w:bCs/>
        </w:rPr>
        <w:t>c:\openshift\oc create -f C:\Users\DAVIDARNOLD\IBM\gitREPOS\tekton-mq-example\mqdeploymentconfig\create-tt-mq-route-tls.yaml</w:t>
      </w:r>
    </w:p>
    <w:p w14:paraId="456A1C6C" w14:textId="02CB8F1E" w:rsidR="005E20F8" w:rsidRDefault="005E20F8" w:rsidP="00664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>
        <w:rPr>
          <w:noProof/>
        </w:rPr>
        <w:drawing>
          <wp:inline distT="0" distB="0" distL="0" distR="0" wp14:anchorId="1FBD378B" wp14:editId="1512DF7B">
            <wp:extent cx="5731510" cy="417195"/>
            <wp:effectExtent l="0" t="0" r="254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2E4A" w14:textId="6CA2B6E6" w:rsidR="00D742FA" w:rsidRDefault="00D742FA" w:rsidP="00664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394F8B91" w14:textId="14832070" w:rsidR="00D742FA" w:rsidRDefault="00D742FA" w:rsidP="00D742FA">
      <w:pPr>
        <w:rPr>
          <w:lang w:eastAsia="en-AU"/>
        </w:rPr>
      </w:pPr>
      <w:r>
        <w:rPr>
          <w:lang w:eastAsia="en-AU"/>
        </w:rPr>
        <w:t>If you created and tested a TLS enabled queue manager using OOTB Openshift earlier the TLS client channel will already be exposed in route tls-tlsprqm1p and you’ll get the following message.</w:t>
      </w:r>
    </w:p>
    <w:p w14:paraId="126C0C81" w14:textId="77777777" w:rsidR="00D742FA" w:rsidRDefault="00D742FA" w:rsidP="00664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3768EEFA" w14:textId="0642C3E8" w:rsidR="00D742FA" w:rsidRDefault="00D742FA" w:rsidP="00F3316D">
      <w:r>
        <w:rPr>
          <w:noProof/>
        </w:rPr>
        <w:drawing>
          <wp:inline distT="0" distB="0" distL="0" distR="0" wp14:anchorId="649DFE45" wp14:editId="41E17ED5">
            <wp:extent cx="5731510" cy="3919855"/>
            <wp:effectExtent l="0" t="0" r="254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4A7C" w14:textId="3475B3DC" w:rsidR="00A3323D" w:rsidRDefault="00A3323D" w:rsidP="00A3323D">
      <w:pPr>
        <w:pStyle w:val="Heading3"/>
      </w:pPr>
      <w:bookmarkStart w:id="62" w:name="_Toc40886605"/>
      <w:r>
        <w:lastRenderedPageBreak/>
        <w:t xml:space="preserve">Clean up </w:t>
      </w:r>
      <w:r w:rsidR="00356FB5">
        <w:t xml:space="preserve">to get </w:t>
      </w:r>
      <w:r>
        <w:t xml:space="preserve"> </w:t>
      </w:r>
      <w:r w:rsidR="001B3CFB">
        <w:t>tls-tlsprqm1p-tt working</w:t>
      </w:r>
      <w:bookmarkEnd w:id="62"/>
    </w:p>
    <w:p w14:paraId="74420F70" w14:textId="12811C68" w:rsidR="00A3323D" w:rsidRDefault="001B3CFB" w:rsidP="00A3323D">
      <w:r>
        <w:rPr>
          <w:noProof/>
        </w:rPr>
        <w:drawing>
          <wp:inline distT="0" distB="0" distL="0" distR="0" wp14:anchorId="2BB50AD6" wp14:editId="0A3AF2CB">
            <wp:extent cx="5731510" cy="453644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8045" w14:textId="055091E2" w:rsidR="001B3CFB" w:rsidRDefault="001B3CFB" w:rsidP="00A3323D">
      <w:r>
        <w:t>Make an obvious change in case you want to change back later</w:t>
      </w:r>
    </w:p>
    <w:p w14:paraId="7EF944A5" w14:textId="0017F994" w:rsidR="001B3CFB" w:rsidRDefault="001B3CFB" w:rsidP="00A3323D">
      <w:r>
        <w:rPr>
          <w:noProof/>
        </w:rPr>
        <w:drawing>
          <wp:inline distT="0" distB="0" distL="0" distR="0" wp14:anchorId="73885526" wp14:editId="503799E6">
            <wp:extent cx="5010150" cy="3048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6142" w14:textId="411D0F4B" w:rsidR="001B3CFB" w:rsidRDefault="001B3CFB" w:rsidP="00A3323D">
      <w:r>
        <w:t>Save and reload</w:t>
      </w:r>
    </w:p>
    <w:p w14:paraId="12E07ABA" w14:textId="1BF3276E" w:rsidR="001B3CFB" w:rsidRDefault="001B3CFB" w:rsidP="00A3323D">
      <w:r>
        <w:t>If you now return to the RH Openshift Web Console-&gt;networking routes</w:t>
      </w:r>
    </w:p>
    <w:p w14:paraId="5A3C75B6" w14:textId="19BAE608" w:rsidR="001B3CFB" w:rsidRDefault="001B3CFB" w:rsidP="00A3323D">
      <w:r>
        <w:lastRenderedPageBreak/>
        <w:t xml:space="preserve">Where tls-tlsprqm1p-tt was showing </w:t>
      </w:r>
      <w:r>
        <w:rPr>
          <w:noProof/>
        </w:rPr>
        <w:drawing>
          <wp:inline distT="0" distB="0" distL="0" distR="0" wp14:anchorId="02CA39D8" wp14:editId="166DA01B">
            <wp:extent cx="1272540" cy="198834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15426" cy="22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t should now be showing acceped</w:t>
      </w:r>
    </w:p>
    <w:p w14:paraId="78B6E81A" w14:textId="77777777" w:rsidR="001B3CFB" w:rsidRDefault="001B3CFB" w:rsidP="00A3323D"/>
    <w:p w14:paraId="67ACC389" w14:textId="072B9279" w:rsidR="001B3CFB" w:rsidRPr="00A3323D" w:rsidRDefault="001B3CFB" w:rsidP="00A3323D">
      <w:r>
        <w:rPr>
          <w:noProof/>
        </w:rPr>
        <w:drawing>
          <wp:inline distT="0" distB="0" distL="0" distR="0" wp14:anchorId="2D9ECEF3" wp14:editId="26154C24">
            <wp:extent cx="5731510" cy="339725"/>
            <wp:effectExtent l="0" t="0" r="254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FAF3" w14:textId="6D3C251E" w:rsidR="003A0AE3" w:rsidRDefault="003A0AE3" w:rsidP="003A0AE3">
      <w:pPr>
        <w:pStyle w:val="Heading2"/>
      </w:pPr>
      <w:bookmarkStart w:id="63" w:name="_Toc40886606"/>
      <w:r>
        <w:t>Testing Connection to the queue manager</w:t>
      </w:r>
      <w:bookmarkEnd w:id="63"/>
    </w:p>
    <w:p w14:paraId="5EFDC683" w14:textId="198DA9C5" w:rsidR="003A0AE3" w:rsidRPr="003A0AE3" w:rsidRDefault="00122076" w:rsidP="003A0AE3">
      <w:r>
        <w:t>Need to clean up the environment and then perform the tests</w:t>
      </w:r>
    </w:p>
    <w:p w14:paraId="535A8DF6" w14:textId="73F263A9" w:rsidR="00593E48" w:rsidRDefault="00593E48" w:rsidP="00593E48">
      <w:pPr>
        <w:pStyle w:val="Heading3"/>
      </w:pPr>
      <w:bookmarkStart w:id="64" w:name="_Toc40886607"/>
      <w:r>
        <w:t>Local Client connection MQSC</w:t>
      </w:r>
      <w:bookmarkEnd w:id="64"/>
    </w:p>
    <w:p w14:paraId="34E6419B" w14:textId="3E63E9A5" w:rsidR="00593E48" w:rsidRDefault="00593E48" w:rsidP="00593E48">
      <w:r>
        <w:t>Obtain your queue manager name</w:t>
      </w:r>
    </w:p>
    <w:p w14:paraId="1A073989" w14:textId="27983538" w:rsidR="00593E48" w:rsidRPr="00593E48" w:rsidRDefault="00593E48" w:rsidP="00593E48">
      <w:r>
        <w:t>Obtain you conname from oc get routes</w:t>
      </w:r>
    </w:p>
    <w:p w14:paraId="29E0F396" w14:textId="77777777" w:rsidR="00593E48" w:rsidRDefault="00593E48" w:rsidP="00593E48">
      <w:pPr>
        <w:spacing w:after="40"/>
      </w:pPr>
      <w:r>
        <w:t>DEFINE CHANNEL(TLSPRQM1.SVRCONN) +</w:t>
      </w:r>
    </w:p>
    <w:p w14:paraId="35ED94AA" w14:textId="77777777" w:rsidR="00593E48" w:rsidRDefault="00593E48" w:rsidP="00593E48">
      <w:pPr>
        <w:spacing w:after="40"/>
      </w:pPr>
      <w:r>
        <w:tab/>
        <w:t xml:space="preserve">CHLTYPE(CLNTCONN) + </w:t>
      </w:r>
    </w:p>
    <w:p w14:paraId="766D090F" w14:textId="77777777" w:rsidR="00593E48" w:rsidRDefault="00593E48" w:rsidP="00593E48">
      <w:pPr>
        <w:spacing w:after="40"/>
      </w:pPr>
      <w:r>
        <w:tab/>
        <w:t>TRPTYPE(TCP) +</w:t>
      </w:r>
    </w:p>
    <w:p w14:paraId="50017358" w14:textId="77777777" w:rsidR="00593E48" w:rsidRDefault="00593E48" w:rsidP="00593E48">
      <w:pPr>
        <w:spacing w:after="40"/>
      </w:pPr>
      <w:r>
        <w:tab/>
        <w:t>CONNAME('ibm-mqadvanced-server-tls-build-da-build-project.dacluster-0511fc923b97b25b240630e79d362861-0000.au-syd.containers.appdomain.cloud(443)') +</w:t>
      </w:r>
    </w:p>
    <w:p w14:paraId="62B2CA36" w14:textId="77777777" w:rsidR="00593E48" w:rsidRDefault="00593E48" w:rsidP="00593E48">
      <w:pPr>
        <w:spacing w:after="40"/>
      </w:pPr>
      <w:r>
        <w:tab/>
        <w:t>CERTLABL('ibmmqarnold') +</w:t>
      </w:r>
    </w:p>
    <w:p w14:paraId="00047242" w14:textId="77777777" w:rsidR="00593E48" w:rsidRDefault="00593E48" w:rsidP="00593E48">
      <w:pPr>
        <w:spacing w:after="40"/>
      </w:pPr>
      <w:r>
        <w:tab/>
        <w:t>QMNAME('mytektqmgr') +</w:t>
      </w:r>
    </w:p>
    <w:p w14:paraId="459FEC06" w14:textId="77777777" w:rsidR="00593E48" w:rsidRDefault="00593E48" w:rsidP="00593E48">
      <w:pPr>
        <w:spacing w:after="40"/>
      </w:pPr>
      <w:r>
        <w:t xml:space="preserve">    SSLCIPH(ANY_TLS12) +</w:t>
      </w:r>
    </w:p>
    <w:p w14:paraId="380E8FED" w14:textId="153E5F6B" w:rsidR="005A1AB8" w:rsidRDefault="00593E48" w:rsidP="00593E48">
      <w:pPr>
        <w:spacing w:after="40"/>
      </w:pPr>
      <w:r>
        <w:tab/>
        <w:t>REPLACE</w:t>
      </w:r>
      <w:r w:rsidR="005A1AB8">
        <w:br w:type="page"/>
      </w:r>
    </w:p>
    <w:p w14:paraId="14DF3695" w14:textId="40F313EE" w:rsidR="00593E48" w:rsidRDefault="00593E48" w:rsidP="00593E48">
      <w:r>
        <w:lastRenderedPageBreak/>
        <w:t>From a command line running as administrator</w:t>
      </w:r>
    </w:p>
    <w:p w14:paraId="48506FF2" w14:textId="0A321779" w:rsidR="00593E48" w:rsidRDefault="00593E48" w:rsidP="00593E48">
      <w:r w:rsidRPr="00593E48">
        <w:t>runmqsc -n &lt; c:\temp\CUSTOMIMAGE.mqsc</w:t>
      </w:r>
    </w:p>
    <w:p w14:paraId="3EBB330E" w14:textId="7EA45176" w:rsidR="00593E48" w:rsidRDefault="00593E48" w:rsidP="00593E48">
      <w:r>
        <w:rPr>
          <w:noProof/>
        </w:rPr>
        <w:drawing>
          <wp:inline distT="0" distB="0" distL="0" distR="0" wp14:anchorId="3D50B0A7" wp14:editId="039823DC">
            <wp:extent cx="5731510" cy="1499235"/>
            <wp:effectExtent l="0" t="0" r="254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11F5" w14:textId="03BB5936" w:rsidR="00593E48" w:rsidRDefault="00593E48" w:rsidP="00593E48">
      <w:r>
        <w:t>Check the CCDT table</w:t>
      </w:r>
    </w:p>
    <w:p w14:paraId="455A13E1" w14:textId="18690926" w:rsidR="00593E48" w:rsidRDefault="00593E48" w:rsidP="00593E48">
      <w:r w:rsidRPr="00593E48">
        <w:t>type c:\programdata\ibm\mq\AMQCLCHL.TAB</w:t>
      </w:r>
    </w:p>
    <w:p w14:paraId="1090B17A" w14:textId="75B91459" w:rsidR="00593E48" w:rsidRDefault="00593E48" w:rsidP="00593E48">
      <w:r>
        <w:rPr>
          <w:noProof/>
        </w:rPr>
        <w:drawing>
          <wp:inline distT="0" distB="0" distL="0" distR="0" wp14:anchorId="3F9CDB1C" wp14:editId="05C8718E">
            <wp:extent cx="5731510" cy="1827530"/>
            <wp:effectExtent l="0" t="0" r="254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8A46" w14:textId="0777F9C1" w:rsidR="00593E48" w:rsidRDefault="00716572" w:rsidP="00716572">
      <w:pPr>
        <w:pStyle w:val="Heading3"/>
      </w:pPr>
      <w:bookmarkStart w:id="65" w:name="_Toc40886608"/>
      <w:r>
        <w:t>Download and copy in the client side Keystore</w:t>
      </w:r>
      <w:bookmarkEnd w:id="65"/>
    </w:p>
    <w:p w14:paraId="5F749F4D" w14:textId="77777777" w:rsidR="00751CB6" w:rsidRDefault="00751CB6" w:rsidP="00716572">
      <w:r>
        <w:t>A matching set of client side key/cert files for those that are “baked into” the server side container can be downloaded from:</w:t>
      </w:r>
    </w:p>
    <w:p w14:paraId="20B5047B" w14:textId="02F681D1" w:rsidR="00716572" w:rsidRDefault="00D16D36" w:rsidP="00716572">
      <w:hyperlink r:id="rId79" w:history="1">
        <w:r w:rsidR="00751CB6" w:rsidRPr="00DB1854">
          <w:rPr>
            <w:rStyle w:val="Hyperlink"/>
          </w:rPr>
          <w:t>https://github.com/DAVEXACOM/Exploring-ICP4i-RHOS/tree/master/MQ%20TLS%20and%20Custom%20Layer%20Image-311and42/clientside%20TLS%20files</w:t>
        </w:r>
      </w:hyperlink>
      <w:r w:rsidR="00751CB6">
        <w:t xml:space="preserve"> </w:t>
      </w:r>
    </w:p>
    <w:p w14:paraId="32F1E395" w14:textId="1862ED49" w:rsidR="00751CB6" w:rsidRDefault="00751CB6" w:rsidP="00716572">
      <w:r>
        <w:rPr>
          <w:noProof/>
        </w:rPr>
        <w:drawing>
          <wp:inline distT="0" distB="0" distL="0" distR="0" wp14:anchorId="2635BD26" wp14:editId="05E2C27E">
            <wp:extent cx="5731510" cy="1655445"/>
            <wp:effectExtent l="0" t="0" r="254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314F" w14:textId="4A042153" w:rsidR="00DE2642" w:rsidRDefault="00DE2642" w:rsidP="00DE2642">
      <w:pPr>
        <w:pStyle w:val="Heading3"/>
      </w:pPr>
      <w:bookmarkStart w:id="66" w:name="_Toc40886609"/>
      <w:r>
        <w:t>Set the MQSSLKEY environment variable</w:t>
      </w:r>
      <w:bookmarkEnd w:id="66"/>
    </w:p>
    <w:p w14:paraId="7FE75030" w14:textId="45DED0B8" w:rsidR="00DE2642" w:rsidRDefault="00DE2642" w:rsidP="00716572">
      <w:r w:rsidRPr="00DE2642">
        <w:t>set MQSSLKEYR=C:\Program Files\IBM\MQ\arnold</w:t>
      </w:r>
    </w:p>
    <w:p w14:paraId="0A22350F" w14:textId="77777777" w:rsidR="00751CB6" w:rsidRDefault="00751CB6" w:rsidP="00751CB6">
      <w:pPr>
        <w:pStyle w:val="Heading3"/>
      </w:pPr>
      <w:bookmarkStart w:id="67" w:name="_Toc40886610"/>
      <w:r>
        <w:t>Use runmqsc client to connect to your queue manager</w:t>
      </w:r>
      <w:bookmarkEnd w:id="67"/>
    </w:p>
    <w:p w14:paraId="3C65A80E" w14:textId="25162C8E" w:rsidR="00751CB6" w:rsidRDefault="00042AC8" w:rsidP="00042AC8">
      <w:r w:rsidRPr="00042AC8">
        <w:t>runmqsc -c mytektqmgr</w:t>
      </w:r>
      <w:r w:rsidR="00751CB6">
        <w:t xml:space="preserve"> </w:t>
      </w:r>
    </w:p>
    <w:p w14:paraId="5EB807D8" w14:textId="6A56D234" w:rsidR="00042AC8" w:rsidRDefault="001B3CFB" w:rsidP="00042AC8">
      <w:r>
        <w:rPr>
          <w:noProof/>
        </w:rPr>
        <w:lastRenderedPageBreak/>
        <w:drawing>
          <wp:inline distT="0" distB="0" distL="0" distR="0" wp14:anchorId="1FCAFA1F" wp14:editId="676E5273">
            <wp:extent cx="5731510" cy="2636520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F99E" w14:textId="77777777" w:rsidR="00751CB6" w:rsidRDefault="00751CB6" w:rsidP="00716572"/>
    <w:p w14:paraId="562023CE" w14:textId="77777777" w:rsidR="00B26B56" w:rsidRDefault="00B26B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1903FFB" w14:textId="3C1A4043" w:rsidR="00DE2642" w:rsidRDefault="00B26B56" w:rsidP="00B26B56">
      <w:pPr>
        <w:pStyle w:val="Heading1"/>
      </w:pPr>
      <w:bookmarkStart w:id="68" w:name="_Toc40886611"/>
      <w:r>
        <w:lastRenderedPageBreak/>
        <w:t>Exploring ConfigMaps for MQSC definition abstraction</w:t>
      </w:r>
      <w:bookmarkEnd w:id="68"/>
    </w:p>
    <w:p w14:paraId="0B30F351" w14:textId="77777777" w:rsidR="00B26B56" w:rsidRDefault="00B26B56" w:rsidP="00B26B56">
      <w:pPr>
        <w:pStyle w:val="Heading2"/>
      </w:pPr>
      <w:bookmarkStart w:id="69" w:name="_Toc40882780"/>
      <w:bookmarkStart w:id="70" w:name="_Toc40886612"/>
      <w:r>
        <w:t>Manually investigating Config Maps and Deployment Configs</w:t>
      </w:r>
      <w:bookmarkEnd w:id="69"/>
      <w:bookmarkEnd w:id="70"/>
    </w:p>
    <w:p w14:paraId="6FF31E33" w14:textId="77777777" w:rsidR="00B26B56" w:rsidRDefault="00B26B56" w:rsidP="00B26B56">
      <w:pPr>
        <w:pStyle w:val="Heading3"/>
      </w:pPr>
      <w:bookmarkStart w:id="71" w:name="_Toc40882781"/>
      <w:bookmarkStart w:id="72" w:name="_Toc40886613"/>
      <w:r>
        <w:t>Create a config map with an MQSC file</w:t>
      </w:r>
      <w:bookmarkEnd w:id="71"/>
      <w:bookmarkEnd w:id="72"/>
    </w:p>
    <w:p w14:paraId="5CDA7812" w14:textId="77777777" w:rsidR="00B26B56" w:rsidRPr="009A1CC6" w:rsidRDefault="00B26B56" w:rsidP="00B26B56">
      <w:r>
        <w:t>Create a config map where the name is the queue manager name and the MQSC is a simple receiver channel using the naming convention TO.</w:t>
      </w:r>
      <w:r w:rsidRPr="00F307BD">
        <w:rPr>
          <w:i/>
          <w:iCs/>
        </w:rPr>
        <w:t>queuemanagername</w:t>
      </w:r>
    </w:p>
    <w:p w14:paraId="443D39F5" w14:textId="77777777" w:rsidR="00B26B56" w:rsidRPr="003A4F6E" w:rsidRDefault="00B26B56" w:rsidP="00B26B56">
      <w:pPr>
        <w:spacing w:after="0" w:line="270" w:lineRule="atLeast"/>
      </w:pPr>
      <w:r w:rsidRPr="003A4F6E">
        <w:t>kind: ConfigMap</w:t>
      </w:r>
    </w:p>
    <w:p w14:paraId="7BE549A9" w14:textId="77777777" w:rsidR="00B26B56" w:rsidRPr="003A4F6E" w:rsidRDefault="00B26B56" w:rsidP="00B26B56">
      <w:pPr>
        <w:spacing w:after="0" w:line="270" w:lineRule="atLeast"/>
      </w:pPr>
      <w:r w:rsidRPr="003A4F6E">
        <w:t>apiVersion: v1</w:t>
      </w:r>
    </w:p>
    <w:p w14:paraId="2647DA8C" w14:textId="77777777" w:rsidR="00B26B56" w:rsidRPr="003A4F6E" w:rsidRDefault="00B26B56" w:rsidP="00B26B56">
      <w:pPr>
        <w:spacing w:after="0" w:line="270" w:lineRule="atLeast"/>
      </w:pPr>
      <w:r w:rsidRPr="003A4F6E">
        <w:t>metadata:</w:t>
      </w:r>
    </w:p>
    <w:p w14:paraId="2D97F3F8" w14:textId="77777777" w:rsidR="00B26B56" w:rsidRPr="003A4F6E" w:rsidRDefault="00B26B56" w:rsidP="00B26B56">
      <w:pPr>
        <w:spacing w:after="0" w:line="270" w:lineRule="atLeast"/>
      </w:pPr>
      <w:r w:rsidRPr="003A4F6E">
        <w:t xml:space="preserve">  name: m</w:t>
      </w:r>
      <w:r>
        <w:t>ytektqmgr</w:t>
      </w:r>
    </w:p>
    <w:p w14:paraId="39773308" w14:textId="77777777" w:rsidR="00B26B56" w:rsidRPr="003A4F6E" w:rsidRDefault="00B26B56" w:rsidP="00B26B56">
      <w:pPr>
        <w:spacing w:after="0" w:line="270" w:lineRule="atLeast"/>
      </w:pPr>
      <w:r w:rsidRPr="003A4F6E">
        <w:t xml:space="preserve">  namespace: </w:t>
      </w:r>
      <w:r>
        <w:t>da-build-project</w:t>
      </w:r>
    </w:p>
    <w:p w14:paraId="2CED8DC1" w14:textId="77777777" w:rsidR="00B26B56" w:rsidRPr="003A4F6E" w:rsidRDefault="00B26B56" w:rsidP="00B26B56">
      <w:pPr>
        <w:spacing w:after="0" w:line="270" w:lineRule="atLeast"/>
      </w:pPr>
      <w:r w:rsidRPr="003A4F6E">
        <w:t>data:</w:t>
      </w:r>
    </w:p>
    <w:p w14:paraId="3063E268" w14:textId="77777777" w:rsidR="00B26B56" w:rsidRPr="003A4F6E" w:rsidRDefault="00B26B56" w:rsidP="00B26B56">
      <w:pPr>
        <w:spacing w:after="0" w:line="270" w:lineRule="atLeast"/>
      </w:pPr>
      <w:r w:rsidRPr="003A4F6E">
        <w:t xml:space="preserve">  example.mqsc: &gt;-</w:t>
      </w:r>
    </w:p>
    <w:p w14:paraId="02F17997" w14:textId="77777777" w:rsidR="00B26B56" w:rsidRPr="003A4F6E" w:rsidRDefault="00B26B56" w:rsidP="00B26B56">
      <w:pPr>
        <w:spacing w:after="0" w:line="270" w:lineRule="atLeast"/>
      </w:pPr>
      <w:r w:rsidRPr="003A4F6E">
        <w:t xml:space="preserve">    DEFINE CHANNEL(</w:t>
      </w:r>
      <w:r>
        <w:rPr>
          <w:b/>
        </w:rPr>
        <w:t>TO.mytektqmgr</w:t>
      </w:r>
      <w:r w:rsidRPr="003A4F6E">
        <w:t>) CHLTYPE(</w:t>
      </w:r>
      <w:r>
        <w:t>RCVR</w:t>
      </w:r>
      <w:r w:rsidRPr="003A4F6E">
        <w:t>)</w:t>
      </w:r>
    </w:p>
    <w:p w14:paraId="04D2461D" w14:textId="77777777" w:rsidR="00B26B56" w:rsidRDefault="00B26B56" w:rsidP="00B26B56">
      <w:pPr>
        <w:rPr>
          <w:b/>
        </w:rPr>
      </w:pPr>
    </w:p>
    <w:p w14:paraId="11D8791E" w14:textId="77777777" w:rsidR="00B26B56" w:rsidRDefault="00B26B56" w:rsidP="00B26B56">
      <w:r w:rsidRPr="003A4F6E">
        <w:t>The above contents should be placed in a file</w:t>
      </w:r>
      <w:r>
        <w:t xml:space="preserve"> &lt;mytektqmgr-cm.yaml&gt;</w:t>
      </w:r>
      <w:r w:rsidRPr="003A4F6E">
        <w:t xml:space="preserve"> on you</w:t>
      </w:r>
      <w:r>
        <w:t xml:space="preserve">r </w:t>
      </w:r>
      <w:r w:rsidRPr="003A4F6E">
        <w:t>local machine</w:t>
      </w:r>
    </w:p>
    <w:p w14:paraId="38AB2F4F" w14:textId="77777777" w:rsidR="00B26B56" w:rsidRDefault="00B26B56" w:rsidP="00B26B56">
      <w:r>
        <w:rPr>
          <w:noProof/>
        </w:rPr>
        <w:drawing>
          <wp:inline distT="0" distB="0" distL="0" distR="0" wp14:anchorId="1871623E" wp14:editId="50D2A962">
            <wp:extent cx="5731510" cy="2495550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B5DE" w14:textId="77777777" w:rsidR="00B26B56" w:rsidRDefault="00B26B56" w:rsidP="00B26B56">
      <w:r w:rsidRPr="003A4F6E">
        <w:t xml:space="preserve"> </w:t>
      </w:r>
    </w:p>
    <w:p w14:paraId="0C47BE73" w14:textId="77777777" w:rsidR="00B26B56" w:rsidRDefault="00B26B56" w:rsidP="00B26B56">
      <w:r>
        <w:rPr>
          <w:noProof/>
        </w:rPr>
        <w:drawing>
          <wp:inline distT="0" distB="0" distL="0" distR="0" wp14:anchorId="3CB8EBAB" wp14:editId="1D35DB83">
            <wp:extent cx="5731510" cy="860425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E91E" w14:textId="77777777" w:rsidR="00B26B56" w:rsidRPr="003A4F6E" w:rsidRDefault="00B26B56" w:rsidP="00B26B56">
      <w:r w:rsidRPr="003A4F6E">
        <w:t>and then use the command</w:t>
      </w:r>
      <w:r>
        <w:t>:</w:t>
      </w:r>
    </w:p>
    <w:p w14:paraId="4238E53C" w14:textId="77777777" w:rsidR="00B26B56" w:rsidRPr="00EC784A" w:rsidRDefault="00B26B56" w:rsidP="00B26B56">
      <w:pPr>
        <w:rPr>
          <w:b/>
          <w:bCs/>
          <w:iCs/>
        </w:rPr>
      </w:pPr>
      <w:r w:rsidRPr="00EC784A">
        <w:rPr>
          <w:b/>
          <w:bCs/>
          <w:iCs/>
        </w:rPr>
        <w:t xml:space="preserve">oc create -f </w:t>
      </w:r>
      <w:r>
        <w:rPr>
          <w:b/>
          <w:bCs/>
          <w:iCs/>
        </w:rPr>
        <w:t>mytektqmgr-cm</w:t>
      </w:r>
      <w:r w:rsidRPr="00EC784A">
        <w:rPr>
          <w:b/>
          <w:bCs/>
          <w:iCs/>
        </w:rPr>
        <w:t>.yaml</w:t>
      </w:r>
    </w:p>
    <w:p w14:paraId="1BBF17A0" w14:textId="77777777" w:rsidR="00B26B56" w:rsidRDefault="00B26B56" w:rsidP="00B26B56">
      <w:r>
        <w:rPr>
          <w:noProof/>
        </w:rPr>
        <w:drawing>
          <wp:inline distT="0" distB="0" distL="0" distR="0" wp14:anchorId="3632E2A5" wp14:editId="592D944E">
            <wp:extent cx="4410075" cy="638175"/>
            <wp:effectExtent l="0" t="0" r="9525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0D06" w14:textId="77777777" w:rsidR="00B26B56" w:rsidRDefault="00B26B56" w:rsidP="00B26B56">
      <w:r>
        <w:t>Review in RHOCP Console-&gt;workloads-&gt;configmaps</w:t>
      </w:r>
    </w:p>
    <w:p w14:paraId="6FD265FC" w14:textId="77777777" w:rsidR="00B26B56" w:rsidRDefault="00B26B56" w:rsidP="00B26B56">
      <w:r>
        <w:rPr>
          <w:noProof/>
        </w:rPr>
        <w:lastRenderedPageBreak/>
        <w:drawing>
          <wp:inline distT="0" distB="0" distL="0" distR="0" wp14:anchorId="449F4F4D" wp14:editId="2EB20415">
            <wp:extent cx="5731510" cy="6170295"/>
            <wp:effectExtent l="0" t="0" r="2540" b="190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FC77" w14:textId="236D2C36" w:rsidR="00B26B56" w:rsidRDefault="00B26B56" w:rsidP="00B26B56">
      <w:pPr>
        <w:pStyle w:val="Heading3"/>
      </w:pPr>
      <w:bookmarkStart w:id="73" w:name="_Toc40886614"/>
      <w:r>
        <w:t>Tekton Mq Deploy DeploymentConfig</w:t>
      </w:r>
      <w:bookmarkEnd w:id="73"/>
    </w:p>
    <w:p w14:paraId="69348211" w14:textId="59184FC6" w:rsidR="00B26B56" w:rsidRDefault="00B26B56" w:rsidP="00B26B56">
      <w:r>
        <w:t xml:space="preserve">DeploymentConfig that is used by my Tekton pipeline that builds an MQ image and deploys it. </w:t>
      </w:r>
    </w:p>
    <w:p w14:paraId="7D29B5A2" w14:textId="68771B41" w:rsidR="00B26B56" w:rsidRDefault="00B26B56" w:rsidP="00B26B56">
      <w:r>
        <w:rPr>
          <w:noProof/>
        </w:rPr>
        <w:lastRenderedPageBreak/>
        <w:drawing>
          <wp:inline distT="0" distB="0" distL="0" distR="0" wp14:anchorId="3C5D688D" wp14:editId="1EE52DBC">
            <wp:extent cx="5731510" cy="2359025"/>
            <wp:effectExtent l="0" t="0" r="254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B4D9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kind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DeploymentConfig</w:t>
      </w:r>
    </w:p>
    <w:p w14:paraId="181CA72D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apiVersion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apps.openshift.io/v1</w:t>
      </w:r>
    </w:p>
    <w:p w14:paraId="1E46219F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metadata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0384940D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t-ibm-mqadvanced-server-tls-build</w:t>
      </w:r>
    </w:p>
    <w:p w14:paraId="10306E8C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spac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da-build-project</w:t>
      </w:r>
    </w:p>
    <w:p w14:paraId="2D0DB0B3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pec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01409394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trategy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256A525C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yp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Rolling</w:t>
      </w:r>
    </w:p>
    <w:p w14:paraId="7AE652BC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ollingParams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7100EE4B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updatePeriodSeconds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1</w:t>
      </w:r>
    </w:p>
    <w:p w14:paraId="4BC29C5F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intervalSeconds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1</w:t>
      </w:r>
    </w:p>
    <w:p w14:paraId="03F5BC5C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imeoutSeconds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600</w:t>
      </w:r>
    </w:p>
    <w:p w14:paraId="0547D2B8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maxUnavailabl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25%</w:t>
      </w:r>
    </w:p>
    <w:p w14:paraId="2F6B8049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maxSurg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25%</w:t>
      </w:r>
    </w:p>
    <w:p w14:paraId="4A254723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esources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{}</w:t>
      </w:r>
    </w:p>
    <w:p w14:paraId="1326E2A8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activeDeadlineSeconds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21600</w:t>
      </w:r>
    </w:p>
    <w:p w14:paraId="55D211CF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riggers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770216AD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-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yp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ConfigChange</w:t>
      </w:r>
    </w:p>
    <w:p w14:paraId="262CDAF1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-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yp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ImageChange</w:t>
      </w:r>
    </w:p>
    <w:p w14:paraId="21D81F34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imageChangeParams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7B31C496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automatic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CBC0FF"/>
          <w:sz w:val="21"/>
          <w:szCs w:val="21"/>
          <w:lang w:eastAsia="en-AU"/>
        </w:rPr>
        <w:t>true</w:t>
      </w:r>
    </w:p>
    <w:p w14:paraId="3F4F9F42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ontainerNames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6C9D8F0D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-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t-ibm-mqadvanced-server-tls-build</w:t>
      </w:r>
    </w:p>
    <w:p w14:paraId="7385CB06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from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6ECA9532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kind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ImageStreamTag</w:t>
      </w:r>
    </w:p>
    <w:p w14:paraId="6CCA8E48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spac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da-build-project</w:t>
      </w:r>
    </w:p>
    <w:p w14:paraId="31C14862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'ibm-mqadvanced-server-tls-build:latest'</w:t>
      </w:r>
    </w:p>
    <w:p w14:paraId="5F02A48D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lastTriggeredImag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 &gt;-</w:t>
      </w:r>
    </w:p>
    <w:p w14:paraId="036FA3F8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 xml:space="preserve">          image-registry.openshift-image-registry.svc:5000/da-build-project/ibm-mqadvanced-server-tls-build@sha256:06d8aad6d183e82b11390eb3339598cec4b465f5cd61b9b54bb3159b90170f4c</w:t>
      </w:r>
    </w:p>
    <w:p w14:paraId="6CF22666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eplicas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1</w:t>
      </w:r>
    </w:p>
    <w:p w14:paraId="20B817EF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evisionHistoryLimit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10</w:t>
      </w:r>
    </w:p>
    <w:p w14:paraId="517AEF7C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est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CBC0FF"/>
          <w:sz w:val="21"/>
          <w:szCs w:val="21"/>
          <w:lang w:eastAsia="en-AU"/>
        </w:rPr>
        <w:t>false</w:t>
      </w:r>
    </w:p>
    <w:p w14:paraId="744242B5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elector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2D0611B7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lastRenderedPageBreak/>
        <w:t xml:space="preserve">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app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t-ibm-mqadvanced-server-tls-build</w:t>
      </w:r>
    </w:p>
    <w:p w14:paraId="5CE26BFA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deploymentconfig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t-ibm-mqadvanced-server-tls-build</w:t>
      </w:r>
    </w:p>
    <w:p w14:paraId="75552F22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emplat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5FFE18F8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metadata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3210D868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reationTimestamp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CBC0FF"/>
          <w:sz w:val="21"/>
          <w:szCs w:val="21"/>
          <w:lang w:eastAsia="en-AU"/>
        </w:rPr>
        <w:t>null</w:t>
      </w:r>
    </w:p>
    <w:p w14:paraId="4B4AE05A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labels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128DBCFB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app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t-ibm-mqadvanced-server-tls-build</w:t>
      </w:r>
    </w:p>
    <w:p w14:paraId="6297AC51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deploymentconfig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t-ibm-mqadvanced-server-tls-build</w:t>
      </w:r>
    </w:p>
    <w:p w14:paraId="6FBA9609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pec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641AC5B6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ontainers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721FCD6D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-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t-ibm-mqadvanced-server-tls-build</w:t>
      </w:r>
    </w:p>
    <w:p w14:paraId="4918C788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imag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 &gt;-</w:t>
      </w:r>
    </w:p>
    <w:p w14:paraId="56AB8CD7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 xml:space="preserve">            image-registry.openshift-image-registry.svc:5000/da-build-project/ibm-mqadvanced-server-tls-build@sha256:06d8aad6d183e82b11390eb3339598cec4b465f5cd61b9b54bb3159b90170f4c</w:t>
      </w:r>
    </w:p>
    <w:p w14:paraId="0E46E52E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ports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50D2DDB7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-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ontainerPort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9443</w:t>
      </w:r>
    </w:p>
    <w:p w14:paraId="4490A4AD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protocol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CP</w:t>
      </w:r>
    </w:p>
    <w:p w14:paraId="7C0A499A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-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ontainerPort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1414</w:t>
      </w:r>
    </w:p>
    <w:p w14:paraId="31B68119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protocol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CP</w:t>
      </w:r>
    </w:p>
    <w:p w14:paraId="41836224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-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ontainerPort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9157</w:t>
      </w:r>
    </w:p>
    <w:p w14:paraId="6858D28C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protocol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CP</w:t>
      </w:r>
    </w:p>
    <w:p w14:paraId="32922C09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env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2CB033AE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-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LICENSE</w:t>
      </w:r>
    </w:p>
    <w:p w14:paraId="7EBB6EF4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valu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accept</w:t>
      </w:r>
    </w:p>
    <w:p w14:paraId="779C7130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-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MQ_QMGR_NAME</w:t>
      </w:r>
    </w:p>
    <w:p w14:paraId="47AF23AA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valu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mytektqmgr</w:t>
      </w:r>
    </w:p>
    <w:p w14:paraId="24F819E2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esources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{}</w:t>
      </w:r>
    </w:p>
    <w:p w14:paraId="5D05C6DF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erminationMessagePath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/dev/termination-log</w:t>
      </w:r>
    </w:p>
    <w:p w14:paraId="41AB35B3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erminationMessagePolicy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File</w:t>
      </w:r>
    </w:p>
    <w:p w14:paraId="6037E1F3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imagePullPolicy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Always</w:t>
      </w:r>
    </w:p>
    <w:p w14:paraId="5AE423E2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estartPolicy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Always</w:t>
      </w:r>
    </w:p>
    <w:p w14:paraId="7D41718F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erminationGracePeriodSeconds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30</w:t>
      </w:r>
    </w:p>
    <w:p w14:paraId="52AE80B2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dnsPolicy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ClusterFirst</w:t>
      </w:r>
    </w:p>
    <w:p w14:paraId="0B8C0F59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ecurityContext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{}</w:t>
      </w:r>
    </w:p>
    <w:p w14:paraId="17358547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chedulerNam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default-scheduler</w:t>
      </w:r>
    </w:p>
    <w:p w14:paraId="7B46B441" w14:textId="77777777" w:rsidR="00B26B56" w:rsidRDefault="00B26B56" w:rsidP="00B26B56">
      <w:pPr>
        <w:pStyle w:val="Heading4"/>
      </w:pPr>
    </w:p>
    <w:p w14:paraId="627E1C0B" w14:textId="0FC0A6EB" w:rsidR="00B26B56" w:rsidRDefault="00B26B56" w:rsidP="00B26B56">
      <w:pPr>
        <w:pStyle w:val="Heading4"/>
      </w:pPr>
      <w:r>
        <w:t>MQ container spec section – before</w:t>
      </w:r>
      <w:r>
        <w:t xml:space="preserve"> making configMap changes</w:t>
      </w:r>
    </w:p>
    <w:p w14:paraId="1B06CAB5" w14:textId="77777777" w:rsidR="00B26B56" w:rsidRPr="00BF3EF4" w:rsidRDefault="00B26B56" w:rsidP="00B26B56">
      <w:r>
        <w:rPr>
          <w:noProof/>
        </w:rPr>
        <w:drawing>
          <wp:inline distT="0" distB="0" distL="0" distR="0" wp14:anchorId="3663DB0C" wp14:editId="2FD72C22">
            <wp:extent cx="5731510" cy="1786890"/>
            <wp:effectExtent l="0" t="0" r="254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DA66" w14:textId="77D98916" w:rsidR="00B26B56" w:rsidRDefault="00B26B56" w:rsidP="00B26B56">
      <w:pPr>
        <w:pStyle w:val="Heading4"/>
      </w:pPr>
      <w:r>
        <w:lastRenderedPageBreak/>
        <w:t>MQ container spec section – after</w:t>
      </w:r>
      <w:r>
        <w:t xml:space="preserve"> making configMap changes</w:t>
      </w:r>
    </w:p>
    <w:p w14:paraId="00872E4F" w14:textId="77777777" w:rsidR="00B26B56" w:rsidRDefault="00B26B56" w:rsidP="00B26B56">
      <w:r>
        <w:t>Add the volume under template-&gt;spec ahead of containers</w:t>
      </w:r>
      <w:r w:rsidRPr="00BF38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C4E6D8" wp14:editId="58D8EC25">
            <wp:extent cx="5731510" cy="3448685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4977" w14:textId="77777777" w:rsidR="00B26B56" w:rsidRDefault="00B26B56" w:rsidP="00B26B56">
      <w:r>
        <w:t>Add volumemounts after resources</w:t>
      </w:r>
    </w:p>
    <w:p w14:paraId="21F73FFD" w14:textId="77777777" w:rsidR="00B26B56" w:rsidRDefault="00B26B56" w:rsidP="00B26B56">
      <w:r>
        <w:rPr>
          <w:noProof/>
        </w:rPr>
        <w:drawing>
          <wp:inline distT="0" distB="0" distL="0" distR="0" wp14:anchorId="14E83510" wp14:editId="2B4876B0">
            <wp:extent cx="5731510" cy="1761490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7F1D" w14:textId="77777777" w:rsidR="00B26B56" w:rsidRDefault="00B26B56" w:rsidP="00B26B56">
      <w:r>
        <w:t>Save and reload</w:t>
      </w:r>
    </w:p>
    <w:p w14:paraId="353F49D6" w14:textId="77777777" w:rsidR="00B26B56" w:rsidRDefault="00B26B56" w:rsidP="00B26B56">
      <w:pPr>
        <w:pStyle w:val="Heading3"/>
      </w:pPr>
      <w:bookmarkStart w:id="74" w:name="_Toc40882784"/>
      <w:bookmarkStart w:id="75" w:name="_Toc40886615"/>
      <w:r>
        <w:t>Final DeploymentConfig for MQ to run MQSCs from ConfigMap</w:t>
      </w:r>
      <w:bookmarkEnd w:id="74"/>
      <w:bookmarkEnd w:id="75"/>
    </w:p>
    <w:p w14:paraId="58006976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kind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DeploymentConfig</w:t>
      </w:r>
    </w:p>
    <w:p w14:paraId="22DAC217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apiVersion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apps.openshift.io/v1</w:t>
      </w:r>
    </w:p>
    <w:p w14:paraId="3D54A740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metadata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73A1133F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t-ibm-mqadvanced-server-tls-build</w:t>
      </w:r>
    </w:p>
    <w:p w14:paraId="056C3F4B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spac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da-build-project</w:t>
      </w:r>
    </w:p>
    <w:p w14:paraId="24C4C6D6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elfLink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 &gt;-</w:t>
      </w:r>
    </w:p>
    <w:p w14:paraId="2C0CC820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 xml:space="preserve">    /apis/apps.openshift.io/v1/namespaces/da-build-project/deploymentconfigs/tt-ibm-mqadvanced-server-tls-build</w:t>
      </w:r>
    </w:p>
    <w:p w14:paraId="016638F0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uid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0690b048-d512-4fba-8c1b-76adfb3d54de</w:t>
      </w:r>
    </w:p>
    <w:p w14:paraId="49A30356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esourceVersion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'10860610'</w:t>
      </w:r>
    </w:p>
    <w:p w14:paraId="0DC3E445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generation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8</w:t>
      </w:r>
    </w:p>
    <w:p w14:paraId="2F18EAD5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reationTimestamp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'2020-05-01T04:34:47Z'</w:t>
      </w:r>
    </w:p>
    <w:p w14:paraId="69F5B6F5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lastRenderedPageBreak/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annotation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1278BD15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kubectl.kubernetes.io/last-applied-configuration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 &gt;</w:t>
      </w:r>
    </w:p>
    <w:p w14:paraId="3CFA8D92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 xml:space="preserve">      {"apiVersion":"apps.openshift.io/v1","kind":"DeploymentConfig","metadata":{"annotations":{},"name":"tt-ibm-mqadvanced-server-tls-build","namespace":"da-build-project"},"spec":{"replicas":1,"selector":{"app":"tt-ibm-mqadvanced-server-tls-build","deploymentconfig":"tt-ibm-mqadvanced-server-tls-build"},"strategy":{"activeDeadlineSeconds":21600,"resources":{},"rollingParams":{"intervalSeconds":1,"maxSurge":"25%","maxUnavailable":"25%","timeoutSeconds":600,"updatePeriodSeconds":1},"type":"Rolling"},"template":{"metadata":{"labels":{"app":"tt-ibm-mqadvanced-server-tls-build","deploymentconfig":"tt-ibm-mqadvanced-server-tls-build"}},"spec":{"containers":[{"env":[{"name":"LICENSE","value":"accept"},{"name":"MQ_QMGR_NAME","value":"mytektqmgr"}],"image":"image-registry.openshift-image-registry.svc:5000/da-build-project/ibm-mqadvanced-server-tls-build:latest","imagePullPolicy":"Always","name":"tt-ibm-mqadvanced-server-tls-build","ports":[{"containerPort":9443,"protocol":"TCP"},{"containerPort":1414,"protocol":"TCP"},{"containerPort":9157,"protocol":"TCP"}],"resources":{},"terminationMessagePath":"/dev/termination-log","terminationMessagePolicy":"File"}],"dnsPolicy":"ClusterFirst","restartPolicy":"Always","schedulerName":"default-scheduler","securityContext":{},"terminationGracePeriodSeconds":30}},"triggers":[{"type":"ConfigChange"},{"imageChangeParams":{"automatic":true,"containerNames":["tt-ibm-mqadvanced-server-tls-build"],"from":{"kind":"ImageStreamTag","name":"ibm-mqadvanced-server-tls-build:latest","namespace":"da-build-project"}},"type":"ImageChange"}]}}</w:t>
      </w:r>
    </w:p>
    <w:p w14:paraId="7315E3B1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pec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29CCEC59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trategy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3593CD4D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yp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Rolling</w:t>
      </w:r>
    </w:p>
    <w:p w14:paraId="0237DAF1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ollingParam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33D70C78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updatePeriodSecond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1</w:t>
      </w:r>
    </w:p>
    <w:p w14:paraId="5C0624EC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intervalSecond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1</w:t>
      </w:r>
    </w:p>
    <w:p w14:paraId="72C34D98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imeoutSecond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600</w:t>
      </w:r>
    </w:p>
    <w:p w14:paraId="4984B495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maxUnavailabl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25%</w:t>
      </w:r>
    </w:p>
    <w:p w14:paraId="0310956B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maxSurg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25%</w:t>
      </w:r>
    </w:p>
    <w:p w14:paraId="2E40E2D1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esource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{}</w:t>
      </w:r>
    </w:p>
    <w:p w14:paraId="0A4A4792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activeDeadlineSecond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21600</w:t>
      </w:r>
    </w:p>
    <w:p w14:paraId="5EA855C6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rigger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7AEF6D6F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-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yp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ConfigChange</w:t>
      </w:r>
    </w:p>
    <w:p w14:paraId="4E4639BA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-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yp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ImageChange</w:t>
      </w:r>
    </w:p>
    <w:p w14:paraId="77217EE4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imageChangeParam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5B0DE75D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automatic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CBC0FF"/>
          <w:sz w:val="21"/>
          <w:szCs w:val="21"/>
          <w:lang w:eastAsia="en-AU"/>
        </w:rPr>
        <w:t>true</w:t>
      </w:r>
    </w:p>
    <w:p w14:paraId="3F71C269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ontainerName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0A3C1801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-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t-ibm-mqadvanced-server-tls-build</w:t>
      </w:r>
    </w:p>
    <w:p w14:paraId="3E719A62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from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273C6809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kind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ImageStreamTag</w:t>
      </w:r>
    </w:p>
    <w:p w14:paraId="536FF138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spac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da-build-project</w:t>
      </w:r>
    </w:p>
    <w:p w14:paraId="0885C3EB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'ibm-mqadvanced-server-tls-build:latest'</w:t>
      </w:r>
    </w:p>
    <w:p w14:paraId="0EB9C84B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lastRenderedPageBreak/>
        <w:t xml:space="preserve">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lastTriggeredImag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 &gt;-</w:t>
      </w:r>
    </w:p>
    <w:p w14:paraId="0845A863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 xml:space="preserve">          image-registry.openshift-image-registry.svc:5000/da-build-project/ibm-mqadvanced-server-tls-build@sha256:06d8aad6d183e82b11390eb3339598cec4b465f5cd61b9b54bb3159b90170f4c</w:t>
      </w:r>
    </w:p>
    <w:p w14:paraId="735987D9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eplica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1</w:t>
      </w:r>
    </w:p>
    <w:p w14:paraId="4CBD7E47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evisionHistoryLimit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10</w:t>
      </w:r>
    </w:p>
    <w:p w14:paraId="1CA239BE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est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CBC0FF"/>
          <w:sz w:val="21"/>
          <w:szCs w:val="21"/>
          <w:lang w:eastAsia="en-AU"/>
        </w:rPr>
        <w:t>false</w:t>
      </w:r>
    </w:p>
    <w:p w14:paraId="168E0099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elector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60B9A780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app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t-ibm-mqadvanced-server-tls-build</w:t>
      </w:r>
    </w:p>
    <w:p w14:paraId="4D5BC300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deploymentconfig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t-ibm-mqadvanced-server-tls-build</w:t>
      </w:r>
    </w:p>
    <w:p w14:paraId="5454A73F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emplat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4EA10A55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metadata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13162EAE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reationTimestamp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CBC0FF"/>
          <w:sz w:val="21"/>
          <w:szCs w:val="21"/>
          <w:lang w:eastAsia="en-AU"/>
        </w:rPr>
        <w:t>null</w:t>
      </w:r>
    </w:p>
    <w:p w14:paraId="55098DD8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label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6A937FFE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app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t-ibm-mqadvanced-server-tls-build</w:t>
      </w:r>
    </w:p>
    <w:p w14:paraId="37A21C06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deploymentconfig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t-ibm-mqadvanced-server-tls-build</w:t>
      </w:r>
    </w:p>
    <w:p w14:paraId="6119E978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pec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3A1E91E3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volume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41CF7D84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-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mq-config-volume</w:t>
      </w:r>
    </w:p>
    <w:p w14:paraId="500F18CE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onfigMap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6E37673B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mytektqmgr</w:t>
      </w:r>
    </w:p>
    <w:p w14:paraId="5E803ED0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defaultMod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420</w:t>
      </w:r>
    </w:p>
    <w:p w14:paraId="78F69F7B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ontainer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28511D6F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-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esource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{}</w:t>
      </w:r>
    </w:p>
    <w:p w14:paraId="4AE2E698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erminationMessagePath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/dev/termination-log</w:t>
      </w:r>
    </w:p>
    <w:p w14:paraId="7DB522B1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t-ibm-mqadvanced-server-tls-build</w:t>
      </w:r>
    </w:p>
    <w:p w14:paraId="2900D976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env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20A352C5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-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LICENSE</w:t>
      </w:r>
    </w:p>
    <w:p w14:paraId="34AB0D4F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valu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accept</w:t>
      </w:r>
    </w:p>
    <w:p w14:paraId="212A5CF4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-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MQ_QMGR_NAME</w:t>
      </w:r>
    </w:p>
    <w:p w14:paraId="713CBA87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valu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mytektqmgr</w:t>
      </w:r>
    </w:p>
    <w:p w14:paraId="41CCCE98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port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691E794E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-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ontainerPort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9443</w:t>
      </w:r>
    </w:p>
    <w:p w14:paraId="5120883E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protocol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CP</w:t>
      </w:r>
    </w:p>
    <w:p w14:paraId="6817835E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-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ontainerPort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1414</w:t>
      </w:r>
    </w:p>
    <w:p w14:paraId="6917ACF9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protocol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CP</w:t>
      </w:r>
    </w:p>
    <w:p w14:paraId="4C53C803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-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ontainerPort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9157</w:t>
      </w:r>
    </w:p>
    <w:p w14:paraId="452D0916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protocol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CP</w:t>
      </w:r>
    </w:p>
    <w:p w14:paraId="6BC25D57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imagePullPolicy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Always</w:t>
      </w:r>
    </w:p>
    <w:p w14:paraId="1A83D655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volumeMount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4EC23AF1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-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mq-config-volume</w:t>
      </w:r>
    </w:p>
    <w:p w14:paraId="0C5C1502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mountPath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/etc/mqm/example.mqsc</w:t>
      </w:r>
    </w:p>
    <w:p w14:paraId="439E9EF4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ubPath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example.mqsc</w:t>
      </w:r>
    </w:p>
    <w:p w14:paraId="3744DD71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erminationMessagePolicy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File</w:t>
      </w:r>
    </w:p>
    <w:p w14:paraId="67F019FB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imag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 &gt;-</w:t>
      </w:r>
    </w:p>
    <w:p w14:paraId="01219B89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 xml:space="preserve">            image-registry.openshift-image-registry.svc:5000/da-build-project/ibm-mqadvanced-server-tls-build@sha256:06d8aad6d183e82b11390eb3339598cec4b465f5cd61b9b54bb3159b90170f4c</w:t>
      </w:r>
    </w:p>
    <w:p w14:paraId="01589916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lastRenderedPageBreak/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estartPolicy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Always</w:t>
      </w:r>
    </w:p>
    <w:p w14:paraId="3EF58AF4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erminationGracePeriodSecond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30</w:t>
      </w:r>
    </w:p>
    <w:p w14:paraId="6CE08D30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dnsPolicy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ClusterFirst</w:t>
      </w:r>
    </w:p>
    <w:p w14:paraId="7D955428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ecurityContext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{}</w:t>
      </w:r>
    </w:p>
    <w:p w14:paraId="64CA8E1F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chedulerNam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default-scheduler</w:t>
      </w:r>
    </w:p>
    <w:p w14:paraId="49BB2463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tatu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2B6FBDBC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observedGeneration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8</w:t>
      </w:r>
    </w:p>
    <w:p w14:paraId="78CEB1FB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detail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2C8EDE79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messag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config change</w:t>
      </w:r>
    </w:p>
    <w:p w14:paraId="7FF99E32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ause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2636E6FE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-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yp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ConfigChange</w:t>
      </w:r>
    </w:p>
    <w:p w14:paraId="23485772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availableReplica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1</w:t>
      </w:r>
    </w:p>
    <w:p w14:paraId="294F7A98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unavailableReplica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0</w:t>
      </w:r>
    </w:p>
    <w:p w14:paraId="691EEC50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latestVersion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5</w:t>
      </w:r>
    </w:p>
    <w:p w14:paraId="625CA3C2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updatedReplica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1</w:t>
      </w:r>
    </w:p>
    <w:p w14:paraId="17033C7F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ondition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723480A4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-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yp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Available</w:t>
      </w:r>
    </w:p>
    <w:p w14:paraId="63380FBC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tatu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'True'</w:t>
      </w:r>
    </w:p>
    <w:p w14:paraId="78C07862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lastUpdateTim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'2020-05-01T04:34:52Z'</w:t>
      </w:r>
    </w:p>
    <w:p w14:paraId="0AD746AF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lastTransitionTim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'2020-05-01T04:34:52Z'</w:t>
      </w:r>
    </w:p>
    <w:p w14:paraId="7FBF5D72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messag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Deployment config has minimum availability.</w:t>
      </w:r>
    </w:p>
    <w:p w14:paraId="6B70CF41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-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yp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Progressing</w:t>
      </w:r>
    </w:p>
    <w:p w14:paraId="61CBDFBB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tatu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'True'</w:t>
      </w:r>
    </w:p>
    <w:p w14:paraId="6552F128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lastUpdateTim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'2020-05-20T05:52:00Z'</w:t>
      </w:r>
    </w:p>
    <w:p w14:paraId="39FA7EC6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lastTransitionTim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'2020-05-20T05:51:57Z'</w:t>
      </w:r>
    </w:p>
    <w:p w14:paraId="59DE3357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eason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NewReplicationControllerAvailable</w:t>
      </w:r>
    </w:p>
    <w:p w14:paraId="3C648066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messag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 &gt;-</w:t>
      </w:r>
    </w:p>
    <w:p w14:paraId="769EA331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 xml:space="preserve">        replication controller "tt-ibm-mqadvanced-server-tls-build-5"</w:t>
      </w:r>
    </w:p>
    <w:p w14:paraId="3EE77C59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 xml:space="preserve">        successfully rolled out</w:t>
      </w:r>
    </w:p>
    <w:p w14:paraId="519A2B63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eplica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1</w:t>
      </w:r>
    </w:p>
    <w:p w14:paraId="227F52A1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eadyReplica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1</w:t>
      </w:r>
    </w:p>
    <w:p w14:paraId="09919FEA" w14:textId="77777777" w:rsidR="00B26B56" w:rsidRPr="006B0FD1" w:rsidRDefault="00B26B56" w:rsidP="00B26B56"/>
    <w:p w14:paraId="32B09B0A" w14:textId="77777777" w:rsidR="00B26B56" w:rsidRDefault="00B26B56" w:rsidP="00B26B56">
      <w:pPr>
        <w:pStyle w:val="Heading3"/>
      </w:pPr>
      <w:bookmarkStart w:id="76" w:name="_Toc40882785"/>
      <w:bookmarkStart w:id="77" w:name="_Toc40886616"/>
      <w:r>
        <w:t>Check the Pod has restarted based on the Deployment Config change</w:t>
      </w:r>
      <w:bookmarkEnd w:id="76"/>
      <w:bookmarkEnd w:id="77"/>
    </w:p>
    <w:p w14:paraId="3C38AFF7" w14:textId="77777777" w:rsidR="00B26B56" w:rsidRDefault="00B26B56" w:rsidP="00B26B56">
      <w:r>
        <w:t>Check RHOCP Console-&gt;workloads-&gt;pods</w:t>
      </w:r>
    </w:p>
    <w:p w14:paraId="65C36EB2" w14:textId="77777777" w:rsidR="00B26B56" w:rsidRDefault="00B26B56" w:rsidP="00B26B56">
      <w:r>
        <w:rPr>
          <w:noProof/>
        </w:rPr>
        <w:lastRenderedPageBreak/>
        <w:drawing>
          <wp:inline distT="0" distB="0" distL="0" distR="0" wp14:anchorId="15FE098B" wp14:editId="4DC0D789">
            <wp:extent cx="5731510" cy="3188970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85F2" w14:textId="77777777" w:rsidR="00B26B56" w:rsidRDefault="00B26B56" w:rsidP="00B26B56">
      <w:r>
        <w:t>Note that the MQSC definition from the configMap is executed when the Pod restarts.</w:t>
      </w:r>
    </w:p>
    <w:p w14:paraId="0680A12D" w14:textId="77777777" w:rsidR="00B26B56" w:rsidRPr="00B26B56" w:rsidRDefault="00B26B56" w:rsidP="00B26B56"/>
    <w:p w14:paraId="6CB8D989" w14:textId="77777777" w:rsidR="00B26B56" w:rsidRDefault="00B26B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78" w:name="_Debugging_Appendix"/>
      <w:bookmarkEnd w:id="78"/>
      <w:r>
        <w:br w:type="page"/>
      </w:r>
    </w:p>
    <w:p w14:paraId="68F392D5" w14:textId="2A0A6B08" w:rsidR="00DE5229" w:rsidRDefault="00DE5229" w:rsidP="00DE5229">
      <w:pPr>
        <w:pStyle w:val="Heading1"/>
      </w:pPr>
      <w:bookmarkStart w:id="79" w:name="_Toc40886617"/>
      <w:r>
        <w:lastRenderedPageBreak/>
        <w:t>Appendix</w:t>
      </w:r>
      <w:r w:rsidR="002837D5">
        <w:t xml:space="preserve"> - Debugging</w:t>
      </w:r>
      <w:bookmarkEnd w:id="79"/>
    </w:p>
    <w:p w14:paraId="50BD14A5" w14:textId="77777777" w:rsidR="00D870D5" w:rsidRDefault="00D870D5" w:rsidP="00D870D5">
      <w:pPr>
        <w:pStyle w:val="Heading2"/>
      </w:pPr>
      <w:bookmarkStart w:id="80" w:name="_Toc40886618"/>
      <w:r>
        <w:t>Updating the Tekton artifacts in RH Openshift</w:t>
      </w:r>
      <w:bookmarkEnd w:id="80"/>
    </w:p>
    <w:p w14:paraId="00CDF023" w14:textId="77777777" w:rsidR="00D870D5" w:rsidRDefault="00D870D5" w:rsidP="00D870D5">
      <w:r>
        <w:t>USE OC REPLACE if you change and files</w:t>
      </w:r>
    </w:p>
    <w:p w14:paraId="77821B4B" w14:textId="77777777" w:rsidR="00D870D5" w:rsidRDefault="00D870D5" w:rsidP="00D870D5">
      <w:r>
        <w:t>oc replace -f c:\users\DAVIDARNOLD\IBM\gitREPOS\tekton-ace-example\tekton\tasks\source-to-image-buildah.yamlh</w:t>
      </w:r>
    </w:p>
    <w:p w14:paraId="555E0F5F" w14:textId="77777777" w:rsidR="00D870D5" w:rsidRDefault="00D870D5" w:rsidP="00D870D5">
      <w:r w:rsidRPr="002F2DF2">
        <w:t>oc apply -f Tekton-ivt\echo-hello-world-task.yaml</w:t>
      </w:r>
    </w:p>
    <w:p w14:paraId="14808FF3" w14:textId="77777777" w:rsidR="00D870D5" w:rsidRDefault="00D870D5" w:rsidP="00D870D5">
      <w:pPr>
        <w:pStyle w:val="Heading2"/>
      </w:pPr>
      <w:bookmarkStart w:id="81" w:name="_Toc40886619"/>
      <w:r>
        <w:t>Deleting the Tekton artifacts in RH Openshift</w:t>
      </w:r>
      <w:bookmarkEnd w:id="81"/>
    </w:p>
    <w:p w14:paraId="231F07FD" w14:textId="77777777" w:rsidR="00D870D5" w:rsidRDefault="00D870D5" w:rsidP="00D870D5">
      <w:r>
        <w:t>USE OC DELETE -f c:\users\davidarnold\ibm\github\tekton-mq-example\tekton\</w:t>
      </w:r>
      <w:r w:rsidRPr="002C4FB7">
        <w:t xml:space="preserve"> </w:t>
      </w:r>
      <w:r>
        <w:t>other\</w:t>
      </w:r>
      <w:r w:rsidRPr="002C4FB7">
        <w:t>deleteartifacts.yaml</w:t>
      </w:r>
      <w:r>
        <w:t xml:space="preserve"> to remove any artifacts from RH OpenShift - use a yaml snippet in a file to identify kind: , name: and namespace: see example </w:t>
      </w:r>
      <w:r w:rsidRPr="002C4FB7">
        <w:t>deleteartifacts.yaml</w:t>
      </w:r>
      <w:r>
        <w:t xml:space="preserve"> below</w:t>
      </w:r>
    </w:p>
    <w:p w14:paraId="78823CEA" w14:textId="77777777" w:rsidR="00D870D5" w:rsidRPr="0069760F" w:rsidRDefault="00D870D5" w:rsidP="00D870D5">
      <w:pPr>
        <w:rPr>
          <w:color w:val="4472C4" w:themeColor="accent1"/>
        </w:rPr>
      </w:pPr>
      <w:r w:rsidRPr="0069760F">
        <w:rPr>
          <w:color w:val="4472C4" w:themeColor="accent1"/>
        </w:rPr>
        <w:t>apiVersion: tekton.dev/v1alpha1</w:t>
      </w:r>
    </w:p>
    <w:p w14:paraId="3767CC34" w14:textId="77777777" w:rsidR="00D870D5" w:rsidRPr="0069760F" w:rsidRDefault="00D870D5" w:rsidP="00D870D5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kind: </w:t>
      </w:r>
      <w:r w:rsidRPr="002C4FB7">
        <w:rPr>
          <w:color w:val="FF0000"/>
        </w:rPr>
        <w:t>Task</w:t>
      </w:r>
    </w:p>
    <w:p w14:paraId="2411AFA6" w14:textId="77777777" w:rsidR="00D870D5" w:rsidRPr="0069760F" w:rsidRDefault="00D870D5" w:rsidP="00D870D5">
      <w:pPr>
        <w:rPr>
          <w:color w:val="4472C4" w:themeColor="accent1"/>
        </w:rPr>
      </w:pPr>
      <w:r w:rsidRPr="0069760F">
        <w:rPr>
          <w:color w:val="4472C4" w:themeColor="accent1"/>
        </w:rPr>
        <w:t>metadata:</w:t>
      </w:r>
    </w:p>
    <w:p w14:paraId="558C3517" w14:textId="77777777" w:rsidR="00D870D5" w:rsidRPr="0069760F" w:rsidRDefault="00D870D5" w:rsidP="00D870D5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creationTimestamp: '2020-03-03T00:27:03Z'</w:t>
      </w:r>
    </w:p>
    <w:p w14:paraId="7EDD9FA0" w14:textId="77777777" w:rsidR="00D870D5" w:rsidRPr="0069760F" w:rsidRDefault="00D870D5" w:rsidP="00D870D5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generation: 3</w:t>
      </w:r>
    </w:p>
    <w:p w14:paraId="1741A906" w14:textId="77777777" w:rsidR="00D870D5" w:rsidRPr="0069760F" w:rsidRDefault="00D870D5" w:rsidP="00D870D5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name: </w:t>
      </w:r>
      <w:r w:rsidRPr="002C4FB7">
        <w:rPr>
          <w:color w:val="FF0000"/>
        </w:rPr>
        <w:t>mqtls-source-to-image-buildah</w:t>
      </w:r>
    </w:p>
    <w:p w14:paraId="4CFE143C" w14:textId="77777777" w:rsidR="00D870D5" w:rsidRDefault="00D870D5" w:rsidP="00D870D5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namespace: da-build-project</w:t>
      </w:r>
    </w:p>
    <w:p w14:paraId="1A94924B" w14:textId="77777777" w:rsidR="00D870D5" w:rsidRDefault="00D870D5" w:rsidP="00DE5229">
      <w:pPr>
        <w:pStyle w:val="Heading2"/>
      </w:pPr>
    </w:p>
    <w:p w14:paraId="58DDE73F" w14:textId="1CBD05CF" w:rsidR="00DE5229" w:rsidRDefault="00DE5229" w:rsidP="00DE5229">
      <w:pPr>
        <w:pStyle w:val="Heading2"/>
      </w:pPr>
      <w:bookmarkStart w:id="82" w:name="_Taskrun_for_build"/>
      <w:bookmarkStart w:id="83" w:name="_Toc40886620"/>
      <w:bookmarkEnd w:id="82"/>
      <w:r>
        <w:t>Taskrun for build fails</w:t>
      </w:r>
      <w:bookmarkEnd w:id="83"/>
    </w:p>
    <w:p w14:paraId="338A37AD" w14:textId="233FF572" w:rsidR="00DE5229" w:rsidRDefault="00DE5229" w:rsidP="00DE5229">
      <w:r>
        <w:t>When the task runs completes you need to check its logs for success for failure.</w:t>
      </w:r>
    </w:p>
    <w:p w14:paraId="15E4E6A9" w14:textId="77777777" w:rsidR="00DE5229" w:rsidRDefault="00DE5229" w:rsidP="00DE5229">
      <w:r w:rsidRPr="00DE5229">
        <w:t>C:\Users\DAVIDARNOLD\IBM\gitREPOS\tekton-mq-example&gt;\openshift\oc get taskruns/mqtls-tr-bah-p4tpk -o yaml</w:t>
      </w:r>
    </w:p>
    <w:p w14:paraId="46454B90" w14:textId="49BDA1C9" w:rsidR="00DE5229" w:rsidRDefault="00DE5229" w:rsidP="00DE5229">
      <w:r>
        <w:rPr>
          <w:noProof/>
        </w:rPr>
        <w:lastRenderedPageBreak/>
        <w:drawing>
          <wp:inline distT="0" distB="0" distL="0" distR="0" wp14:anchorId="5C50AEC1" wp14:editId="689EA2EC">
            <wp:extent cx="5731510" cy="4050030"/>
            <wp:effectExtent l="0" t="0" r="254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7929" w14:textId="79EB5957" w:rsidR="00DE5229" w:rsidRDefault="00DE5229" w:rsidP="00DE5229">
      <w:pPr>
        <w:pStyle w:val="Heading3"/>
      </w:pPr>
      <w:bookmarkStart w:id="84" w:name="_Toc40886621"/>
      <w:r>
        <w:t>Inspect the logs</w:t>
      </w:r>
      <w:bookmarkEnd w:id="84"/>
    </w:p>
    <w:p w14:paraId="317AE820" w14:textId="0C10BA8E" w:rsidR="00DE5229" w:rsidRDefault="00DE5229" w:rsidP="00DE5229">
      <w:r w:rsidRPr="00DE5229">
        <w:t>C:\Users\DAVIDARNOLD\IBM\gitREPOS\tekton-mq-example&gt;kubectl -n da-build-project logs mqtls-tr-bah-p4tpk-pod-vgpmk</w:t>
      </w:r>
    </w:p>
    <w:p w14:paraId="78D181BF" w14:textId="08167828" w:rsidR="00DE5229" w:rsidRDefault="00DE5229" w:rsidP="00DE5229">
      <w:r>
        <w:t>There are 3 logs to inspect</w:t>
      </w:r>
    </w:p>
    <w:p w14:paraId="317FA961" w14:textId="77777777" w:rsidR="00DE5229" w:rsidRDefault="00DE5229" w:rsidP="00DE5229">
      <w:r>
        <w:rPr>
          <w:noProof/>
        </w:rPr>
        <w:drawing>
          <wp:inline distT="0" distB="0" distL="0" distR="0" wp14:anchorId="52F6094E" wp14:editId="3EC7A4F9">
            <wp:extent cx="5731510" cy="48069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7DEF" w14:textId="77777777" w:rsidR="00DE5229" w:rsidRDefault="00DE5229" w:rsidP="00DE5229">
      <w:r w:rsidRPr="00DE5229">
        <w:t xml:space="preserve">kubectl -n da-build-project logs mqtls-tr-bah-p4tpk-pod-vgpmk -c </w:t>
      </w:r>
      <w:r w:rsidRPr="009B5335">
        <w:rPr>
          <w:b/>
          <w:bCs/>
        </w:rPr>
        <w:t>step-git-source-git-source-vc9c8</w:t>
      </w:r>
    </w:p>
    <w:p w14:paraId="6C086F4A" w14:textId="1AA24DD7" w:rsidR="00DE5229" w:rsidRDefault="00DE5229" w:rsidP="00DE5229">
      <w:r>
        <w:rPr>
          <w:noProof/>
        </w:rPr>
        <w:drawing>
          <wp:inline distT="0" distB="0" distL="0" distR="0" wp14:anchorId="01B2545E" wp14:editId="58C9FC0A">
            <wp:extent cx="5731510" cy="1329690"/>
            <wp:effectExtent l="0" t="0" r="254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F091" w14:textId="4D6AE69D" w:rsidR="00DE5229" w:rsidRDefault="00DE5229" w:rsidP="00DE5229">
      <w:pPr>
        <w:rPr>
          <w:b/>
          <w:bCs/>
        </w:rPr>
      </w:pPr>
      <w:r>
        <w:t>Looks like we successfully cloned the github source repository</w:t>
      </w:r>
      <w:r w:rsidR="00D3524C">
        <w:t xml:space="preserve"> into </w:t>
      </w:r>
      <w:r w:rsidR="00D3524C" w:rsidRPr="00D3524C">
        <w:rPr>
          <w:b/>
          <w:bCs/>
        </w:rPr>
        <w:t>workspace/source</w:t>
      </w:r>
    </w:p>
    <w:p w14:paraId="191E020F" w14:textId="0E32B8A5" w:rsidR="00D3524C" w:rsidRPr="00D3524C" w:rsidRDefault="00D3524C" w:rsidP="00DE5229">
      <w:r>
        <w:t xml:space="preserve">note: potentially subsequent steps and tasks will need to reference </w:t>
      </w:r>
      <w:r w:rsidRPr="00D3524C">
        <w:rPr>
          <w:b/>
          <w:bCs/>
        </w:rPr>
        <w:t>workspace/source</w:t>
      </w:r>
      <w:r>
        <w:t>.</w:t>
      </w:r>
    </w:p>
    <w:p w14:paraId="7BBBFA13" w14:textId="59982EF1" w:rsidR="00DE5229" w:rsidRDefault="00DE5229" w:rsidP="00DE5229">
      <w:r w:rsidRPr="00DE5229">
        <w:t xml:space="preserve">kubectl -n da-build-project logs mqtls-tr-bah-p4tpk-pod-vgpmk -c </w:t>
      </w:r>
      <w:r w:rsidRPr="009B5335">
        <w:rPr>
          <w:b/>
          <w:bCs/>
        </w:rPr>
        <w:t>step-build</w:t>
      </w:r>
    </w:p>
    <w:p w14:paraId="3E4DC3A5" w14:textId="4717A3BC" w:rsidR="00DE5229" w:rsidRDefault="009B5335" w:rsidP="00DE5229">
      <w:r>
        <w:rPr>
          <w:noProof/>
        </w:rPr>
        <w:lastRenderedPageBreak/>
        <w:drawing>
          <wp:inline distT="0" distB="0" distL="0" distR="0" wp14:anchorId="70F13830" wp14:editId="2D4BA6DE">
            <wp:extent cx="5731510" cy="1668780"/>
            <wp:effectExtent l="0" t="0" r="254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B31E" w14:textId="77777777" w:rsidR="009B5335" w:rsidRDefault="009B5335" w:rsidP="00DE5229">
      <w:r>
        <w:t>Looks like a problem finding the MQ TLs base image to build FROM in step one of the docker file in the GitHub repos we cloned</w:t>
      </w:r>
    </w:p>
    <w:p w14:paraId="68720239" w14:textId="77777777" w:rsidR="00DD2C39" w:rsidRDefault="00DD2C39" w:rsidP="00DE5229">
      <w:r>
        <w:t>Check the docker file</w:t>
      </w:r>
    </w:p>
    <w:p w14:paraId="4A46AC53" w14:textId="497A6325" w:rsidR="00DD2C39" w:rsidRDefault="00DD2C39" w:rsidP="00DE5229">
      <w:r>
        <w:rPr>
          <w:noProof/>
        </w:rPr>
        <w:drawing>
          <wp:inline distT="0" distB="0" distL="0" distR="0" wp14:anchorId="0475E805" wp14:editId="5439A217">
            <wp:extent cx="5731510" cy="204724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68DE" w14:textId="08507689" w:rsidR="00DD2C39" w:rsidRDefault="00DD2C39" w:rsidP="00DE5229">
      <w:r>
        <w:t>Change the dockerfile to match the image location on dockerhub or other registry</w:t>
      </w:r>
    </w:p>
    <w:p w14:paraId="6AC853CD" w14:textId="7C425965" w:rsidR="00DD2C39" w:rsidRDefault="00DD2C39" w:rsidP="00DE5229">
      <w:r>
        <w:rPr>
          <w:noProof/>
        </w:rPr>
        <w:drawing>
          <wp:inline distT="0" distB="0" distL="0" distR="0" wp14:anchorId="2D265AB8" wp14:editId="45F8FE58">
            <wp:extent cx="5731510" cy="207772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7952" w14:textId="6022C643" w:rsidR="00DD2C39" w:rsidRDefault="00DD2C39" w:rsidP="00DE5229">
      <w:r>
        <w:rPr>
          <w:noProof/>
        </w:rPr>
        <w:lastRenderedPageBreak/>
        <w:drawing>
          <wp:inline distT="0" distB="0" distL="0" distR="0" wp14:anchorId="311CCF55" wp14:editId="024C703C">
            <wp:extent cx="5731510" cy="282638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F2BB" w14:textId="77777777" w:rsidR="00DD2C39" w:rsidRDefault="00DD2C39" w:rsidP="00DE5229">
      <w:r>
        <w:t>Push your changes to Github</w:t>
      </w:r>
    </w:p>
    <w:p w14:paraId="0242B962" w14:textId="77777777" w:rsidR="00B40405" w:rsidRDefault="00B40405" w:rsidP="00DE5229">
      <w:r>
        <w:t>Create a new instance of the taskrun</w:t>
      </w:r>
    </w:p>
    <w:p w14:paraId="41EFB351" w14:textId="35EEFCDE" w:rsidR="00B40405" w:rsidRDefault="00B40405" w:rsidP="00DE5229">
      <w:r>
        <w:t>C:</w:t>
      </w:r>
      <w:r w:rsidRPr="00B40405">
        <w:t>\openshift\oc create -f c:\users\DAVIDARNOLD\IBM\gitREPOS\tekton-mq-example\tekton\run\mqtls-source-to-image-buildah-taskrun.yaml</w:t>
      </w:r>
    </w:p>
    <w:p w14:paraId="1706388A" w14:textId="00F54A0B" w:rsidR="00DE5229" w:rsidRDefault="009B5335" w:rsidP="00DE5229">
      <w:r>
        <w:t xml:space="preserve"> </w:t>
      </w:r>
      <w:r w:rsidR="00B40405">
        <w:rPr>
          <w:noProof/>
        </w:rPr>
        <w:drawing>
          <wp:inline distT="0" distB="0" distL="0" distR="0" wp14:anchorId="1A34C174" wp14:editId="340D6555">
            <wp:extent cx="5731510" cy="38100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3ADA" w14:textId="3948F7D8" w:rsidR="00B40405" w:rsidRDefault="00B40405" w:rsidP="00DE5229">
      <w:r>
        <w:t>Get the output from run</w:t>
      </w:r>
    </w:p>
    <w:p w14:paraId="5D264B81" w14:textId="3900CF4D" w:rsidR="00B40405" w:rsidRDefault="00B40405" w:rsidP="00DE5229">
      <w:r>
        <w:t>C:</w:t>
      </w:r>
      <w:r w:rsidRPr="00B40405">
        <w:t>\openshift\oc get taskruns/mqtls-tr-bah-28rm9 -o yaml</w:t>
      </w:r>
    </w:p>
    <w:p w14:paraId="5C1B87A6" w14:textId="10505BFC" w:rsidR="0098238F" w:rsidRDefault="0098238F" w:rsidP="0098238F">
      <w:pPr>
        <w:pStyle w:val="Heading2"/>
      </w:pPr>
      <w:bookmarkStart w:id="85" w:name="_Taskrun_for_deploy"/>
      <w:bookmarkStart w:id="86" w:name="_Toc40886622"/>
      <w:bookmarkEnd w:id="85"/>
      <w:r>
        <w:t>Taskrun for deploy fails</w:t>
      </w:r>
      <w:bookmarkEnd w:id="86"/>
    </w:p>
    <w:p w14:paraId="272FD0D6" w14:textId="77777777" w:rsidR="0098238F" w:rsidRDefault="0098238F" w:rsidP="0098238F">
      <w:r>
        <w:t>When the task runs completes you need to check its logs for success for failure.</w:t>
      </w:r>
    </w:p>
    <w:p w14:paraId="706B59F0" w14:textId="5BDD20AF" w:rsidR="0098238F" w:rsidRDefault="0098238F" w:rsidP="0098238F">
      <w:r w:rsidRPr="00DE5229">
        <w:t>C:\Users\DAVIDARNOLD\IBM\gitREPOS\tekton-mq-example&gt;\openshift\</w:t>
      </w:r>
      <w:r w:rsidRPr="0098238F">
        <w:t xml:space="preserve"> oc get taskruns/mqtls-tr-dep-vxwzt -o yaml</w:t>
      </w:r>
    </w:p>
    <w:p w14:paraId="6F1D8F9E" w14:textId="68DE8B3E" w:rsidR="0098238F" w:rsidRDefault="00BB3D1A" w:rsidP="00DE5229">
      <w:r>
        <w:rPr>
          <w:noProof/>
        </w:rPr>
        <w:lastRenderedPageBreak/>
        <w:drawing>
          <wp:inline distT="0" distB="0" distL="0" distR="0" wp14:anchorId="7E582F5A" wp14:editId="1071628E">
            <wp:extent cx="5731510" cy="4053840"/>
            <wp:effectExtent l="0" t="0" r="254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C96D" w14:textId="50C35C0B" w:rsidR="00BB3D1A" w:rsidRDefault="00D17586" w:rsidP="00D17586">
      <w:r>
        <w:t>kubectl -n da-build-project logs mqtls-tr-dep-vxwzt-pod-xb4qp -c step-update-yaml-imagename</w:t>
      </w:r>
    </w:p>
    <w:p w14:paraId="71AEE35E" w14:textId="671FF81A" w:rsidR="00D17586" w:rsidRDefault="00D17586" w:rsidP="00D17586">
      <w:r>
        <w:rPr>
          <w:noProof/>
        </w:rPr>
        <w:drawing>
          <wp:inline distT="0" distB="0" distL="0" distR="0" wp14:anchorId="2C4AF772" wp14:editId="0C4D74D4">
            <wp:extent cx="5731510" cy="585470"/>
            <wp:effectExtent l="0" t="0" r="254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E0F3" w14:textId="3677EBF5" w:rsidR="00D3524C" w:rsidRDefault="009C13C7" w:rsidP="00D17586">
      <w:r>
        <w:t>Looks like we have a mismatch between where the Buildah step cloned the git repos to and where this deploy step is looking for the ibmmq.yaml file</w:t>
      </w:r>
    </w:p>
    <w:p w14:paraId="31A3D971" w14:textId="5EAD9C52" w:rsidR="009C13C7" w:rsidRDefault="009C13C7" w:rsidP="00D17586">
      <w:r>
        <w:t>Buildah task cloned to</w:t>
      </w:r>
      <w:r w:rsidR="00E85105">
        <w:t xml:space="preserve">: </w:t>
      </w:r>
      <w:r w:rsidRPr="009C13C7">
        <w:t>workspace/source</w:t>
      </w:r>
    </w:p>
    <w:p w14:paraId="4552D0D4" w14:textId="1861A829" w:rsidR="00E85105" w:rsidRDefault="00E85105" w:rsidP="00D17586">
      <w:r>
        <w:t>Deploy task is looking in:</w:t>
      </w:r>
      <w:r w:rsidRPr="00E85105">
        <w:t xml:space="preserve"> workspace/</w:t>
      </w:r>
      <w:r>
        <w:t>git-</w:t>
      </w:r>
      <w:r w:rsidRPr="00E85105">
        <w:t>source</w:t>
      </w:r>
    </w:p>
    <w:p w14:paraId="757CF8F2" w14:textId="2D781FE4" w:rsidR="00E85105" w:rsidRDefault="00E85105" w:rsidP="00D17586">
      <w:r>
        <w:t>Correct the deploy task YAML.</w:t>
      </w:r>
    </w:p>
    <w:p w14:paraId="746C3A7A" w14:textId="455665A3" w:rsidR="00E85105" w:rsidRDefault="00E85105" w:rsidP="00D17586">
      <w:r>
        <w:t>You can do this in the source and oc apply to update the task</w:t>
      </w:r>
    </w:p>
    <w:p w14:paraId="384883FD" w14:textId="1E85F176" w:rsidR="00E85105" w:rsidRDefault="00E85105" w:rsidP="00D17586">
      <w:r>
        <w:rPr>
          <w:noProof/>
        </w:rPr>
        <w:lastRenderedPageBreak/>
        <w:drawing>
          <wp:inline distT="0" distB="0" distL="0" distR="0" wp14:anchorId="42571B4B" wp14:editId="470EA877">
            <wp:extent cx="5731510" cy="5861685"/>
            <wp:effectExtent l="0" t="0" r="2540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0E24" w14:textId="17056180" w:rsidR="00E85105" w:rsidRDefault="00E85105" w:rsidP="00D17586">
      <w:r>
        <w:t>Or edit in the RH Openshift console</w:t>
      </w:r>
    </w:p>
    <w:p w14:paraId="5404BDA7" w14:textId="2966A2AE" w:rsidR="00B40405" w:rsidRDefault="00E85105" w:rsidP="00DE5229">
      <w:r>
        <w:rPr>
          <w:noProof/>
        </w:rPr>
        <w:lastRenderedPageBreak/>
        <w:drawing>
          <wp:inline distT="0" distB="0" distL="0" distR="0" wp14:anchorId="2882E6AF" wp14:editId="42159231">
            <wp:extent cx="5731510" cy="4867275"/>
            <wp:effectExtent l="0" t="0" r="254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C3FA" w14:textId="43FB0CD5" w:rsidR="00745BA9" w:rsidRDefault="00745BA9" w:rsidP="00DE5229">
      <w:r>
        <w:t>Retry the deploy Taskrun</w:t>
      </w:r>
    </w:p>
    <w:p w14:paraId="0642EF54" w14:textId="29950A48" w:rsidR="00745BA9" w:rsidRDefault="00745BA9" w:rsidP="00DE5229">
      <w:r w:rsidRPr="00745BA9">
        <w:t>C:</w:t>
      </w:r>
      <w:r>
        <w:t>\</w:t>
      </w:r>
      <w:r w:rsidRPr="00745BA9">
        <w:t>openshift\oc create -f c:\users\DAVIDARNOLD\IBM\gitREPOS\tekton-mq-example\tekton\run\mqtls-deploy-using-kubectl-taskrun.yaml</w:t>
      </w:r>
    </w:p>
    <w:p w14:paraId="55B842B3" w14:textId="2541B021" w:rsidR="00511E1E" w:rsidRDefault="00511E1E" w:rsidP="00DE5229">
      <w:r>
        <w:rPr>
          <w:noProof/>
        </w:rPr>
        <w:drawing>
          <wp:inline distT="0" distB="0" distL="0" distR="0" wp14:anchorId="0E8A115D" wp14:editId="2723D8D2">
            <wp:extent cx="5731510" cy="17716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B289" w14:textId="32FCB1AD" w:rsidR="00511E1E" w:rsidRDefault="00511E1E" w:rsidP="00DE5229">
      <w:r>
        <w:t>C:</w:t>
      </w:r>
      <w:r w:rsidRPr="00511E1E">
        <w:t>\openshift\oc get taskruns/mqtls-tr-dep-jjr5x -o yaml</w:t>
      </w:r>
    </w:p>
    <w:p w14:paraId="23390D8B" w14:textId="2D3CF8B7" w:rsidR="00511E1E" w:rsidRDefault="0054448C" w:rsidP="00DE5229">
      <w:r>
        <w:rPr>
          <w:noProof/>
        </w:rPr>
        <w:lastRenderedPageBreak/>
        <w:drawing>
          <wp:inline distT="0" distB="0" distL="0" distR="0" wp14:anchorId="171E406D" wp14:editId="06A86129">
            <wp:extent cx="5731510" cy="4118610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1A36" w14:textId="77777777" w:rsidR="00DD2C39" w:rsidRDefault="00DD2C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712F886" w14:textId="138F1A22" w:rsidR="00984F4B" w:rsidRDefault="005A1AB8" w:rsidP="002837D5">
      <w:pPr>
        <w:pStyle w:val="Heading1"/>
      </w:pPr>
      <w:bookmarkStart w:id="87" w:name="_Toc40886623"/>
      <w:r>
        <w:lastRenderedPageBreak/>
        <w:t xml:space="preserve">Appendix </w:t>
      </w:r>
      <w:r w:rsidR="002837D5">
        <w:t xml:space="preserve">- </w:t>
      </w:r>
      <w:r w:rsidR="007B4D30">
        <w:t>Changing to a later version of Tekton</w:t>
      </w:r>
      <w:bookmarkEnd w:id="87"/>
    </w:p>
    <w:p w14:paraId="73EA465E" w14:textId="40D26A27" w:rsidR="002837D5" w:rsidRPr="002837D5" w:rsidRDefault="002837D5" w:rsidP="002837D5">
      <w:pPr>
        <w:rPr>
          <w:color w:val="FF0000"/>
        </w:rPr>
      </w:pPr>
      <w:r w:rsidRPr="002837D5">
        <w:rPr>
          <w:color w:val="FF0000"/>
        </w:rPr>
        <w:t>This section is unproven or completely tested. With Tekton still changing I was looking at how one might update the components.</w:t>
      </w:r>
    </w:p>
    <w:p w14:paraId="010FD243" w14:textId="0D9F9CF8" w:rsidR="007B4D30" w:rsidRDefault="007B4D30" w:rsidP="007B4D30">
      <w:pPr>
        <w:pStyle w:val="Heading3"/>
      </w:pPr>
      <w:bookmarkStart w:id="88" w:name="_Toc40886624"/>
      <w:r>
        <w:t>Tekton Controller</w:t>
      </w:r>
      <w:bookmarkEnd w:id="88"/>
    </w:p>
    <w:p w14:paraId="3F559F26" w14:textId="03F2D219" w:rsidR="007B4D30" w:rsidRDefault="0047753B" w:rsidP="007B4D30">
      <w:r>
        <w:t>Changing from v0.10.1 to v0.11.1 example</w:t>
      </w:r>
    </w:p>
    <w:p w14:paraId="1572B9F0" w14:textId="1CA4611E" w:rsidR="007859A6" w:rsidRDefault="007859A6" w:rsidP="007B4D30">
      <w:r>
        <w:t>Make a back up of the YAML file in case you mess up the cut and pasting.</w:t>
      </w:r>
    </w:p>
    <w:p w14:paraId="43B37B05" w14:textId="0DC43BE5" w:rsidR="007B4D30" w:rsidRDefault="00D16D36" w:rsidP="007B4D30">
      <w:hyperlink r:id="rId105" w:history="1">
        <w:r w:rsidR="007B4D30" w:rsidRPr="000A592D">
          <w:rPr>
            <w:rStyle w:val="Hyperlink"/>
          </w:rPr>
          <w:t>https://console.cloud.google.com/gcr/images/tekton-releases/GLOBAL/github.com/tektoncd/pipeline/cmd/controller?gcrImageListsize=30</w:t>
        </w:r>
      </w:hyperlink>
    </w:p>
    <w:p w14:paraId="232643FD" w14:textId="1DB1CD8A" w:rsidR="007B4D30" w:rsidRDefault="007B4D30" w:rsidP="007B4D30">
      <w:r>
        <w:rPr>
          <w:noProof/>
        </w:rPr>
        <w:drawing>
          <wp:inline distT="0" distB="0" distL="0" distR="0" wp14:anchorId="1EEFE82A" wp14:editId="126CDC34">
            <wp:extent cx="4727450" cy="34442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33853" cy="34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DC2F" w14:textId="2C57A3C2" w:rsidR="007B4D30" w:rsidRDefault="007859A6" w:rsidP="007B4D30">
      <w:r>
        <w:t xml:space="preserve">Hover mouse over the gap </w:t>
      </w:r>
    </w:p>
    <w:p w14:paraId="778F7DC3" w14:textId="511D3B19" w:rsidR="007B4D30" w:rsidRDefault="007859A6" w:rsidP="007B4D30">
      <w:r>
        <w:rPr>
          <w:noProof/>
        </w:rPr>
        <w:drawing>
          <wp:inline distT="0" distB="0" distL="0" distR="0" wp14:anchorId="60AB1DD2" wp14:editId="1FA3E03A">
            <wp:extent cx="3343275" cy="5238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1089" w14:textId="0E074FDD" w:rsidR="00EA3679" w:rsidRDefault="00EA3679" w:rsidP="007B4D30">
      <w:r>
        <w:t>And you will be offered the option to copy the full image name</w:t>
      </w:r>
    </w:p>
    <w:p w14:paraId="498F8BF4" w14:textId="56278B01" w:rsidR="00EA3679" w:rsidRDefault="00EA3679" w:rsidP="007B4D30">
      <w:r>
        <w:rPr>
          <w:noProof/>
        </w:rPr>
        <w:drawing>
          <wp:inline distT="0" distB="0" distL="0" distR="0" wp14:anchorId="2F921847" wp14:editId="5FDA5624">
            <wp:extent cx="5731510" cy="12287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7CBB" w14:textId="37B2B2F4" w:rsidR="00EA3679" w:rsidRDefault="00EA3679" w:rsidP="007B4D30">
      <w:r>
        <w:t xml:space="preserve">Or you can click on the </w:t>
      </w:r>
    </w:p>
    <w:p w14:paraId="5D87FFF3" w14:textId="1E24BB91" w:rsidR="00EA3679" w:rsidRDefault="00EA3679" w:rsidP="007B4D30">
      <w:r>
        <w:rPr>
          <w:noProof/>
        </w:rPr>
        <w:lastRenderedPageBreak/>
        <w:drawing>
          <wp:inline distT="0" distB="0" distL="0" distR="0" wp14:anchorId="023C792E" wp14:editId="65018278">
            <wp:extent cx="2952750" cy="552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C03B" w14:textId="4A88F65C" w:rsidR="0047753B" w:rsidRDefault="00EA3679" w:rsidP="007B4D30">
      <w:r>
        <w:t xml:space="preserve">Then </w:t>
      </w:r>
      <w:r w:rsidR="0047753B">
        <w:t>Click on show pull command</w:t>
      </w:r>
    </w:p>
    <w:p w14:paraId="2A0C91F1" w14:textId="1FCDFFFA" w:rsidR="007B4D30" w:rsidRDefault="0047753B" w:rsidP="007B4D30">
      <w:r>
        <w:rPr>
          <w:noProof/>
        </w:rPr>
        <w:drawing>
          <wp:inline distT="0" distB="0" distL="0" distR="0" wp14:anchorId="0FAB0484" wp14:editId="369518BB">
            <wp:extent cx="5731510" cy="19170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DF5B" w14:textId="4F37AFDF" w:rsidR="0047753B" w:rsidRPr="007B4D30" w:rsidRDefault="00EA3679" w:rsidP="007B4D30">
      <w:r>
        <w:t>And c</w:t>
      </w:r>
      <w:r w:rsidR="0047753B">
        <w:t>opy the path to the image digest</w:t>
      </w:r>
      <w:r>
        <w:t xml:space="preserve"> from there</w:t>
      </w:r>
    </w:p>
    <w:p w14:paraId="334411DE" w14:textId="7F0962EC" w:rsidR="007B4D30" w:rsidRDefault="0047753B" w:rsidP="007B4D30">
      <w:r>
        <w:rPr>
          <w:noProof/>
        </w:rPr>
        <w:drawing>
          <wp:inline distT="0" distB="0" distL="0" distR="0" wp14:anchorId="6C90D7F8" wp14:editId="67FE3F44">
            <wp:extent cx="5731510" cy="1807210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05BA" w14:textId="48FD8273" w:rsidR="0047753B" w:rsidRDefault="0047753B" w:rsidP="007B4D30">
      <w:r>
        <w:t>Paste over the image name in the RH openshift Console-&gt;Workloads-&gt;deployments-&gt;tekton-pipelines-controller YAML</w:t>
      </w:r>
    </w:p>
    <w:p w14:paraId="4082461A" w14:textId="7FEC74D7" w:rsidR="0047753B" w:rsidRDefault="0047753B" w:rsidP="007B4D30">
      <w:r>
        <w:rPr>
          <w:rStyle w:val="p6n-snippet-transclude"/>
        </w:rPr>
        <w:t>gcr.io/tekton-releases/github.com/tektoncd/pipeline/cmd/controller@sha256:88393476dad67fe23913039e1bc40a3b3448e266a8c85d3cecf577c36ffca3b7</w:t>
      </w:r>
    </w:p>
    <w:p w14:paraId="5ACB5DAB" w14:textId="41D735CB" w:rsidR="0047753B" w:rsidRDefault="0047753B" w:rsidP="007B4D30">
      <w:r>
        <w:rPr>
          <w:noProof/>
        </w:rPr>
        <w:drawing>
          <wp:inline distT="0" distB="0" distL="0" distR="0" wp14:anchorId="3A04C951" wp14:editId="4AB6E067">
            <wp:extent cx="5731510" cy="1958975"/>
            <wp:effectExtent l="0" t="0" r="254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8DB3" w14:textId="5BF75AD9" w:rsidR="001043EB" w:rsidRDefault="001043EB" w:rsidP="007B4D30">
      <w:r>
        <w:t>Repeat the process for the other tekton images referenced in the YAML file</w:t>
      </w:r>
    </w:p>
    <w:p w14:paraId="62C917D9" w14:textId="733DE30A" w:rsidR="00F842FF" w:rsidRPr="00F842FF" w:rsidRDefault="00F842FF" w:rsidP="00F842FF">
      <w:pPr>
        <w:rPr>
          <w:b/>
          <w:bCs/>
        </w:rPr>
      </w:pPr>
      <w:r w:rsidRPr="00F842FF">
        <w:rPr>
          <w:b/>
          <w:bCs/>
        </w:rPr>
        <w:t>kubeconfig-writer-image</w:t>
      </w:r>
    </w:p>
    <w:p w14:paraId="67A733CE" w14:textId="77777777" w:rsidR="00F842FF" w:rsidRPr="00F842FF" w:rsidRDefault="00F842FF" w:rsidP="00F842FF">
      <w:r w:rsidRPr="00F842FF">
        <w:lastRenderedPageBreak/>
        <w:t xml:space="preserve">              gcr.io/tekton-releases/github.com/tektoncd/pipeline/cmd/kubeconfigwriter@sha256:206c4e5de37d13c34f9538f87096db16433aadba264f24e9995cbb6b66fb67de</w:t>
      </w:r>
    </w:p>
    <w:p w14:paraId="147B637E" w14:textId="283BFEEE" w:rsidR="00F842FF" w:rsidRPr="00F842FF" w:rsidRDefault="00F842FF" w:rsidP="00F842FF">
      <w:pPr>
        <w:rPr>
          <w:b/>
          <w:bCs/>
        </w:rPr>
      </w:pPr>
      <w:r w:rsidRPr="00F842FF">
        <w:rPr>
          <w:b/>
          <w:bCs/>
        </w:rPr>
        <w:t>creds-image</w:t>
      </w:r>
    </w:p>
    <w:p w14:paraId="5CA4A3B3" w14:textId="450A7D92" w:rsidR="00F842FF" w:rsidRPr="00F842FF" w:rsidRDefault="00F842FF" w:rsidP="00F842FF">
      <w:r w:rsidRPr="00F842FF">
        <w:t xml:space="preserve"> </w:t>
      </w:r>
    </w:p>
    <w:p w14:paraId="3328FC72" w14:textId="20AFB386" w:rsidR="00F842FF" w:rsidRPr="00F842FF" w:rsidRDefault="00F842FF" w:rsidP="00F842FF">
      <w:r w:rsidRPr="00F842FF">
        <w:t>gcr.io/tekton-releases/github.com/tektoncd/pipeline/cmd/creds-init@sha256:959b0d9a2d43d35e15a85460cc86567d308f467ee8ec16dbd9b32f51ce75d582</w:t>
      </w:r>
    </w:p>
    <w:p w14:paraId="54040851" w14:textId="00FACBB8" w:rsidR="00F842FF" w:rsidRPr="00F842FF" w:rsidRDefault="00F842FF" w:rsidP="00F842FF">
      <w:pPr>
        <w:rPr>
          <w:b/>
          <w:bCs/>
        </w:rPr>
      </w:pPr>
      <w:r w:rsidRPr="00F842FF">
        <w:rPr>
          <w:b/>
          <w:bCs/>
        </w:rPr>
        <w:t xml:space="preserve"> git-image</w:t>
      </w:r>
    </w:p>
    <w:p w14:paraId="39BFE172" w14:textId="4C9156BB" w:rsidR="00F842FF" w:rsidRPr="00F842FF" w:rsidRDefault="00F842FF" w:rsidP="00F842FF">
      <w:r w:rsidRPr="00F842FF">
        <w:t xml:space="preserve">             gcr.io/tekton-releases/github.com/tektoncd/pipeline/cmd/git-init@sha256:18ffa2bfc14b1fa6d39f62271beacf6bbc38e7cd2e255184dec477c2936270bc</w:t>
      </w:r>
    </w:p>
    <w:p w14:paraId="3F534C3E" w14:textId="45DD1F32" w:rsidR="00F842FF" w:rsidRPr="00F842FF" w:rsidRDefault="00F842FF" w:rsidP="00F842FF">
      <w:pPr>
        <w:rPr>
          <w:b/>
          <w:bCs/>
        </w:rPr>
      </w:pPr>
      <w:r w:rsidRPr="00F842FF">
        <w:rPr>
          <w:b/>
          <w:bCs/>
        </w:rPr>
        <w:t xml:space="preserve">  entrypoint-image</w:t>
      </w:r>
    </w:p>
    <w:p w14:paraId="79A0C9E0" w14:textId="306604A5" w:rsidR="00F842FF" w:rsidRPr="00F842FF" w:rsidRDefault="00F842FF" w:rsidP="00F842FF">
      <w:r w:rsidRPr="00F842FF">
        <w:t xml:space="preserve">            gcr.io/tekton-releases/github.com/tektoncd/pipeline/cmd/entrypoint@sha256:cf0e81477c45dca0df6253e3239f6f0603700641292bf207503a7b267dc4c916</w:t>
      </w:r>
    </w:p>
    <w:p w14:paraId="0E61C716" w14:textId="2FB174DD" w:rsidR="00F842FF" w:rsidRPr="00F842FF" w:rsidRDefault="00F842FF" w:rsidP="00F842FF">
      <w:r w:rsidRPr="00F842FF">
        <w:t xml:space="preserve"> imagedigest-exporter-image</w:t>
      </w:r>
    </w:p>
    <w:p w14:paraId="581F4F0A" w14:textId="1F3EBBF9" w:rsidR="00F842FF" w:rsidRPr="00F842FF" w:rsidRDefault="00F842FF" w:rsidP="00F842FF">
      <w:r w:rsidRPr="00F842FF">
        <w:t xml:space="preserve">            gcr.io/tekton-releases/github.com/tektoncd/pipeline/cmd/imagedigestexporter@sha256:1cf3f27f3ff7c73782d8a65853e8fc7f0d4aafc6443893e0150bdbe614a9169d</w:t>
      </w:r>
    </w:p>
    <w:p w14:paraId="4EAFD86C" w14:textId="4A9E6B40" w:rsidR="00F842FF" w:rsidRPr="00F842FF" w:rsidRDefault="00F842FF" w:rsidP="00F842FF">
      <w:pPr>
        <w:rPr>
          <w:b/>
          <w:bCs/>
        </w:rPr>
      </w:pPr>
      <w:r w:rsidRPr="00F842FF">
        <w:rPr>
          <w:b/>
          <w:bCs/>
        </w:rPr>
        <w:t xml:space="preserve">  pr-image</w:t>
      </w:r>
    </w:p>
    <w:p w14:paraId="4B0E8C50" w14:textId="77777777" w:rsidR="00F842FF" w:rsidRPr="00F842FF" w:rsidRDefault="00F842FF" w:rsidP="00F842FF">
      <w:r w:rsidRPr="00F842FF">
        <w:t xml:space="preserve">              gcr.io/tekton-releases/github.com/tektoncd/pipeline/cmd/pullrequest-init@sha256:3783254c379b286dd0987674160d3e19a95be1ccf0985788d6dcc0f159199095</w:t>
      </w:r>
    </w:p>
    <w:p w14:paraId="42F1F764" w14:textId="2835B6C5" w:rsidR="00F842FF" w:rsidRPr="00F842FF" w:rsidRDefault="00F842FF" w:rsidP="00F842FF">
      <w:pPr>
        <w:rPr>
          <w:b/>
          <w:bCs/>
        </w:rPr>
      </w:pPr>
      <w:r w:rsidRPr="00F842FF">
        <w:rPr>
          <w:b/>
          <w:bCs/>
        </w:rPr>
        <w:t xml:space="preserve"> build-gcs-fetcher-image</w:t>
      </w:r>
    </w:p>
    <w:p w14:paraId="57AC9763" w14:textId="77777777" w:rsidR="00F842FF" w:rsidRPr="00F842FF" w:rsidRDefault="00F842FF" w:rsidP="00F842FF">
      <w:r w:rsidRPr="00F842FF">
        <w:t xml:space="preserve">              gcr.io/tekton-releases/github.com/tektoncd/pipeline/vendor/github.com/googlecloudplatform/cloud-builders/gcs-fetcher/cmd/gcs-fetcher@sha256:70f8d32a572496169d451130541541cbc99434932fd28beea486189af8a2995a</w:t>
      </w:r>
    </w:p>
    <w:p w14:paraId="1234675D" w14:textId="625BC21B" w:rsidR="00EA3679" w:rsidRDefault="00EA3679" w:rsidP="007B4D30">
      <w:r>
        <w:t>Save and reload</w:t>
      </w:r>
    </w:p>
    <w:p w14:paraId="5CFCDDC2" w14:textId="16DF5E61" w:rsidR="0047753B" w:rsidRDefault="00EA3679" w:rsidP="007B4D30">
      <w:r>
        <w:rPr>
          <w:noProof/>
        </w:rPr>
        <w:lastRenderedPageBreak/>
        <w:drawing>
          <wp:inline distT="0" distB="0" distL="0" distR="0" wp14:anchorId="5A62C07E" wp14:editId="28178DA6">
            <wp:extent cx="5731510" cy="4074795"/>
            <wp:effectExtent l="0" t="0" r="254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0BBF" w14:textId="1FA31083" w:rsidR="00EA3679" w:rsidRDefault="00EA3679" w:rsidP="007B4D30">
      <w:r>
        <w:t>Check the</w:t>
      </w:r>
      <w:r w:rsidR="00837D50">
        <w:t xml:space="preserve"> controller pod terminates and a new pod starts.</w:t>
      </w:r>
    </w:p>
    <w:p w14:paraId="4DBD4284" w14:textId="2AC5BC5D" w:rsidR="00837D50" w:rsidRDefault="00837D50" w:rsidP="007B4D30">
      <w:r>
        <w:rPr>
          <w:noProof/>
        </w:rPr>
        <w:drawing>
          <wp:inline distT="0" distB="0" distL="0" distR="0" wp14:anchorId="6BF82818" wp14:editId="329F77DA">
            <wp:extent cx="5731510" cy="2028825"/>
            <wp:effectExtent l="0" t="0" r="254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1146" w14:textId="23008AEC" w:rsidR="00837D50" w:rsidRDefault="00837D50">
      <w:r>
        <w:br w:type="page"/>
      </w:r>
    </w:p>
    <w:p w14:paraId="2EC1D176" w14:textId="0C144E68" w:rsidR="00837D50" w:rsidRDefault="00837D50" w:rsidP="00837D50">
      <w:pPr>
        <w:pStyle w:val="Heading3"/>
      </w:pPr>
      <w:bookmarkStart w:id="89" w:name="_Toc40886625"/>
      <w:r>
        <w:lastRenderedPageBreak/>
        <w:t>Tekton Webhook</w:t>
      </w:r>
      <w:bookmarkEnd w:id="89"/>
    </w:p>
    <w:p w14:paraId="6610D4D5" w14:textId="3AE33602" w:rsidR="00837D50" w:rsidRPr="00B165F3" w:rsidRDefault="00B165F3" w:rsidP="00837D50">
      <w:pPr>
        <w:pStyle w:val="Heading3"/>
        <w:rPr>
          <w:color w:val="FF0000"/>
        </w:rPr>
      </w:pPr>
      <w:bookmarkStart w:id="90" w:name="_Toc40886626"/>
      <w:r>
        <w:rPr>
          <w:color w:val="FF0000"/>
        </w:rPr>
        <w:t>NOTE: Leave the Webhook deployment alone i.e. v0.10.1 . I could not get later versions of the image to load. Instruction here just for completeness.</w:t>
      </w:r>
      <w:bookmarkEnd w:id="90"/>
    </w:p>
    <w:p w14:paraId="255469C3" w14:textId="429B9786" w:rsidR="00837D50" w:rsidRDefault="00837D50" w:rsidP="00837D50">
      <w:r>
        <w:t>Repeat for tekton-pipelines-webhook</w:t>
      </w:r>
    </w:p>
    <w:p w14:paraId="66DE518E" w14:textId="7A1719CD" w:rsidR="00837D50" w:rsidRDefault="00837D50" w:rsidP="007B4D30">
      <w:r>
        <w:rPr>
          <w:noProof/>
        </w:rPr>
        <w:drawing>
          <wp:inline distT="0" distB="0" distL="0" distR="0" wp14:anchorId="14CDB752" wp14:editId="0E9E6DB5">
            <wp:extent cx="5731510" cy="2817495"/>
            <wp:effectExtent l="0" t="0" r="254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CB80" w14:textId="536C4DD6" w:rsidR="00FC5328" w:rsidRDefault="00FC5328" w:rsidP="007B4D30">
      <w:r>
        <w:rPr>
          <w:noProof/>
        </w:rPr>
        <w:drawing>
          <wp:inline distT="0" distB="0" distL="0" distR="0" wp14:anchorId="7CF2EA6C" wp14:editId="36BA7E20">
            <wp:extent cx="5731510" cy="2506980"/>
            <wp:effectExtent l="0" t="0" r="254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D5FD" w14:textId="23FB4DB9" w:rsidR="00FC5328" w:rsidRDefault="00D16D36" w:rsidP="007B4D30">
      <w:hyperlink r:id="rId117" w:history="1">
        <w:r w:rsidR="00FC5328" w:rsidRPr="000A592D">
          <w:rPr>
            <w:rStyle w:val="Hyperlink"/>
          </w:rPr>
          <w:t>gcr.io/tekton-releases/github.com/tektoncd/pipeline/cmd/webhook@sha256:ef51c7423f25b257ee63a4a5fb62c9df4721cabb5e34a516e03fb3f3b74f8c8f</w:t>
        </w:r>
      </w:hyperlink>
    </w:p>
    <w:p w14:paraId="63A7EAFF" w14:textId="2E9ED192" w:rsidR="00FC5328" w:rsidRDefault="00FC5328" w:rsidP="007B4D30">
      <w:r>
        <w:t>Save and reload.</w:t>
      </w:r>
    </w:p>
    <w:p w14:paraId="2205165D" w14:textId="77777777" w:rsidR="001E3053" w:rsidRDefault="001E3053" w:rsidP="001E3053">
      <w:pPr>
        <w:pStyle w:val="Heading3"/>
      </w:pPr>
      <w:bookmarkStart w:id="91" w:name="_Toc40886627"/>
      <w:r>
        <w:t>Test the Tekton Update</w:t>
      </w:r>
      <w:bookmarkEnd w:id="91"/>
    </w:p>
    <w:p w14:paraId="185F4980" w14:textId="77777777" w:rsidR="001E3053" w:rsidRDefault="001E3053" w:rsidP="001E3053">
      <w:r>
        <w:t>delete the Task run</w:t>
      </w:r>
    </w:p>
    <w:p w14:paraId="3B52876F" w14:textId="77777777" w:rsidR="001E3053" w:rsidRDefault="001E3053" w:rsidP="001E3053">
      <w:r>
        <w:rPr>
          <w:noProof/>
        </w:rPr>
        <w:lastRenderedPageBreak/>
        <w:drawing>
          <wp:inline distT="0" distB="0" distL="0" distR="0" wp14:anchorId="77FF0ED7" wp14:editId="5045D48C">
            <wp:extent cx="5731510" cy="198818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2079" w14:textId="77777777" w:rsidR="001E3053" w:rsidRPr="001E3053" w:rsidRDefault="001E3053" w:rsidP="001E3053">
      <w:pPr>
        <w:rPr>
          <w:b/>
          <w:bCs/>
        </w:rPr>
      </w:pPr>
      <w:r w:rsidRPr="001E3053">
        <w:rPr>
          <w:b/>
          <w:bCs/>
        </w:rPr>
        <w:t>C:\openshift&gt;oc apply -f Tekton-ivt\echo-hello-world-task-run.yaml</w:t>
      </w:r>
    </w:p>
    <w:p w14:paraId="7D7B209E" w14:textId="3277210A" w:rsidR="001E3053" w:rsidRDefault="001E3053" w:rsidP="001E3053">
      <w:r>
        <w:t>taskrun.tekton.dev/echo-hello-world-task-run created</w:t>
      </w:r>
    </w:p>
    <w:p w14:paraId="1DDAA64F" w14:textId="1032A150" w:rsidR="001E3053" w:rsidRDefault="001E3053" w:rsidP="001E3053">
      <w:pPr>
        <w:rPr>
          <w:b/>
          <w:bCs/>
        </w:rPr>
      </w:pPr>
      <w:r w:rsidRPr="001E3053">
        <w:rPr>
          <w:b/>
          <w:bCs/>
        </w:rPr>
        <w:t>C:\openshift&gt;oc get taskruns/echo-hello-world-task-run -o yaml</w:t>
      </w:r>
    </w:p>
    <w:p w14:paraId="0163308A" w14:textId="77777777" w:rsidR="001E3053" w:rsidRPr="001E3053" w:rsidRDefault="001E3053" w:rsidP="001E3053">
      <w:pPr>
        <w:rPr>
          <w:b/>
          <w:bCs/>
        </w:rPr>
      </w:pPr>
    </w:p>
    <w:p w14:paraId="4E8BC9D4" w14:textId="77777777" w:rsidR="001E3053" w:rsidRDefault="001E3053" w:rsidP="007B4D30"/>
    <w:p w14:paraId="492E69DC" w14:textId="77777777" w:rsidR="00FC5328" w:rsidRDefault="00FC5328" w:rsidP="007B4D30"/>
    <w:p w14:paraId="36A97CAE" w14:textId="77777777" w:rsidR="00FC5328" w:rsidRPr="007B4D30" w:rsidRDefault="00FC5328" w:rsidP="007B4D30"/>
    <w:sectPr w:rsidR="00FC5328" w:rsidRPr="007B4D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705"/>
    <w:multiLevelType w:val="multilevel"/>
    <w:tmpl w:val="4FC6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E2995"/>
    <w:multiLevelType w:val="multilevel"/>
    <w:tmpl w:val="E0EE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A2854"/>
    <w:multiLevelType w:val="multilevel"/>
    <w:tmpl w:val="B02C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264EB"/>
    <w:multiLevelType w:val="multilevel"/>
    <w:tmpl w:val="B09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C0CC6"/>
    <w:multiLevelType w:val="hybridMultilevel"/>
    <w:tmpl w:val="96C0EE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B32A1"/>
    <w:multiLevelType w:val="multilevel"/>
    <w:tmpl w:val="3626A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7A2FAA"/>
    <w:multiLevelType w:val="multilevel"/>
    <w:tmpl w:val="4FC6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CB1625"/>
    <w:multiLevelType w:val="hybridMultilevel"/>
    <w:tmpl w:val="4C4A4950"/>
    <w:lvl w:ilvl="0" w:tplc="E78C7DBE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D2F26"/>
    <w:multiLevelType w:val="multilevel"/>
    <w:tmpl w:val="EC44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731CF0"/>
    <w:multiLevelType w:val="multilevel"/>
    <w:tmpl w:val="9F10C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030650"/>
    <w:multiLevelType w:val="multilevel"/>
    <w:tmpl w:val="B6D0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5A3E4E"/>
    <w:multiLevelType w:val="multilevel"/>
    <w:tmpl w:val="C874A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641"/>
    <w:rsid w:val="00010BE2"/>
    <w:rsid w:val="00042AC8"/>
    <w:rsid w:val="0006130D"/>
    <w:rsid w:val="00073428"/>
    <w:rsid w:val="00096E42"/>
    <w:rsid w:val="000F3CDE"/>
    <w:rsid w:val="000F5882"/>
    <w:rsid w:val="001043EB"/>
    <w:rsid w:val="00122076"/>
    <w:rsid w:val="001302C2"/>
    <w:rsid w:val="00154570"/>
    <w:rsid w:val="0017182F"/>
    <w:rsid w:val="001A393A"/>
    <w:rsid w:val="001B3CFB"/>
    <w:rsid w:val="001D3DC6"/>
    <w:rsid w:val="001E3053"/>
    <w:rsid w:val="001E3725"/>
    <w:rsid w:val="001F615D"/>
    <w:rsid w:val="00222816"/>
    <w:rsid w:val="00243604"/>
    <w:rsid w:val="0025241A"/>
    <w:rsid w:val="00257865"/>
    <w:rsid w:val="00262D68"/>
    <w:rsid w:val="002837D5"/>
    <w:rsid w:val="002939FD"/>
    <w:rsid w:val="002A6409"/>
    <w:rsid w:val="002C4FB7"/>
    <w:rsid w:val="002C6204"/>
    <w:rsid w:val="002F2DF2"/>
    <w:rsid w:val="002F2E6F"/>
    <w:rsid w:val="0030118C"/>
    <w:rsid w:val="003204B0"/>
    <w:rsid w:val="003422B9"/>
    <w:rsid w:val="00356FB5"/>
    <w:rsid w:val="0036043D"/>
    <w:rsid w:val="003A0AE3"/>
    <w:rsid w:val="003F0956"/>
    <w:rsid w:val="00412F87"/>
    <w:rsid w:val="00437E95"/>
    <w:rsid w:val="0047753B"/>
    <w:rsid w:val="004807E3"/>
    <w:rsid w:val="004D6B2D"/>
    <w:rsid w:val="00511E1E"/>
    <w:rsid w:val="0054448C"/>
    <w:rsid w:val="005455FB"/>
    <w:rsid w:val="0055448F"/>
    <w:rsid w:val="00587BED"/>
    <w:rsid w:val="00593E48"/>
    <w:rsid w:val="005A1AB8"/>
    <w:rsid w:val="005E20F8"/>
    <w:rsid w:val="005F1F3E"/>
    <w:rsid w:val="00655374"/>
    <w:rsid w:val="00664FD2"/>
    <w:rsid w:val="00706B1E"/>
    <w:rsid w:val="00716572"/>
    <w:rsid w:val="00716641"/>
    <w:rsid w:val="00745BA9"/>
    <w:rsid w:val="00751CB6"/>
    <w:rsid w:val="0076028C"/>
    <w:rsid w:val="007816C9"/>
    <w:rsid w:val="007859A6"/>
    <w:rsid w:val="007B4D30"/>
    <w:rsid w:val="007F1583"/>
    <w:rsid w:val="00837D50"/>
    <w:rsid w:val="00840CD0"/>
    <w:rsid w:val="00861D7E"/>
    <w:rsid w:val="008A1467"/>
    <w:rsid w:val="008A52BC"/>
    <w:rsid w:val="008D517E"/>
    <w:rsid w:val="008F139D"/>
    <w:rsid w:val="00917D7B"/>
    <w:rsid w:val="00933AF3"/>
    <w:rsid w:val="009411A5"/>
    <w:rsid w:val="0098238F"/>
    <w:rsid w:val="00984F4B"/>
    <w:rsid w:val="009A1D67"/>
    <w:rsid w:val="009B5335"/>
    <w:rsid w:val="009B691F"/>
    <w:rsid w:val="009C13C7"/>
    <w:rsid w:val="009C6ECC"/>
    <w:rsid w:val="009D2E3A"/>
    <w:rsid w:val="009F21E1"/>
    <w:rsid w:val="00A3323D"/>
    <w:rsid w:val="00A962D5"/>
    <w:rsid w:val="00AC7003"/>
    <w:rsid w:val="00AD4754"/>
    <w:rsid w:val="00AF2E4B"/>
    <w:rsid w:val="00B05CF8"/>
    <w:rsid w:val="00B165F3"/>
    <w:rsid w:val="00B26B56"/>
    <w:rsid w:val="00B35591"/>
    <w:rsid w:val="00B40405"/>
    <w:rsid w:val="00B75C1F"/>
    <w:rsid w:val="00B9272D"/>
    <w:rsid w:val="00BB3D1A"/>
    <w:rsid w:val="00BC43E1"/>
    <w:rsid w:val="00BC5180"/>
    <w:rsid w:val="00BE52EA"/>
    <w:rsid w:val="00BF2FAF"/>
    <w:rsid w:val="00C807AC"/>
    <w:rsid w:val="00CF5B58"/>
    <w:rsid w:val="00D16D36"/>
    <w:rsid w:val="00D17586"/>
    <w:rsid w:val="00D3524C"/>
    <w:rsid w:val="00D46E5B"/>
    <w:rsid w:val="00D639BF"/>
    <w:rsid w:val="00D742FA"/>
    <w:rsid w:val="00D870D5"/>
    <w:rsid w:val="00DB63F4"/>
    <w:rsid w:val="00DD2C39"/>
    <w:rsid w:val="00DE2642"/>
    <w:rsid w:val="00DE5229"/>
    <w:rsid w:val="00DF54FF"/>
    <w:rsid w:val="00E019D5"/>
    <w:rsid w:val="00E22E24"/>
    <w:rsid w:val="00E74D38"/>
    <w:rsid w:val="00E85105"/>
    <w:rsid w:val="00EA0DC2"/>
    <w:rsid w:val="00EA3679"/>
    <w:rsid w:val="00EA52E4"/>
    <w:rsid w:val="00ED1B91"/>
    <w:rsid w:val="00ED5CD9"/>
    <w:rsid w:val="00F31060"/>
    <w:rsid w:val="00F3316D"/>
    <w:rsid w:val="00F842FF"/>
    <w:rsid w:val="00F972AF"/>
    <w:rsid w:val="00F97560"/>
    <w:rsid w:val="00FB693F"/>
    <w:rsid w:val="00FC4B1A"/>
    <w:rsid w:val="00FC5328"/>
    <w:rsid w:val="00FC7B96"/>
    <w:rsid w:val="00FD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5C9A8"/>
  <w15:chartTrackingRefBased/>
  <w15:docId w15:val="{073934F2-7FF1-4141-91CF-51EF2564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62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28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52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52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2BC"/>
    <w:rPr>
      <w:color w:val="605E5C"/>
      <w:shd w:val="clear" w:color="auto" w:fill="E1DFDD"/>
    </w:rPr>
  </w:style>
  <w:style w:type="character" w:customStyle="1" w:styleId="p6n-snippet-transclude">
    <w:name w:val="p6n-snippet-transclude"/>
    <w:basedOn w:val="DefaultParagraphFont"/>
    <w:rsid w:val="0006130D"/>
  </w:style>
  <w:style w:type="character" w:customStyle="1" w:styleId="Heading1Char">
    <w:name w:val="Heading 1 Char"/>
    <w:basedOn w:val="DefaultParagraphFont"/>
    <w:link w:val="Heading1"/>
    <w:uiPriority w:val="9"/>
    <w:rsid w:val="00E74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4D3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74D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4D38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4D6B2D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A962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1F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1F615D"/>
    <w:rPr>
      <w:i/>
      <w:iCs/>
    </w:rPr>
  </w:style>
  <w:style w:type="character" w:styleId="Strong">
    <w:name w:val="Strong"/>
    <w:basedOn w:val="DefaultParagraphFont"/>
    <w:uiPriority w:val="22"/>
    <w:qFormat/>
    <w:rsid w:val="001F615D"/>
    <w:rPr>
      <w:b/>
      <w:bCs/>
    </w:rPr>
  </w:style>
  <w:style w:type="paragraph" w:styleId="ListParagraph">
    <w:name w:val="List Paragraph"/>
    <w:basedOn w:val="Normal"/>
    <w:uiPriority w:val="34"/>
    <w:qFormat/>
    <w:rsid w:val="001F61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1F615D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6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6B56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B26B56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B26B56"/>
  </w:style>
  <w:style w:type="character" w:customStyle="1" w:styleId="nt">
    <w:name w:val="nt"/>
    <w:basedOn w:val="DefaultParagraphFont"/>
    <w:rsid w:val="00B26B56"/>
  </w:style>
  <w:style w:type="character" w:customStyle="1" w:styleId="p">
    <w:name w:val="p"/>
    <w:basedOn w:val="DefaultParagraphFont"/>
    <w:rsid w:val="00B26B56"/>
  </w:style>
  <w:style w:type="character" w:customStyle="1" w:styleId="l">
    <w:name w:val="l"/>
    <w:basedOn w:val="DefaultParagraphFont"/>
    <w:rsid w:val="00B26B56"/>
  </w:style>
  <w:style w:type="character" w:customStyle="1" w:styleId="nowrap">
    <w:name w:val="nowrap"/>
    <w:basedOn w:val="DefaultParagraphFont"/>
    <w:rsid w:val="00B26B56"/>
  </w:style>
  <w:style w:type="character" w:customStyle="1" w:styleId="s">
    <w:name w:val="s"/>
    <w:basedOn w:val="DefaultParagraphFont"/>
    <w:rsid w:val="00B26B56"/>
  </w:style>
  <w:style w:type="character" w:customStyle="1" w:styleId="obfuscate">
    <w:name w:val="obfuscate"/>
    <w:basedOn w:val="DefaultParagraphFont"/>
    <w:rsid w:val="00B26B56"/>
  </w:style>
  <w:style w:type="character" w:styleId="FollowedHyperlink">
    <w:name w:val="FollowedHyperlink"/>
    <w:basedOn w:val="DefaultParagraphFont"/>
    <w:uiPriority w:val="99"/>
    <w:semiHidden/>
    <w:unhideWhenUsed/>
    <w:rsid w:val="00B26B56"/>
    <w:rPr>
      <w:color w:val="954F72" w:themeColor="followedHyperlink"/>
      <w:u w:val="single"/>
    </w:rPr>
  </w:style>
  <w:style w:type="character" w:customStyle="1" w:styleId="co4">
    <w:name w:val="co4"/>
    <w:basedOn w:val="DefaultParagraphFont"/>
    <w:rsid w:val="00B26B56"/>
  </w:style>
  <w:style w:type="character" w:customStyle="1" w:styleId="co3">
    <w:name w:val="co3"/>
    <w:basedOn w:val="DefaultParagraphFont"/>
    <w:rsid w:val="00B26B56"/>
  </w:style>
  <w:style w:type="character" w:customStyle="1" w:styleId="sy2">
    <w:name w:val="sy2"/>
    <w:basedOn w:val="DefaultParagraphFont"/>
    <w:rsid w:val="00B26B56"/>
  </w:style>
  <w:style w:type="character" w:customStyle="1" w:styleId="br0">
    <w:name w:val="br0"/>
    <w:basedOn w:val="DefaultParagraphFont"/>
    <w:rsid w:val="00B26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hyperlink" Target="mailto:gcr.io/tekton-releases/github.com/tektoncd/pipeline/cmd/webhook@sha256:ef51c7423f25b257ee63a4a5fb62c9df4721cabb5e34a516e03fb3f3b74f8c8f" TargetMode="External"/><Relationship Id="rId21" Type="http://schemas.openxmlformats.org/officeDocument/2006/relationships/hyperlink" Target="mailto:gcr.io/tekton-releases/github.com/tektoncd/pipeline/cmd/creds-init@sha256:959b0d9a2d43d35e15a85460cc86567d308f467ee8ec16dbd9b32f51ce75d582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8.png"/><Relationship Id="rId16" Type="http://schemas.openxmlformats.org/officeDocument/2006/relationships/image" Target="media/image11.png"/><Relationship Id="rId107" Type="http://schemas.openxmlformats.org/officeDocument/2006/relationships/image" Target="media/image93.png"/><Relationship Id="rId11" Type="http://schemas.openxmlformats.org/officeDocument/2006/relationships/image" Target="media/image6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hyperlink" Target="https://github.com/DAVEXACOM/Exploring-ICP4i-RHOS/tree/master/MQ%20TLS%20and%20Custom%20Layer%20Image-311and42/clientside%20TLS%20files" TargetMode="External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99.png"/><Relationship Id="rId118" Type="http://schemas.openxmlformats.org/officeDocument/2006/relationships/image" Target="media/image103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7.png"/><Relationship Id="rId17" Type="http://schemas.openxmlformats.org/officeDocument/2006/relationships/hyperlink" Target="https://developers.redhat.com/blog/2019/07/19/getting-started-with-tekton-on-red-hat-openshift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59" Type="http://schemas.openxmlformats.org/officeDocument/2006/relationships/image" Target="media/image47.png"/><Relationship Id="rId103" Type="http://schemas.openxmlformats.org/officeDocument/2006/relationships/image" Target="media/image90.png"/><Relationship Id="rId108" Type="http://schemas.openxmlformats.org/officeDocument/2006/relationships/image" Target="media/image94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49" Type="http://schemas.openxmlformats.org/officeDocument/2006/relationships/image" Target="media/image37.png"/><Relationship Id="rId114" Type="http://schemas.openxmlformats.org/officeDocument/2006/relationships/image" Target="media/image100.png"/><Relationship Id="rId119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hyperlink" Target="https://developer.ibm.com/technologies/containers/tutorials/make-continuous-delivery-easier-with-tekton-dashboards/" TargetMode="External"/><Relationship Id="rId39" Type="http://schemas.openxmlformats.org/officeDocument/2006/relationships/image" Target="media/image28.png"/><Relationship Id="rId109" Type="http://schemas.openxmlformats.org/officeDocument/2006/relationships/image" Target="media/image95.png"/><Relationship Id="rId34" Type="http://schemas.openxmlformats.org/officeDocument/2006/relationships/hyperlink" Target="https://github.com/DAVEXACOM/ibm-mqadvanced-server-tls-build.git" TargetMode="External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59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29.png"/><Relationship Id="rId45" Type="http://schemas.openxmlformats.org/officeDocument/2006/relationships/hyperlink" Target="https://github.com/DAVEXACOM/Exploring-ICP4i-RHOS/tree/master/MQ%20TLS%20and%20Custom%20Layer%20Image-311and42/clientside%20TLS%20files" TargetMode="External"/><Relationship Id="rId66" Type="http://schemas.openxmlformats.org/officeDocument/2006/relationships/image" Target="media/image54.png"/><Relationship Id="rId87" Type="http://schemas.openxmlformats.org/officeDocument/2006/relationships/image" Target="media/image74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61" Type="http://schemas.openxmlformats.org/officeDocument/2006/relationships/image" Target="media/image49.png"/><Relationship Id="rId82" Type="http://schemas.openxmlformats.org/officeDocument/2006/relationships/image" Target="media/image69.png"/><Relationship Id="rId19" Type="http://schemas.openxmlformats.org/officeDocument/2006/relationships/image" Target="media/image12.png"/><Relationship Id="rId14" Type="http://schemas.openxmlformats.org/officeDocument/2006/relationships/image" Target="media/image9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7.png"/><Relationship Id="rId105" Type="http://schemas.openxmlformats.org/officeDocument/2006/relationships/hyperlink" Target="https://console.cloud.google.com/gcr/images/tekton-releases/GLOBAL/github.com/tektoncd/pipeline/cmd/controller?gcrImageListsize=30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hyperlink" Target="mailto:gcr.io/tekton-releases/github.com/tektoncd/pipeline/cmd/webhook@sha256:e0a277b69a742ff0e49767d11f9a1325fcea7fb8bbbf2572af9d49116cbb2385" TargetMode="External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2.png"/><Relationship Id="rId20" Type="http://schemas.openxmlformats.org/officeDocument/2006/relationships/hyperlink" Target="https://console.cloud.google.com/gcr/images/tekton-releases/GLOBAL/github.com/tektoncd/pipeline/cmd" TargetMode="External"/><Relationship Id="rId41" Type="http://schemas.openxmlformats.org/officeDocument/2006/relationships/image" Target="media/image30.png"/><Relationship Id="rId62" Type="http://schemas.openxmlformats.org/officeDocument/2006/relationships/image" Target="media/image50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7.png"/><Relationship Id="rId15" Type="http://schemas.openxmlformats.org/officeDocument/2006/relationships/image" Target="media/image10.png"/><Relationship Id="rId36" Type="http://schemas.openxmlformats.org/officeDocument/2006/relationships/image" Target="media/image25.png"/><Relationship Id="rId57" Type="http://schemas.openxmlformats.org/officeDocument/2006/relationships/image" Target="media/image45.png"/><Relationship Id="rId106" Type="http://schemas.openxmlformats.org/officeDocument/2006/relationships/image" Target="media/image9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6C73-D574-48C9-A6F7-FD328C03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7</TotalTime>
  <Pages>65</Pages>
  <Words>6185</Words>
  <Characters>35258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NOLD</dc:creator>
  <cp:keywords/>
  <dc:description/>
  <cp:lastModifiedBy>DAVID ARNOLD</cp:lastModifiedBy>
  <cp:revision>71</cp:revision>
  <dcterms:created xsi:type="dcterms:W3CDTF">2020-04-20T08:41:00Z</dcterms:created>
  <dcterms:modified xsi:type="dcterms:W3CDTF">2020-05-20T07:02:00Z</dcterms:modified>
</cp:coreProperties>
</file>